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B2" w:rsidRPr="00D1784E" w:rsidRDefault="004462B2" w:rsidP="00D1784E">
      <w:pPr>
        <w:rPr>
          <w:snapToGrid w:val="0"/>
        </w:rPr>
      </w:pPr>
    </w:p>
    <w:p w:rsidR="005B1721" w:rsidRPr="00D1784E" w:rsidRDefault="005B1721" w:rsidP="00D1784E"/>
    <w:p w:rsidR="005B1721" w:rsidRPr="00D1784E" w:rsidRDefault="005B1721" w:rsidP="00D1784E"/>
    <w:p w:rsidR="00D1784E" w:rsidRPr="00D1784E" w:rsidRDefault="00D1784E" w:rsidP="00D1784E">
      <w:pPr>
        <w:rPr>
          <w:snapToGrid w:val="0"/>
        </w:rPr>
      </w:pPr>
    </w:p>
    <w:p w:rsidR="00D1784E" w:rsidRPr="00D1784E" w:rsidRDefault="00D1784E" w:rsidP="00D1784E">
      <w:pPr>
        <w:rPr>
          <w:snapToGrid w:val="0"/>
        </w:rPr>
      </w:pPr>
    </w:p>
    <w:p w:rsidR="00D1784E" w:rsidRPr="00D1784E" w:rsidRDefault="00D1784E" w:rsidP="00D1784E">
      <w:pPr>
        <w:rPr>
          <w:snapToGrid w:val="0"/>
        </w:rPr>
      </w:pPr>
    </w:p>
    <w:p w:rsidR="00D1784E" w:rsidRPr="00D1784E" w:rsidRDefault="00D1784E" w:rsidP="00D1784E">
      <w:pPr>
        <w:rPr>
          <w:snapToGrid w:val="0"/>
        </w:rPr>
      </w:pPr>
    </w:p>
    <w:p w:rsidR="00D1784E" w:rsidRPr="00D1784E" w:rsidRDefault="00D1784E" w:rsidP="00D1784E">
      <w:pPr>
        <w:rPr>
          <w:snapToGrid w:val="0"/>
        </w:rPr>
      </w:pPr>
    </w:p>
    <w:p w:rsidR="00D1784E" w:rsidRDefault="00D1784E" w:rsidP="006F6BAE">
      <w:pPr>
        <w:jc w:val="center"/>
        <w:rPr>
          <w:rFonts w:ascii="Calibri" w:hAnsi="Calibri" w:cs="Calibri"/>
          <w:b/>
          <w:caps/>
          <w:snapToGrid w:val="0"/>
          <w:sz w:val="52"/>
          <w:szCs w:val="52"/>
        </w:rPr>
      </w:pPr>
      <w:r w:rsidRPr="006F6BAE">
        <w:rPr>
          <w:rFonts w:ascii="Calibri" w:hAnsi="Calibri" w:cs="Calibri"/>
          <w:b/>
          <w:caps/>
          <w:snapToGrid w:val="0"/>
          <w:sz w:val="52"/>
          <w:szCs w:val="52"/>
        </w:rPr>
        <w:t xml:space="preserve">zadávací dokumentace pro veřejnou zakázku </w:t>
      </w:r>
      <w:r w:rsidR="008F40A5">
        <w:rPr>
          <w:rFonts w:ascii="Calibri" w:hAnsi="Calibri" w:cs="Calibri"/>
          <w:b/>
          <w:caps/>
          <w:snapToGrid w:val="0"/>
          <w:sz w:val="52"/>
          <w:szCs w:val="52"/>
        </w:rPr>
        <w:t>na dodávky</w:t>
      </w:r>
      <w:r w:rsidRPr="006F6BAE">
        <w:rPr>
          <w:rFonts w:ascii="Calibri" w:hAnsi="Calibri" w:cs="Calibri"/>
          <w:b/>
          <w:caps/>
          <w:snapToGrid w:val="0"/>
          <w:sz w:val="52"/>
          <w:szCs w:val="52"/>
        </w:rPr>
        <w:t>:</w:t>
      </w:r>
    </w:p>
    <w:p w:rsidR="00C4025E" w:rsidRPr="006F6BAE" w:rsidRDefault="00C4025E" w:rsidP="006F6BAE">
      <w:pPr>
        <w:jc w:val="center"/>
        <w:rPr>
          <w:rFonts w:ascii="Calibri" w:hAnsi="Calibri" w:cs="Calibri"/>
          <w:b/>
          <w:caps/>
          <w:snapToGrid w:val="0"/>
          <w:sz w:val="52"/>
          <w:szCs w:val="52"/>
        </w:rPr>
      </w:pPr>
    </w:p>
    <w:p w:rsidR="008F40A5" w:rsidRPr="009B6C69" w:rsidRDefault="008F40A5" w:rsidP="008F40A5">
      <w:pPr>
        <w:jc w:val="center"/>
        <w:rPr>
          <w:rFonts w:ascii="Calibri" w:hAnsi="Calibri"/>
          <w:b/>
          <w:sz w:val="44"/>
          <w:szCs w:val="44"/>
        </w:rPr>
      </w:pPr>
      <w:r w:rsidRPr="009B6C69">
        <w:rPr>
          <w:rFonts w:ascii="Calibri" w:hAnsi="Calibri"/>
          <w:b/>
          <w:sz w:val="44"/>
          <w:szCs w:val="44"/>
        </w:rPr>
        <w:t>„</w:t>
      </w:r>
      <w:r>
        <w:rPr>
          <w:rFonts w:ascii="Calibri" w:hAnsi="Calibri"/>
          <w:b/>
          <w:snapToGrid w:val="0"/>
          <w:sz w:val="44"/>
          <w:szCs w:val="44"/>
        </w:rPr>
        <w:t>Separace bioodpadů - kompostárna a kompostéry pro</w:t>
      </w:r>
      <w:r w:rsidRPr="009B6C69">
        <w:rPr>
          <w:rFonts w:ascii="Calibri" w:hAnsi="Calibri"/>
          <w:b/>
          <w:snapToGrid w:val="0"/>
          <w:sz w:val="44"/>
          <w:szCs w:val="44"/>
        </w:rPr>
        <w:t xml:space="preserve"> Svojanov</w:t>
      </w:r>
      <w:r w:rsidRPr="009B6C69">
        <w:rPr>
          <w:rFonts w:ascii="Calibri" w:hAnsi="Calibri"/>
          <w:b/>
          <w:sz w:val="44"/>
          <w:szCs w:val="44"/>
        </w:rPr>
        <w:t xml:space="preserve">“ </w:t>
      </w:r>
    </w:p>
    <w:p w:rsidR="00FE39E0" w:rsidRPr="00A6211C" w:rsidRDefault="00FE39E0" w:rsidP="00FE39E0">
      <w:pPr>
        <w:jc w:val="center"/>
        <w:rPr>
          <w:rFonts w:ascii="Calibri" w:hAnsi="Calibri"/>
          <w:b/>
          <w:sz w:val="48"/>
          <w:szCs w:val="48"/>
        </w:rPr>
      </w:pPr>
    </w:p>
    <w:p w:rsidR="00D65365" w:rsidRDefault="00D65365" w:rsidP="006F6BAE">
      <w:pPr>
        <w:jc w:val="center"/>
        <w:rPr>
          <w:rFonts w:ascii="Calibri" w:hAnsi="Calibri" w:cs="Calibri"/>
          <w:b/>
          <w:caps/>
          <w:snapToGrid w:val="0"/>
          <w:sz w:val="52"/>
          <w:szCs w:val="52"/>
        </w:rPr>
      </w:pPr>
    </w:p>
    <w:p w:rsidR="00D65365" w:rsidRDefault="00D65365" w:rsidP="006F6BAE">
      <w:pPr>
        <w:jc w:val="center"/>
        <w:rPr>
          <w:rFonts w:ascii="Calibri" w:hAnsi="Calibri" w:cs="Calibri"/>
          <w:b/>
          <w:caps/>
          <w:snapToGrid w:val="0"/>
          <w:sz w:val="52"/>
          <w:szCs w:val="52"/>
        </w:rPr>
      </w:pPr>
    </w:p>
    <w:p w:rsidR="00D65365" w:rsidRDefault="00D65365" w:rsidP="006F6BAE">
      <w:pPr>
        <w:jc w:val="center"/>
        <w:rPr>
          <w:rFonts w:ascii="Calibri" w:hAnsi="Calibri" w:cs="Calibri"/>
          <w:b/>
          <w:caps/>
          <w:snapToGrid w:val="0"/>
          <w:sz w:val="52"/>
          <w:szCs w:val="52"/>
        </w:rPr>
      </w:pPr>
    </w:p>
    <w:p w:rsidR="00D65365" w:rsidRDefault="00D65365" w:rsidP="006F6BAE">
      <w:pPr>
        <w:jc w:val="center"/>
        <w:rPr>
          <w:rFonts w:ascii="Calibri" w:hAnsi="Calibri" w:cs="Calibri"/>
          <w:b/>
          <w:caps/>
          <w:snapToGrid w:val="0"/>
          <w:sz w:val="52"/>
          <w:szCs w:val="52"/>
        </w:rPr>
      </w:pPr>
    </w:p>
    <w:p w:rsidR="008F40A5" w:rsidRPr="005B6F55" w:rsidRDefault="008F40A5" w:rsidP="008F40A5">
      <w:pPr>
        <w:spacing w:after="120"/>
        <w:jc w:val="both"/>
        <w:rPr>
          <w:rFonts w:cs="Calibri"/>
        </w:rPr>
      </w:pPr>
      <w:r w:rsidRPr="00592D1A">
        <w:rPr>
          <w:rFonts w:cs="Calibri"/>
          <w:b/>
        </w:rPr>
        <w:t xml:space="preserve">Zakázka: </w:t>
      </w:r>
      <w:r w:rsidRPr="00592D1A">
        <w:rPr>
          <w:rFonts w:cs="Calibri"/>
          <w:b/>
        </w:rPr>
        <w:tab/>
      </w:r>
      <w:r w:rsidRPr="00592D1A">
        <w:rPr>
          <w:rFonts w:cs="Calibri"/>
          <w:b/>
        </w:rPr>
        <w:tab/>
      </w:r>
      <w:r w:rsidRPr="00592D1A">
        <w:rPr>
          <w:rFonts w:cs="Calibri"/>
          <w:b/>
        </w:rPr>
        <w:tab/>
      </w:r>
      <w:r w:rsidRPr="00592D1A">
        <w:rPr>
          <w:rFonts w:cs="Calibri"/>
          <w:b/>
        </w:rPr>
        <w:tab/>
      </w:r>
      <w:r w:rsidRPr="00592D1A">
        <w:rPr>
          <w:rFonts w:cs="Calibri"/>
          <w:b/>
        </w:rPr>
        <w:tab/>
      </w:r>
      <w:r>
        <w:rPr>
          <w:rFonts w:cs="Calibri"/>
          <w:b/>
        </w:rPr>
        <w:t xml:space="preserve">Separace bioodpadů - </w:t>
      </w:r>
      <w:r>
        <w:rPr>
          <w:rFonts w:ascii="Calibri" w:hAnsi="Calibri"/>
          <w:b/>
          <w:snapToGrid w:val="0"/>
        </w:rPr>
        <w:t xml:space="preserve">kompostárna a kompostéry pro </w:t>
      </w:r>
      <w:r>
        <w:rPr>
          <w:rFonts w:ascii="Calibri" w:hAnsi="Calibri"/>
          <w:b/>
          <w:snapToGrid w:val="0"/>
        </w:rPr>
        <w:tab/>
      </w:r>
      <w:r>
        <w:rPr>
          <w:rFonts w:ascii="Calibri" w:hAnsi="Calibri"/>
          <w:b/>
          <w:snapToGrid w:val="0"/>
        </w:rPr>
        <w:tab/>
      </w:r>
      <w:r>
        <w:rPr>
          <w:rFonts w:ascii="Calibri" w:hAnsi="Calibri"/>
          <w:b/>
          <w:snapToGrid w:val="0"/>
        </w:rPr>
        <w:tab/>
      </w:r>
      <w:r>
        <w:rPr>
          <w:rFonts w:ascii="Calibri" w:hAnsi="Calibri"/>
          <w:b/>
          <w:snapToGrid w:val="0"/>
        </w:rPr>
        <w:tab/>
      </w:r>
      <w:r>
        <w:rPr>
          <w:rFonts w:ascii="Calibri" w:hAnsi="Calibri"/>
          <w:b/>
          <w:snapToGrid w:val="0"/>
        </w:rPr>
        <w:tab/>
      </w:r>
      <w:r>
        <w:rPr>
          <w:rFonts w:ascii="Calibri" w:hAnsi="Calibri"/>
          <w:b/>
          <w:snapToGrid w:val="0"/>
        </w:rPr>
        <w:tab/>
      </w:r>
      <w:r>
        <w:rPr>
          <w:rFonts w:ascii="Calibri" w:hAnsi="Calibri"/>
          <w:b/>
          <w:snapToGrid w:val="0"/>
        </w:rPr>
        <w:tab/>
        <w:t>Svojanov</w:t>
      </w:r>
    </w:p>
    <w:p w:rsidR="008F40A5" w:rsidRPr="00592D1A" w:rsidRDefault="008F40A5" w:rsidP="008F40A5">
      <w:pPr>
        <w:spacing w:after="120"/>
        <w:jc w:val="both"/>
        <w:rPr>
          <w:rFonts w:cs="Calibri"/>
        </w:rPr>
      </w:pPr>
      <w:r w:rsidRPr="00592D1A">
        <w:rPr>
          <w:rFonts w:cs="Calibri"/>
        </w:rPr>
        <w:t xml:space="preserve">Druh zakázky podle jejího předmětu: </w:t>
      </w:r>
      <w:r w:rsidRPr="00592D1A">
        <w:rPr>
          <w:rFonts w:cs="Calibri"/>
        </w:rPr>
        <w:tab/>
      </w:r>
      <w:r w:rsidRPr="00592D1A">
        <w:rPr>
          <w:rFonts w:cs="Calibri"/>
        </w:rPr>
        <w:tab/>
      </w:r>
      <w:r>
        <w:rPr>
          <w:rFonts w:cs="Calibri"/>
        </w:rPr>
        <w:t>Dodávky</w:t>
      </w:r>
    </w:p>
    <w:p w:rsidR="008F40A5" w:rsidRPr="00592D1A" w:rsidRDefault="008F40A5" w:rsidP="008F40A5">
      <w:pPr>
        <w:spacing w:after="120"/>
        <w:jc w:val="both"/>
        <w:rPr>
          <w:rFonts w:cs="Calibri"/>
        </w:rPr>
      </w:pPr>
      <w:r w:rsidRPr="00592D1A">
        <w:rPr>
          <w:rFonts w:cs="Calibri"/>
        </w:rPr>
        <w:t xml:space="preserve">Druh zakázky podle předpokládané hodnoty: </w:t>
      </w:r>
      <w:r w:rsidRPr="00592D1A">
        <w:rPr>
          <w:rFonts w:cs="Calibri"/>
        </w:rPr>
        <w:tab/>
      </w:r>
      <w:r>
        <w:rPr>
          <w:rFonts w:cs="Calibri"/>
        </w:rPr>
        <w:t>Malého rozsahu 2. kategorie</w:t>
      </w:r>
    </w:p>
    <w:p w:rsidR="008F40A5" w:rsidRPr="00A71AD0" w:rsidRDefault="008F40A5" w:rsidP="008F40A5">
      <w:pPr>
        <w:spacing w:after="120"/>
        <w:ind w:left="4245" w:hanging="4245"/>
        <w:jc w:val="both"/>
        <w:rPr>
          <w:rFonts w:cs="Calibri"/>
        </w:rPr>
      </w:pPr>
      <w:r w:rsidRPr="00592D1A">
        <w:rPr>
          <w:rFonts w:cs="Calibri"/>
        </w:rPr>
        <w:t xml:space="preserve">Druh zadávacího řízení: </w:t>
      </w:r>
      <w:r w:rsidRPr="00592D1A">
        <w:rPr>
          <w:rFonts w:cs="Calibri"/>
        </w:rPr>
        <w:tab/>
      </w:r>
      <w:r w:rsidRPr="00592D1A">
        <w:rPr>
          <w:rFonts w:cs="Calibri"/>
        </w:rPr>
        <w:tab/>
      </w:r>
      <w:r>
        <w:rPr>
          <w:rFonts w:cs="Calibri"/>
        </w:rPr>
        <w:t>dle</w:t>
      </w:r>
      <w:r w:rsidRPr="00A71AD0">
        <w:rPr>
          <w:rFonts w:cs="Calibri"/>
        </w:rPr>
        <w:t xml:space="preserve"> závazných pokynů </w:t>
      </w:r>
      <w:r>
        <w:rPr>
          <w:rFonts w:cs="Calibri"/>
        </w:rPr>
        <w:t>pro žadatele a příjemce podpory v OPŽP</w:t>
      </w:r>
    </w:p>
    <w:p w:rsidR="008F40A5" w:rsidRPr="005B6F55" w:rsidRDefault="008F40A5" w:rsidP="008F40A5">
      <w:pPr>
        <w:spacing w:after="120"/>
        <w:ind w:left="4245" w:hanging="4245"/>
        <w:jc w:val="both"/>
        <w:rPr>
          <w:rFonts w:cs="Calibri"/>
        </w:rPr>
      </w:pPr>
      <w:r w:rsidRPr="00A71AD0">
        <w:rPr>
          <w:rFonts w:cs="Calibri"/>
        </w:rPr>
        <w:t xml:space="preserve">Zadavatel:  </w:t>
      </w:r>
      <w:r w:rsidRPr="00A71AD0">
        <w:rPr>
          <w:rFonts w:cs="Calibri"/>
        </w:rPr>
        <w:tab/>
      </w:r>
      <w:r w:rsidRPr="00A71AD0">
        <w:rPr>
          <w:rFonts w:cs="Calibri"/>
        </w:rPr>
        <w:tab/>
      </w:r>
      <w:r w:rsidRPr="005B57D7">
        <w:rPr>
          <w:rFonts w:ascii="Calibri" w:hAnsi="Calibri" w:cs="Calibri"/>
        </w:rPr>
        <w:t>Městys Svojanov, Svojanov 25, 569 73 Sv</w:t>
      </w:r>
      <w:r>
        <w:rPr>
          <w:rFonts w:ascii="Calibri" w:hAnsi="Calibri" w:cs="Calibri"/>
        </w:rPr>
        <w:t>ojanov</w:t>
      </w:r>
    </w:p>
    <w:p w:rsidR="00D65365" w:rsidRDefault="00D65365">
      <w:pPr>
        <w:spacing w:before="0"/>
        <w:rPr>
          <w:rFonts w:ascii="Calibri" w:hAnsi="Calibri" w:cs="Calibri"/>
          <w:b/>
          <w:caps/>
          <w:snapToGrid w:val="0"/>
          <w:sz w:val="52"/>
          <w:szCs w:val="52"/>
        </w:rPr>
      </w:pPr>
      <w:r>
        <w:rPr>
          <w:rFonts w:ascii="Calibri" w:hAnsi="Calibri" w:cs="Calibri"/>
          <w:b/>
          <w:caps/>
          <w:snapToGrid w:val="0"/>
          <w:sz w:val="52"/>
          <w:szCs w:val="52"/>
        </w:rPr>
        <w:br w:type="page"/>
      </w:r>
    </w:p>
    <w:p w:rsidR="004462B2" w:rsidRPr="00D1784E" w:rsidRDefault="004462B2" w:rsidP="00D1784E">
      <w:pPr>
        <w:pStyle w:val="Nadpis1"/>
      </w:pPr>
      <w:bookmarkStart w:id="0" w:name="_Toc355589672"/>
      <w:r w:rsidRPr="00D1784E">
        <w:lastRenderedPageBreak/>
        <w:t>Údaje o oznámení zadávacího</w:t>
      </w:r>
      <w:r w:rsidR="00806D34" w:rsidRPr="00D1784E">
        <w:t xml:space="preserve"> (výběrového)</w:t>
      </w:r>
      <w:r w:rsidRPr="00D1784E">
        <w:t xml:space="preserve"> řízení</w:t>
      </w:r>
      <w:bookmarkEnd w:id="0"/>
    </w:p>
    <w:p w:rsidR="00D1784E" w:rsidRDefault="00D1784E" w:rsidP="0045675C">
      <w:pPr>
        <w:pStyle w:val="Nadpis2"/>
        <w:spacing w:before="240"/>
        <w:ind w:left="578" w:hanging="578"/>
      </w:pPr>
      <w:bookmarkStart w:id="1" w:name="_Toc355589673"/>
      <w:r>
        <w:t>Zadávací řízení</w:t>
      </w:r>
      <w:bookmarkEnd w:id="1"/>
    </w:p>
    <w:p w:rsidR="00502A38" w:rsidRDefault="00D1784E" w:rsidP="001A054F">
      <w:pPr>
        <w:pStyle w:val="Zkladntext"/>
        <w:tabs>
          <w:tab w:val="left" w:pos="3402"/>
          <w:tab w:val="left" w:pos="4253"/>
        </w:tabs>
        <w:spacing w:before="60"/>
        <w:jc w:val="both"/>
        <w:rPr>
          <w:rFonts w:ascii="Calibri" w:hAnsi="Calibri" w:cs="Calibri"/>
          <w:sz w:val="22"/>
          <w:szCs w:val="24"/>
        </w:rPr>
      </w:pPr>
      <w:r w:rsidRPr="002B17D6">
        <w:rPr>
          <w:rFonts w:ascii="Calibri" w:hAnsi="Calibri" w:cs="Calibri"/>
          <w:sz w:val="22"/>
          <w:szCs w:val="24"/>
        </w:rPr>
        <w:t xml:space="preserve">Tato zadávací dokumentace je vypracována jako podklad pro podání nabídek </w:t>
      </w:r>
      <w:r w:rsidR="00901C8C">
        <w:rPr>
          <w:rFonts w:ascii="Calibri" w:hAnsi="Calibri" w:cs="Calibri"/>
          <w:sz w:val="22"/>
          <w:szCs w:val="24"/>
        </w:rPr>
        <w:t>dodavatelů</w:t>
      </w:r>
      <w:r w:rsidRPr="002B17D6">
        <w:rPr>
          <w:rFonts w:ascii="Calibri" w:hAnsi="Calibri" w:cs="Calibri"/>
          <w:sz w:val="22"/>
          <w:szCs w:val="24"/>
        </w:rPr>
        <w:t xml:space="preserve"> v rámci </w:t>
      </w:r>
      <w:r w:rsidR="00502A38">
        <w:rPr>
          <w:rFonts w:ascii="Calibri" w:hAnsi="Calibri" w:cs="Calibri"/>
          <w:sz w:val="22"/>
          <w:szCs w:val="24"/>
        </w:rPr>
        <w:t xml:space="preserve">zakázek malého rozsahu, a dle </w:t>
      </w:r>
      <w:r w:rsidR="00502A38">
        <w:rPr>
          <w:rFonts w:ascii="Calibri" w:hAnsi="Calibri"/>
          <w:sz w:val="22"/>
        </w:rPr>
        <w:t>závazných pokynů</w:t>
      </w:r>
      <w:r w:rsidR="00502A38" w:rsidRPr="00B14385">
        <w:rPr>
          <w:rFonts w:ascii="Calibri" w:hAnsi="Calibri"/>
          <w:sz w:val="22"/>
        </w:rPr>
        <w:t xml:space="preserve"> pro žad</w:t>
      </w:r>
      <w:r w:rsidR="00502A38">
        <w:rPr>
          <w:rFonts w:ascii="Calibri" w:hAnsi="Calibri"/>
          <w:sz w:val="22"/>
        </w:rPr>
        <w:t>atele a příjemce podpory v</w:t>
      </w:r>
      <w:r w:rsidR="008F40A5">
        <w:rPr>
          <w:rFonts w:ascii="Calibri" w:hAnsi="Calibri"/>
          <w:sz w:val="22"/>
        </w:rPr>
        <w:t> </w:t>
      </w:r>
      <w:r w:rsidR="00502A38">
        <w:rPr>
          <w:rFonts w:ascii="Calibri" w:hAnsi="Calibri"/>
          <w:sz w:val="22"/>
        </w:rPr>
        <w:t>OPŽP</w:t>
      </w:r>
      <w:r w:rsidR="008F40A5">
        <w:rPr>
          <w:rFonts w:ascii="Calibri" w:hAnsi="Calibri"/>
          <w:sz w:val="22"/>
        </w:rPr>
        <w:t>.</w:t>
      </w:r>
      <w:r w:rsidR="00EB3AD3">
        <w:rPr>
          <w:rFonts w:ascii="Calibri" w:hAnsi="Calibri"/>
          <w:sz w:val="22"/>
        </w:rPr>
        <w:t xml:space="preserve"> Nejedná se tedy o zadávací řízení dle Zákona o veřejných zakázkách.</w:t>
      </w:r>
    </w:p>
    <w:p w:rsidR="00D1784E" w:rsidRDefault="00502A38" w:rsidP="001A054F">
      <w:pPr>
        <w:pStyle w:val="Zkladntext"/>
        <w:tabs>
          <w:tab w:val="left" w:pos="3402"/>
          <w:tab w:val="left" w:pos="4253"/>
        </w:tabs>
        <w:spacing w:before="60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Tato zadávací dokumentace o</w:t>
      </w:r>
      <w:r w:rsidR="00D1784E" w:rsidRPr="002B17D6">
        <w:rPr>
          <w:rFonts w:ascii="Calibri" w:hAnsi="Calibri" w:cs="Calibri"/>
          <w:sz w:val="22"/>
          <w:szCs w:val="24"/>
        </w:rPr>
        <w:t xml:space="preserve">bsahuje zadávací podmínky, které bude zadavatel posuzovat a jejichž nesplnění </w:t>
      </w:r>
      <w:r w:rsidR="002E32FD">
        <w:rPr>
          <w:rFonts w:ascii="Calibri" w:hAnsi="Calibri" w:cs="Calibri"/>
          <w:sz w:val="22"/>
          <w:szCs w:val="24"/>
        </w:rPr>
        <w:t>může vést</w:t>
      </w:r>
      <w:r w:rsidR="00D1784E" w:rsidRPr="002B17D6">
        <w:rPr>
          <w:rFonts w:ascii="Calibri" w:hAnsi="Calibri" w:cs="Calibri"/>
          <w:sz w:val="22"/>
          <w:szCs w:val="24"/>
        </w:rPr>
        <w:t xml:space="preserve"> k vyřazení nabídek z hodnocení. </w:t>
      </w:r>
      <w:r w:rsidR="00FF1D88">
        <w:rPr>
          <w:rFonts w:ascii="Calibri" w:hAnsi="Calibri" w:cs="Calibri"/>
          <w:sz w:val="22"/>
          <w:szCs w:val="24"/>
        </w:rPr>
        <w:t>Z</w:t>
      </w:r>
      <w:r w:rsidR="002E32FD">
        <w:rPr>
          <w:rFonts w:ascii="Calibri" w:hAnsi="Calibri" w:cs="Calibri"/>
          <w:sz w:val="22"/>
          <w:szCs w:val="24"/>
        </w:rPr>
        <w:t>adavatel</w:t>
      </w:r>
      <w:r>
        <w:rPr>
          <w:rFonts w:ascii="Calibri" w:hAnsi="Calibri" w:cs="Calibri"/>
          <w:sz w:val="22"/>
          <w:szCs w:val="24"/>
        </w:rPr>
        <w:t xml:space="preserve"> se v jednotlivých částech zadávací dokumentace odvolává na zákon</w:t>
      </w:r>
      <w:r w:rsidRPr="002B17D6">
        <w:rPr>
          <w:rFonts w:ascii="Calibri" w:hAnsi="Calibri" w:cs="Calibri"/>
          <w:sz w:val="22"/>
          <w:szCs w:val="24"/>
        </w:rPr>
        <w:t xml:space="preserve"> č. 137/2006 Sb., o veřejných zakázkách, ve znění pozdějších předpisů (dále jen „zákon“)</w:t>
      </w:r>
      <w:r w:rsidR="00FF1D88">
        <w:rPr>
          <w:rFonts w:ascii="Calibri" w:hAnsi="Calibri" w:cs="Calibri"/>
          <w:sz w:val="22"/>
          <w:szCs w:val="24"/>
        </w:rPr>
        <w:t>.</w:t>
      </w:r>
    </w:p>
    <w:p w:rsidR="00702FED" w:rsidRPr="00D1784E" w:rsidRDefault="00702FED" w:rsidP="0045675C">
      <w:pPr>
        <w:pStyle w:val="Nadpis2"/>
        <w:spacing w:before="240"/>
        <w:ind w:left="578" w:hanging="578"/>
      </w:pPr>
      <w:bookmarkStart w:id="2" w:name="_Toc355589674"/>
      <w:r w:rsidRPr="00D1784E">
        <w:t>Název zakázky</w:t>
      </w:r>
      <w:bookmarkEnd w:id="2"/>
    </w:p>
    <w:p w:rsidR="00702FED" w:rsidRPr="008F40A5" w:rsidRDefault="008F40A5" w:rsidP="001A054F">
      <w:pPr>
        <w:pStyle w:val="Zkladntext"/>
        <w:tabs>
          <w:tab w:val="left" w:pos="3402"/>
          <w:tab w:val="left" w:pos="4253"/>
        </w:tabs>
        <w:spacing w:before="60"/>
        <w:jc w:val="both"/>
        <w:rPr>
          <w:rFonts w:ascii="Calibri" w:hAnsi="Calibri" w:cs="Calibri"/>
          <w:b/>
          <w:color w:val="auto"/>
          <w:sz w:val="22"/>
        </w:rPr>
      </w:pPr>
      <w:r w:rsidRPr="008F40A5">
        <w:rPr>
          <w:rFonts w:ascii="Calibri" w:hAnsi="Calibri" w:cs="Calibri"/>
          <w:b/>
          <w:color w:val="auto"/>
          <w:sz w:val="22"/>
        </w:rPr>
        <w:t>„</w:t>
      </w:r>
      <w:r w:rsidRPr="008F40A5">
        <w:rPr>
          <w:rFonts w:ascii="Calibri" w:hAnsi="Calibri"/>
          <w:b/>
          <w:color w:val="auto"/>
          <w:sz w:val="22"/>
        </w:rPr>
        <w:t>Separace bioodpadů - kompostárna a kompostéry pro Svojanov</w:t>
      </w:r>
      <w:r w:rsidRPr="008F40A5">
        <w:rPr>
          <w:rFonts w:ascii="Calibri" w:hAnsi="Calibri" w:cs="Calibri"/>
          <w:b/>
          <w:color w:val="auto"/>
          <w:sz w:val="22"/>
        </w:rPr>
        <w:t xml:space="preserve">“ </w:t>
      </w:r>
      <w:r w:rsidRPr="008F40A5">
        <w:rPr>
          <w:rFonts w:ascii="Calibri" w:hAnsi="Calibri" w:cs="Calibri"/>
          <w:color w:val="auto"/>
          <w:sz w:val="22"/>
        </w:rPr>
        <w:t>Projekt bude spolufinancován ze zdrojů EU.</w:t>
      </w:r>
    </w:p>
    <w:p w:rsidR="00702FED" w:rsidRPr="00D1784E" w:rsidRDefault="00702FED" w:rsidP="0045675C">
      <w:pPr>
        <w:pStyle w:val="Nadpis2"/>
        <w:spacing w:before="240"/>
        <w:ind w:left="578" w:hanging="578"/>
      </w:pPr>
      <w:bookmarkStart w:id="3" w:name="_Toc355589675"/>
      <w:r w:rsidRPr="00B852DD">
        <w:t>Stručný popis předm</w:t>
      </w:r>
      <w:r w:rsidRPr="00D1784E">
        <w:t>ětu zakázk</w:t>
      </w:r>
      <w:r w:rsidR="00C4025E">
        <w:t>y</w:t>
      </w:r>
      <w:bookmarkEnd w:id="3"/>
    </w:p>
    <w:p w:rsidR="003124A6" w:rsidRDefault="003124A6" w:rsidP="003124A6">
      <w:pPr>
        <w:autoSpaceDE w:val="0"/>
        <w:autoSpaceDN w:val="0"/>
        <w:adjustRightInd w:val="0"/>
        <w:spacing w:before="0"/>
        <w:rPr>
          <w:rFonts w:ascii="Calibri" w:hAnsi="Calibri" w:cs="JohnSansTextPro"/>
          <w:szCs w:val="18"/>
        </w:rPr>
      </w:pPr>
      <w:bookmarkStart w:id="4" w:name="_Toc355589676"/>
      <w:r>
        <w:rPr>
          <w:rFonts w:ascii="Calibri" w:hAnsi="Calibri" w:cs="JohnSansTextPro"/>
          <w:szCs w:val="18"/>
        </w:rPr>
        <w:t xml:space="preserve">Předmětem dodávky je vytvoření efektního systému nakládání s biologicky rozložitelnými odpady na území městyse Svojanov zavedením odděleného sběru BRKO. Dodávka technologie je rozdělena na 2 samostatné části. Každá část bude zadána a vyhodnocena v rámci výběrového řízení samostatně. </w:t>
      </w:r>
    </w:p>
    <w:p w:rsidR="003124A6" w:rsidRDefault="003124A6" w:rsidP="003124A6">
      <w:pPr>
        <w:autoSpaceDE w:val="0"/>
        <w:autoSpaceDN w:val="0"/>
        <w:adjustRightInd w:val="0"/>
        <w:spacing w:before="0"/>
        <w:rPr>
          <w:rFonts w:ascii="Calibri" w:hAnsi="Calibri" w:cs="JohnSansTextPro"/>
          <w:szCs w:val="18"/>
        </w:rPr>
      </w:pPr>
      <w:r>
        <w:rPr>
          <w:rFonts w:ascii="Calibri" w:hAnsi="Calibri" w:cs="JohnSansTextPro"/>
          <w:szCs w:val="18"/>
        </w:rPr>
        <w:t>Uchazeč může nabídnout jednu nebo obě části.</w:t>
      </w:r>
    </w:p>
    <w:p w:rsidR="003124A6" w:rsidRDefault="003124A6" w:rsidP="003124A6">
      <w:pPr>
        <w:autoSpaceDE w:val="0"/>
        <w:autoSpaceDN w:val="0"/>
        <w:adjustRightInd w:val="0"/>
        <w:spacing w:before="0"/>
        <w:rPr>
          <w:rFonts w:ascii="Calibri" w:hAnsi="Calibri" w:cs="JohnSansTextPro"/>
          <w:szCs w:val="18"/>
        </w:rPr>
      </w:pPr>
      <w:r>
        <w:rPr>
          <w:rFonts w:ascii="Calibri" w:hAnsi="Calibri" w:cs="JohnSansTextPro"/>
          <w:szCs w:val="18"/>
        </w:rPr>
        <w:t xml:space="preserve"> První část dodávky řeší systém odděleného sběru BRKO umístěním velkoobjemových sběrných nádob a jeho materiálovým zpracováním v obecní kompostárně, jeho obsahem je 1x  velkoobjemový kontejner, 1x vanový kontejner s víky, 1x velkoobjemový kontejner s integrovanými víky a dodávka 126 mobilních kompostérů o objemu 900 l a 20 mobilních kompostérů o objemu 2 000 l. </w:t>
      </w:r>
    </w:p>
    <w:p w:rsidR="003124A6" w:rsidRDefault="003124A6" w:rsidP="003124A6">
      <w:pPr>
        <w:autoSpaceDE w:val="0"/>
        <w:autoSpaceDN w:val="0"/>
        <w:adjustRightInd w:val="0"/>
        <w:spacing w:before="0"/>
        <w:rPr>
          <w:rFonts w:ascii="Calibri" w:hAnsi="Calibri" w:cs="JohnSansTextPro"/>
          <w:szCs w:val="18"/>
        </w:rPr>
      </w:pPr>
      <w:r>
        <w:rPr>
          <w:rFonts w:ascii="Calibri" w:hAnsi="Calibri" w:cs="JohnSansTextPro"/>
          <w:szCs w:val="18"/>
        </w:rPr>
        <w:t xml:space="preserve">Druhá část řeší dodávku 1 ks výkonného </w:t>
      </w:r>
      <w:proofErr w:type="spellStart"/>
      <w:r>
        <w:rPr>
          <w:rFonts w:ascii="Calibri" w:hAnsi="Calibri" w:cs="JohnSansTextPro"/>
          <w:szCs w:val="18"/>
        </w:rPr>
        <w:t>štěpkovače</w:t>
      </w:r>
      <w:proofErr w:type="spellEnd"/>
      <w:r>
        <w:rPr>
          <w:rFonts w:ascii="Calibri" w:hAnsi="Calibri" w:cs="JohnSansTextPro"/>
          <w:szCs w:val="18"/>
        </w:rPr>
        <w:t xml:space="preserve"> za traktor.</w:t>
      </w:r>
    </w:p>
    <w:p w:rsidR="00E678A4" w:rsidRPr="00D1784E" w:rsidRDefault="00E678A4" w:rsidP="0045675C">
      <w:pPr>
        <w:pStyle w:val="Nadpis2"/>
        <w:spacing w:before="240"/>
        <w:ind w:left="578" w:hanging="578"/>
      </w:pPr>
      <w:r w:rsidRPr="00D1784E">
        <w:t>Předpokládaná hodnota veřejné zakázky bez DPH</w:t>
      </w:r>
      <w:bookmarkEnd w:id="4"/>
    </w:p>
    <w:p w:rsidR="008F40A5" w:rsidRPr="0064735F" w:rsidRDefault="008F40A5" w:rsidP="008F40A5">
      <w:pPr>
        <w:pStyle w:val="Zkladntext"/>
        <w:tabs>
          <w:tab w:val="left" w:pos="3402"/>
          <w:tab w:val="left" w:pos="4253"/>
        </w:tabs>
        <w:spacing w:before="60"/>
        <w:jc w:val="both"/>
        <w:rPr>
          <w:rFonts w:ascii="Calibri" w:hAnsi="Calibri" w:cs="Calibri"/>
          <w:color w:val="auto"/>
          <w:sz w:val="22"/>
          <w:szCs w:val="24"/>
        </w:rPr>
      </w:pPr>
      <w:bookmarkStart w:id="5" w:name="_Toc355589677"/>
      <w:r>
        <w:rPr>
          <w:rFonts w:ascii="Calibri" w:hAnsi="Calibri" w:cs="Calibri"/>
          <w:color w:val="auto"/>
          <w:sz w:val="22"/>
          <w:szCs w:val="24"/>
        </w:rPr>
        <w:t>865 000</w:t>
      </w:r>
      <w:r w:rsidRPr="0064735F">
        <w:rPr>
          <w:rFonts w:ascii="Calibri" w:hAnsi="Calibri" w:cs="Calibri"/>
          <w:color w:val="auto"/>
          <w:sz w:val="22"/>
          <w:szCs w:val="24"/>
        </w:rPr>
        <w:t>,- Kč</w:t>
      </w:r>
      <w:r w:rsidR="003124A6">
        <w:rPr>
          <w:rFonts w:ascii="Calibri" w:hAnsi="Calibri" w:cs="Calibri"/>
          <w:color w:val="auto"/>
          <w:sz w:val="22"/>
          <w:szCs w:val="24"/>
        </w:rPr>
        <w:t xml:space="preserve"> (část 1: 679 000 Kč bez DPH, část 2: 186</w:t>
      </w:r>
      <w:r>
        <w:rPr>
          <w:rFonts w:ascii="Calibri" w:hAnsi="Calibri" w:cs="Calibri"/>
          <w:color w:val="auto"/>
          <w:sz w:val="22"/>
          <w:szCs w:val="24"/>
        </w:rPr>
        <w:t> 000 Kč bez DPH)</w:t>
      </w:r>
    </w:p>
    <w:p w:rsidR="00A8637F" w:rsidRPr="00D1784E" w:rsidRDefault="00A8637F" w:rsidP="0045675C">
      <w:pPr>
        <w:pStyle w:val="Nadpis2"/>
        <w:spacing w:before="240"/>
        <w:ind w:left="578" w:hanging="578"/>
      </w:pPr>
      <w:r w:rsidRPr="00D1784E">
        <w:t>Druh veřejné zakázky podle jejího předmětu</w:t>
      </w:r>
      <w:bookmarkEnd w:id="5"/>
    </w:p>
    <w:p w:rsidR="004462B2" w:rsidRPr="001A054F" w:rsidRDefault="00D1784E" w:rsidP="001A054F">
      <w:pPr>
        <w:pStyle w:val="Zkladntext"/>
        <w:tabs>
          <w:tab w:val="left" w:pos="3402"/>
          <w:tab w:val="left" w:pos="4253"/>
        </w:tabs>
        <w:spacing w:before="60"/>
        <w:jc w:val="both"/>
        <w:rPr>
          <w:rFonts w:ascii="Calibri" w:hAnsi="Calibri" w:cs="Calibri"/>
          <w:sz w:val="22"/>
          <w:szCs w:val="24"/>
        </w:rPr>
      </w:pPr>
      <w:r w:rsidRPr="001A054F">
        <w:rPr>
          <w:rFonts w:ascii="Calibri" w:hAnsi="Calibri" w:cs="Calibri"/>
          <w:sz w:val="22"/>
          <w:szCs w:val="24"/>
        </w:rPr>
        <w:t xml:space="preserve">Veřejná zakázka na </w:t>
      </w:r>
      <w:r w:rsidR="008F40A5">
        <w:rPr>
          <w:rFonts w:ascii="Calibri" w:hAnsi="Calibri" w:cs="Calibri"/>
          <w:sz w:val="22"/>
          <w:szCs w:val="24"/>
        </w:rPr>
        <w:t>dodávky.</w:t>
      </w:r>
    </w:p>
    <w:p w:rsidR="00A8637F" w:rsidRPr="00D1784E" w:rsidRDefault="00A8637F" w:rsidP="0045675C">
      <w:pPr>
        <w:pStyle w:val="Nadpis2"/>
        <w:spacing w:before="240"/>
        <w:ind w:left="578" w:hanging="578"/>
      </w:pPr>
      <w:bookmarkStart w:id="6" w:name="_Toc355589678"/>
      <w:r w:rsidRPr="00D1784E">
        <w:t>Druh veřejné zakázky podle předpokládané hodnoty</w:t>
      </w:r>
      <w:bookmarkEnd w:id="6"/>
    </w:p>
    <w:p w:rsidR="004462B2" w:rsidRPr="001A054F" w:rsidRDefault="00D660A1" w:rsidP="001A054F">
      <w:pPr>
        <w:pStyle w:val="Zkladntext"/>
        <w:tabs>
          <w:tab w:val="left" w:pos="3402"/>
          <w:tab w:val="left" w:pos="4253"/>
        </w:tabs>
        <w:spacing w:before="60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Veřejná zakázka malého rozsahu</w:t>
      </w:r>
      <w:r w:rsidR="003129C4">
        <w:rPr>
          <w:rFonts w:ascii="Calibri" w:hAnsi="Calibri" w:cs="Calibri"/>
          <w:sz w:val="22"/>
          <w:szCs w:val="24"/>
        </w:rPr>
        <w:t xml:space="preserve"> 2. kategorie.</w:t>
      </w:r>
    </w:p>
    <w:p w:rsidR="00702FED" w:rsidRPr="00D1784E" w:rsidRDefault="00702FED" w:rsidP="0045675C">
      <w:pPr>
        <w:pStyle w:val="Nadpis2"/>
        <w:spacing w:before="240"/>
        <w:ind w:left="578" w:hanging="578"/>
      </w:pPr>
      <w:bookmarkStart w:id="7" w:name="_Toc355589679"/>
      <w:r w:rsidRPr="00D1784E">
        <w:t>Druh zadávacího řízení</w:t>
      </w:r>
      <w:bookmarkEnd w:id="7"/>
    </w:p>
    <w:p w:rsidR="008F40A5" w:rsidRPr="0064735F" w:rsidRDefault="008F40A5" w:rsidP="008F40A5">
      <w:pPr>
        <w:pStyle w:val="Zkladntext"/>
        <w:tabs>
          <w:tab w:val="left" w:pos="3402"/>
          <w:tab w:val="left" w:pos="4253"/>
        </w:tabs>
        <w:spacing w:before="60"/>
        <w:jc w:val="both"/>
        <w:rPr>
          <w:rFonts w:ascii="Calibri" w:hAnsi="Calibri" w:cs="Calibri"/>
          <w:color w:val="auto"/>
          <w:sz w:val="22"/>
          <w:szCs w:val="24"/>
        </w:rPr>
      </w:pPr>
      <w:bookmarkStart w:id="8" w:name="_Toc316560511"/>
      <w:bookmarkStart w:id="9" w:name="_Toc319481939"/>
      <w:bookmarkStart w:id="10" w:name="_Toc325104574"/>
      <w:bookmarkStart w:id="11" w:name="_Toc355589680"/>
      <w:r w:rsidRPr="0064735F">
        <w:rPr>
          <w:rFonts w:ascii="Calibri" w:hAnsi="Calibri" w:cs="Calibri"/>
          <w:color w:val="auto"/>
          <w:sz w:val="22"/>
        </w:rPr>
        <w:t xml:space="preserve">Dle </w:t>
      </w:r>
      <w:r w:rsidRPr="0064735F">
        <w:rPr>
          <w:rFonts w:ascii="Calibri" w:hAnsi="Calibri"/>
          <w:color w:val="auto"/>
          <w:sz w:val="22"/>
        </w:rPr>
        <w:t>závazných pokynů pro žad</w:t>
      </w:r>
      <w:r>
        <w:rPr>
          <w:rFonts w:ascii="Calibri" w:hAnsi="Calibri"/>
          <w:color w:val="auto"/>
          <w:sz w:val="22"/>
        </w:rPr>
        <w:t>atele a příjemce podpory v OPŽP</w:t>
      </w:r>
      <w:r w:rsidRPr="0064735F">
        <w:rPr>
          <w:rFonts w:ascii="Calibri" w:hAnsi="Calibri"/>
          <w:color w:val="auto"/>
          <w:sz w:val="22"/>
        </w:rPr>
        <w:t>. Nejedná se o zadávací řízení d</w:t>
      </w:r>
      <w:r>
        <w:rPr>
          <w:rFonts w:ascii="Calibri" w:hAnsi="Calibri"/>
          <w:color w:val="auto"/>
          <w:sz w:val="22"/>
        </w:rPr>
        <w:t>le Zákona o veřejných zakázkách.</w:t>
      </w:r>
    </w:p>
    <w:p w:rsidR="00D1784E" w:rsidRDefault="00D1784E" w:rsidP="0045675C">
      <w:pPr>
        <w:pStyle w:val="Nadpis2"/>
        <w:spacing w:before="240"/>
        <w:ind w:left="578" w:hanging="578"/>
      </w:pPr>
      <w:r>
        <w:t>Jednací jazyk</w:t>
      </w:r>
      <w:r w:rsidRPr="006F5DEB">
        <w:t xml:space="preserve"> zadávacího řízení</w:t>
      </w:r>
      <w:bookmarkEnd w:id="8"/>
      <w:bookmarkEnd w:id="9"/>
      <w:bookmarkEnd w:id="10"/>
      <w:bookmarkEnd w:id="11"/>
    </w:p>
    <w:p w:rsidR="007F473C" w:rsidRDefault="00D1784E" w:rsidP="0045675C">
      <w:pPr>
        <w:pStyle w:val="Zkladntext"/>
        <w:tabs>
          <w:tab w:val="left" w:pos="3402"/>
          <w:tab w:val="left" w:pos="4253"/>
        </w:tabs>
        <w:spacing w:before="60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Jednacím jazykem zadávacího řízení</w:t>
      </w:r>
      <w:r w:rsidRPr="006F5DEB">
        <w:rPr>
          <w:rFonts w:ascii="Calibri" w:hAnsi="Calibri" w:cs="Calibri"/>
          <w:sz w:val="22"/>
          <w:szCs w:val="24"/>
        </w:rPr>
        <w:t xml:space="preserve"> je čeština</w:t>
      </w:r>
      <w:r w:rsidR="00FF1D88">
        <w:rPr>
          <w:rFonts w:ascii="Calibri" w:hAnsi="Calibri" w:cs="Calibri"/>
          <w:sz w:val="22"/>
          <w:szCs w:val="24"/>
        </w:rPr>
        <w:t xml:space="preserve"> a slovenština</w:t>
      </w:r>
      <w:r w:rsidRPr="006F5DEB">
        <w:rPr>
          <w:rFonts w:ascii="Calibri" w:hAnsi="Calibri" w:cs="Calibri"/>
          <w:sz w:val="22"/>
          <w:szCs w:val="24"/>
        </w:rPr>
        <w:t xml:space="preserve">, nabídky mohou být předkládány v českém </w:t>
      </w:r>
      <w:r w:rsidR="00FF1D88">
        <w:rPr>
          <w:rFonts w:ascii="Calibri" w:hAnsi="Calibri" w:cs="Calibri"/>
          <w:sz w:val="22"/>
          <w:szCs w:val="24"/>
        </w:rPr>
        <w:t>a slovenském jazyce</w:t>
      </w:r>
      <w:r w:rsidRPr="006F5DEB">
        <w:rPr>
          <w:rFonts w:ascii="Calibri" w:hAnsi="Calibri" w:cs="Calibri"/>
          <w:sz w:val="22"/>
          <w:szCs w:val="24"/>
        </w:rPr>
        <w:t>.</w:t>
      </w:r>
    </w:p>
    <w:p w:rsidR="00AB6C2A" w:rsidRPr="00B817C6" w:rsidRDefault="00AB6C2A" w:rsidP="00AB6C2A">
      <w:pPr>
        <w:pStyle w:val="Nadpis2"/>
        <w:ind w:left="578" w:hanging="578"/>
      </w:pPr>
      <w:bookmarkStart w:id="12" w:name="_Toc355589681"/>
      <w:r>
        <w:t>Identifikační číslo projektu</w:t>
      </w:r>
      <w:bookmarkEnd w:id="12"/>
    </w:p>
    <w:p w:rsidR="008F40A5" w:rsidRDefault="008F40A5" w:rsidP="008F40A5">
      <w:pPr>
        <w:pStyle w:val="Zkladntext"/>
        <w:tabs>
          <w:tab w:val="left" w:pos="3402"/>
          <w:tab w:val="left" w:pos="4253"/>
        </w:tabs>
        <w:spacing w:line="240" w:lineRule="atLeast"/>
        <w:jc w:val="both"/>
        <w:rPr>
          <w:sz w:val="22"/>
        </w:rPr>
      </w:pPr>
      <w:bookmarkStart w:id="13" w:name="_Toc355589682"/>
      <w:r w:rsidRPr="00BC39D4">
        <w:rPr>
          <w:rFonts w:ascii="Calibri" w:hAnsi="Calibri" w:cs="Calibri"/>
          <w:sz w:val="22"/>
        </w:rPr>
        <w:t>Projekt</w:t>
      </w:r>
      <w:r>
        <w:rPr>
          <w:rFonts w:ascii="Calibri" w:hAnsi="Calibri" w:cs="Calibri"/>
          <w:sz w:val="22"/>
          <w:szCs w:val="24"/>
        </w:rPr>
        <w:t xml:space="preserve"> bude spolufinancován ze zdrojů EU, konkrétně z OPŽP, je veden v registraci pod </w:t>
      </w:r>
      <w:r w:rsidRPr="00BC39D4">
        <w:rPr>
          <w:sz w:val="22"/>
        </w:rPr>
        <w:t>ID 32361117</w:t>
      </w:r>
      <w:r>
        <w:rPr>
          <w:sz w:val="22"/>
        </w:rPr>
        <w:t>.</w:t>
      </w:r>
    </w:p>
    <w:p w:rsidR="008F40A5" w:rsidRPr="00823118" w:rsidRDefault="008F40A5" w:rsidP="008F40A5">
      <w:pPr>
        <w:pStyle w:val="Zkladntext"/>
        <w:tabs>
          <w:tab w:val="left" w:pos="3402"/>
          <w:tab w:val="left" w:pos="4253"/>
        </w:tabs>
        <w:spacing w:line="240" w:lineRule="atLeast"/>
        <w:jc w:val="both"/>
        <w:rPr>
          <w:rFonts w:ascii="Calibri" w:hAnsi="Calibri" w:cs="Calibri"/>
          <w:b/>
          <w:sz w:val="22"/>
          <w:szCs w:val="24"/>
        </w:rPr>
      </w:pPr>
      <w:r w:rsidRPr="00823118">
        <w:rPr>
          <w:b/>
          <w:sz w:val="22"/>
        </w:rPr>
        <w:t>Zakázka bude realizována pouze za předpokladu, že uchazeč získá dotaci z OPŽP.</w:t>
      </w:r>
    </w:p>
    <w:p w:rsidR="004462B2" w:rsidRPr="00D1784E" w:rsidRDefault="004462B2" w:rsidP="00D1784E">
      <w:pPr>
        <w:pStyle w:val="Nadpis1"/>
        <w:ind w:left="431" w:hanging="431"/>
      </w:pPr>
      <w:r w:rsidRPr="00D1784E">
        <w:t>Údaje o zadavateli</w:t>
      </w:r>
      <w:bookmarkEnd w:id="13"/>
    </w:p>
    <w:p w:rsidR="00D1784E" w:rsidRPr="006F5DEB" w:rsidRDefault="00D1784E" w:rsidP="0045675C">
      <w:pPr>
        <w:pStyle w:val="Nadpis2"/>
        <w:spacing w:before="240"/>
        <w:ind w:left="578" w:hanging="578"/>
      </w:pPr>
      <w:bookmarkStart w:id="14" w:name="_Toc316560513"/>
      <w:bookmarkStart w:id="15" w:name="_Toc319481941"/>
      <w:bookmarkStart w:id="16" w:name="_Toc325104576"/>
      <w:bookmarkStart w:id="17" w:name="_Toc355589683"/>
      <w:r w:rsidRPr="006F5DEB">
        <w:t>Zadavatel</w:t>
      </w:r>
      <w:bookmarkEnd w:id="14"/>
      <w:bookmarkEnd w:id="15"/>
      <w:bookmarkEnd w:id="16"/>
      <w:bookmarkEnd w:id="17"/>
    </w:p>
    <w:p w:rsidR="00B852DD" w:rsidRPr="00F23C1C" w:rsidRDefault="00B852DD" w:rsidP="00B852DD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 w:rsidRPr="00F23C1C">
        <w:rPr>
          <w:rFonts w:ascii="Calibri" w:hAnsi="Calibri" w:cs="Calibri"/>
          <w:snapToGrid w:val="0"/>
          <w:color w:val="000000"/>
          <w:szCs w:val="24"/>
        </w:rPr>
        <w:t>Zadavatel:</w:t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ab/>
        <w:t xml:space="preserve">      </w:t>
      </w:r>
      <w:r>
        <w:rPr>
          <w:rFonts w:cs="Calibri"/>
        </w:rPr>
        <w:t>Městys Svojanov</w:t>
      </w:r>
    </w:p>
    <w:p w:rsidR="00B852DD" w:rsidRPr="00F23C1C" w:rsidRDefault="00B852DD" w:rsidP="00B852DD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 w:rsidRPr="00F23C1C">
        <w:rPr>
          <w:rFonts w:ascii="Calibri" w:hAnsi="Calibri" w:cs="Calibri"/>
          <w:snapToGrid w:val="0"/>
          <w:color w:val="000000"/>
          <w:szCs w:val="24"/>
        </w:rPr>
        <w:t>Sídlo:</w:t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ab/>
        <w:t xml:space="preserve">      </w:t>
      </w:r>
      <w:r>
        <w:rPr>
          <w:rFonts w:cs="Calibri"/>
        </w:rPr>
        <w:t>Svojanov 25</w:t>
      </w:r>
      <w:r w:rsidRPr="005B6F55">
        <w:rPr>
          <w:rFonts w:cs="Calibri"/>
        </w:rPr>
        <w:t xml:space="preserve">, </w:t>
      </w:r>
      <w:r>
        <w:t>569 73 Svojanov</w:t>
      </w:r>
    </w:p>
    <w:p w:rsidR="00B852DD" w:rsidRPr="00F23C1C" w:rsidRDefault="00B852DD" w:rsidP="00B852DD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 w:rsidRPr="00F23C1C">
        <w:rPr>
          <w:rFonts w:ascii="Calibri" w:hAnsi="Calibri" w:cs="Calibri"/>
          <w:snapToGrid w:val="0"/>
          <w:color w:val="000000"/>
          <w:szCs w:val="24"/>
        </w:rPr>
        <w:t>IČ / DIČ zadavatele:</w:t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Pr="00057C71">
        <w:rPr>
          <w:rFonts w:ascii="Calibri" w:hAnsi="Calibri" w:cs="Calibri"/>
          <w:snapToGrid w:val="0"/>
          <w:color w:val="000000"/>
        </w:rPr>
        <w:t xml:space="preserve">      </w:t>
      </w:r>
      <w:r w:rsidRPr="00057C71">
        <w:rPr>
          <w:bCs/>
        </w:rPr>
        <w:t>00277452</w:t>
      </w:r>
      <w:r>
        <w:rPr>
          <w:rFonts w:ascii="Calibri" w:hAnsi="Calibri"/>
          <w:bCs/>
        </w:rPr>
        <w:t xml:space="preserve"> / neplátce DPH ve vztahu k veřejné zakázce</w:t>
      </w:r>
    </w:p>
    <w:p w:rsidR="00B852DD" w:rsidRPr="00ED3003" w:rsidRDefault="00B852DD" w:rsidP="00B852DD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>
        <w:rPr>
          <w:rFonts w:ascii="Calibri" w:hAnsi="Calibri" w:cs="Calibri"/>
          <w:snapToGrid w:val="0"/>
          <w:color w:val="000000"/>
          <w:szCs w:val="24"/>
        </w:rPr>
        <w:t>zast</w:t>
      </w:r>
      <w:r w:rsidRPr="003B694F">
        <w:rPr>
          <w:rFonts w:ascii="Calibri" w:hAnsi="Calibri" w:cs="Calibri"/>
          <w:snapToGrid w:val="0"/>
          <w:color w:val="000000"/>
          <w:szCs w:val="24"/>
        </w:rPr>
        <w:t>up</w:t>
      </w:r>
      <w:r>
        <w:rPr>
          <w:rFonts w:ascii="Calibri" w:hAnsi="Calibri" w:cs="Calibri"/>
          <w:snapToGrid w:val="0"/>
          <w:color w:val="000000"/>
          <w:szCs w:val="24"/>
        </w:rPr>
        <w:t>ující</w:t>
      </w:r>
      <w:r w:rsidRPr="003B694F">
        <w:rPr>
          <w:rFonts w:ascii="Calibri" w:hAnsi="Calibri" w:cs="Calibri"/>
          <w:snapToGrid w:val="0"/>
          <w:color w:val="000000"/>
          <w:szCs w:val="24"/>
        </w:rPr>
        <w:t xml:space="preserve">: </w:t>
      </w:r>
      <w:r w:rsidRPr="003B694F"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ab/>
      </w:r>
      <w:r w:rsidRPr="003B694F">
        <w:rPr>
          <w:rFonts w:ascii="Calibri" w:hAnsi="Calibri" w:cs="Calibri"/>
          <w:snapToGrid w:val="0"/>
          <w:color w:val="000000"/>
          <w:szCs w:val="24"/>
        </w:rPr>
        <w:tab/>
      </w:r>
      <w:r w:rsidRPr="003B694F"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 xml:space="preserve">      </w:t>
      </w:r>
      <w:r>
        <w:rPr>
          <w:rFonts w:ascii="Calibri" w:hAnsi="Calibri"/>
          <w:bCs/>
        </w:rPr>
        <w:t xml:space="preserve">Ing. Josef </w:t>
      </w:r>
      <w:proofErr w:type="spellStart"/>
      <w:r>
        <w:rPr>
          <w:rFonts w:ascii="Calibri" w:hAnsi="Calibri"/>
          <w:bCs/>
        </w:rPr>
        <w:t>Gracias</w:t>
      </w:r>
      <w:proofErr w:type="spellEnd"/>
      <w:r w:rsidRPr="00C91913">
        <w:rPr>
          <w:rFonts w:ascii="Calibri" w:hAnsi="Calibri"/>
          <w:bCs/>
        </w:rPr>
        <w:t>, starosta</w:t>
      </w:r>
    </w:p>
    <w:p w:rsidR="00B852DD" w:rsidRDefault="00B852DD" w:rsidP="00B852DD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 w:rsidRPr="003B694F">
        <w:rPr>
          <w:rFonts w:ascii="Calibri" w:hAnsi="Calibri" w:cs="Calibri"/>
          <w:snapToGrid w:val="0"/>
          <w:color w:val="000000"/>
          <w:szCs w:val="24"/>
        </w:rPr>
        <w:lastRenderedPageBreak/>
        <w:t>Obecná adresa veřejného zadavatele (URL):</w:t>
      </w:r>
      <w:r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Pr="00057C71">
        <w:rPr>
          <w:rFonts w:ascii="Calibri" w:hAnsi="Calibri" w:cs="Calibri"/>
          <w:szCs w:val="24"/>
        </w:rPr>
        <w:t>http://www.mestyssvojanov.cz</w:t>
      </w:r>
    </w:p>
    <w:p w:rsidR="00B852DD" w:rsidRPr="003B694F" w:rsidRDefault="00B852DD" w:rsidP="00B852DD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 w:rsidRPr="003B694F">
        <w:rPr>
          <w:rFonts w:ascii="Calibri" w:hAnsi="Calibri" w:cs="Calibri"/>
          <w:snapToGrid w:val="0"/>
          <w:color w:val="000000"/>
          <w:szCs w:val="24"/>
        </w:rPr>
        <w:t>Právní forma zadavatele:</w:t>
      </w:r>
      <w:r>
        <w:rPr>
          <w:rFonts w:ascii="Calibri" w:hAnsi="Calibri" w:cs="Calibri"/>
          <w:snapToGrid w:val="0"/>
          <w:color w:val="000000"/>
          <w:szCs w:val="24"/>
        </w:rPr>
        <w:tab/>
      </w:r>
      <w:r w:rsidRPr="003B694F">
        <w:rPr>
          <w:rFonts w:ascii="Calibri" w:hAnsi="Calibri" w:cs="Calibri"/>
          <w:snapToGrid w:val="0"/>
          <w:color w:val="000000"/>
          <w:szCs w:val="24"/>
        </w:rPr>
        <w:tab/>
      </w:r>
      <w:r w:rsidRPr="003B694F"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 xml:space="preserve">      samospráva</w:t>
      </w:r>
    </w:p>
    <w:p w:rsidR="00B852DD" w:rsidRDefault="00B852DD" w:rsidP="00B852DD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 w:rsidRPr="003B694F">
        <w:rPr>
          <w:rFonts w:ascii="Calibri" w:hAnsi="Calibri" w:cs="Calibri"/>
          <w:snapToGrid w:val="0"/>
          <w:color w:val="000000"/>
          <w:szCs w:val="24"/>
        </w:rPr>
        <w:t xml:space="preserve">Jménem zadavatele jedná: </w:t>
      </w:r>
      <w:r w:rsidRPr="003B694F">
        <w:rPr>
          <w:rFonts w:ascii="Calibri" w:hAnsi="Calibri" w:cs="Calibri"/>
          <w:snapToGrid w:val="0"/>
          <w:color w:val="000000"/>
          <w:szCs w:val="24"/>
        </w:rPr>
        <w:tab/>
      </w:r>
      <w:r w:rsidRPr="003B694F"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 xml:space="preserve">      </w:t>
      </w:r>
      <w:r>
        <w:rPr>
          <w:rFonts w:ascii="Calibri" w:hAnsi="Calibri" w:cs="Calibri"/>
          <w:szCs w:val="24"/>
        </w:rPr>
        <w:t xml:space="preserve">Ing. Josef </w:t>
      </w:r>
      <w:proofErr w:type="spellStart"/>
      <w:r>
        <w:rPr>
          <w:rFonts w:ascii="Calibri" w:hAnsi="Calibri" w:cs="Calibri"/>
          <w:szCs w:val="24"/>
        </w:rPr>
        <w:t>Gracias</w:t>
      </w:r>
      <w:proofErr w:type="spellEnd"/>
    </w:p>
    <w:p w:rsidR="00B852DD" w:rsidRPr="00F23C1C" w:rsidRDefault="00B852DD" w:rsidP="00B852DD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>
        <w:rPr>
          <w:rFonts w:ascii="Calibri" w:hAnsi="Calibri" w:cs="Calibri"/>
          <w:snapToGrid w:val="0"/>
          <w:color w:val="000000"/>
          <w:szCs w:val="24"/>
        </w:rPr>
        <w:t>Tel.</w:t>
      </w:r>
      <w:r w:rsidRPr="00F23C1C">
        <w:rPr>
          <w:rFonts w:ascii="Calibri" w:hAnsi="Calibri" w:cs="Calibri"/>
          <w:snapToGrid w:val="0"/>
          <w:color w:val="000000"/>
          <w:szCs w:val="24"/>
        </w:rPr>
        <w:t xml:space="preserve">: </w:t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ab/>
        <w:t xml:space="preserve">      </w:t>
      </w:r>
      <w:r w:rsidRPr="00057C71">
        <w:rPr>
          <w:rFonts w:ascii="Calibri" w:hAnsi="Calibri" w:cs="Calibri"/>
          <w:szCs w:val="24"/>
        </w:rPr>
        <w:t>00 420 461</w:t>
      </w:r>
      <w:r w:rsidR="00992BD4">
        <w:rPr>
          <w:rFonts w:ascii="Calibri" w:hAnsi="Calibri" w:cs="Calibri"/>
          <w:szCs w:val="24"/>
        </w:rPr>
        <w:t> 744 130</w:t>
      </w:r>
    </w:p>
    <w:p w:rsidR="00B852DD" w:rsidRPr="00F23C1C" w:rsidRDefault="00B852DD" w:rsidP="00B852DD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 w:rsidRPr="00F23C1C">
        <w:rPr>
          <w:rFonts w:ascii="Calibri" w:hAnsi="Calibri" w:cs="Calibri"/>
          <w:snapToGrid w:val="0"/>
          <w:color w:val="000000"/>
          <w:szCs w:val="24"/>
        </w:rPr>
        <w:t xml:space="preserve">E-mail: </w:t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 xml:space="preserve">      </w:t>
      </w:r>
      <w:r w:rsidRPr="009B6C69">
        <w:rPr>
          <w:rFonts w:ascii="Calibri" w:hAnsi="Calibri" w:cs="Calibri"/>
          <w:szCs w:val="24"/>
        </w:rPr>
        <w:t>mestyssvojanov@seznam.cz</w:t>
      </w:r>
    </w:p>
    <w:p w:rsidR="00D1784E" w:rsidRPr="00A85A5E" w:rsidRDefault="00865B76" w:rsidP="00B852DD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</w:rPr>
      </w:pPr>
      <w:r w:rsidRPr="00A85A5E">
        <w:rPr>
          <w:rFonts w:ascii="Calibri" w:hAnsi="Calibri" w:cs="Calibri"/>
          <w:snapToGrid w:val="0"/>
          <w:color w:val="000000"/>
        </w:rPr>
        <w:t>(dále jen „</w:t>
      </w:r>
      <w:r w:rsidRPr="00A85A5E">
        <w:rPr>
          <w:rFonts w:ascii="Calibri" w:hAnsi="Calibri" w:cs="Calibri"/>
          <w:b/>
          <w:i/>
          <w:snapToGrid w:val="0"/>
          <w:color w:val="000000"/>
        </w:rPr>
        <w:t>zadavatel</w:t>
      </w:r>
      <w:r w:rsidRPr="00A85A5E">
        <w:rPr>
          <w:rFonts w:ascii="Calibri" w:hAnsi="Calibri" w:cs="Calibri"/>
          <w:snapToGrid w:val="0"/>
          <w:color w:val="000000"/>
        </w:rPr>
        <w:t>“)</w:t>
      </w:r>
    </w:p>
    <w:p w:rsidR="00DD15C7" w:rsidRDefault="00DD15C7" w:rsidP="00DD15C7">
      <w:pPr>
        <w:pStyle w:val="Nadpis1"/>
        <w:ind w:left="431" w:hanging="431"/>
      </w:pPr>
      <w:bookmarkStart w:id="18" w:name="_Toc355589684"/>
      <w:bookmarkStart w:id="19" w:name="_Toc512934562"/>
      <w:bookmarkStart w:id="20" w:name="_Toc512934661"/>
      <w:bookmarkStart w:id="21" w:name="_Toc512934961"/>
      <w:bookmarkStart w:id="22" w:name="_Toc512935151"/>
      <w:bookmarkStart w:id="23" w:name="_Toc512935291"/>
      <w:bookmarkStart w:id="24" w:name="_Toc80587780"/>
      <w:r w:rsidRPr="00D1784E">
        <w:t>Předmět veřejné zakázky</w:t>
      </w:r>
      <w:r w:rsidR="00F30006">
        <w:t>, technické podmínky</w:t>
      </w:r>
      <w:bookmarkEnd w:id="18"/>
    </w:p>
    <w:p w:rsidR="008F40A5" w:rsidRPr="008F40A5" w:rsidRDefault="008F40A5" w:rsidP="008F40A5"/>
    <w:p w:rsidR="008F40A5" w:rsidRDefault="008F40A5" w:rsidP="008F40A5">
      <w:pPr>
        <w:spacing w:before="60"/>
        <w:jc w:val="both"/>
      </w:pPr>
      <w:bookmarkStart w:id="25" w:name="_Toc512934563"/>
      <w:bookmarkStart w:id="26" w:name="_Toc512934662"/>
      <w:bookmarkStart w:id="27" w:name="_Toc512934962"/>
      <w:bookmarkStart w:id="28" w:name="_Toc512935152"/>
      <w:bookmarkStart w:id="29" w:name="_Toc512935292"/>
      <w:bookmarkStart w:id="30" w:name="_Toc80587781"/>
      <w:bookmarkStart w:id="31" w:name="_Toc355589685"/>
      <w:bookmarkEnd w:id="19"/>
      <w:bookmarkEnd w:id="20"/>
      <w:bookmarkEnd w:id="21"/>
      <w:bookmarkEnd w:id="22"/>
      <w:bookmarkEnd w:id="23"/>
      <w:bookmarkEnd w:id="24"/>
      <w:r w:rsidRPr="00D1784E">
        <w:t xml:space="preserve">Kód hlavního předmětu veřejné zakázky dle klasifikace CPV: </w:t>
      </w:r>
    </w:p>
    <w:p w:rsidR="007F473C" w:rsidRDefault="007F473C" w:rsidP="008F40A5">
      <w:pPr>
        <w:spacing w:before="60"/>
        <w:jc w:val="both"/>
        <w:rPr>
          <w:rFonts w:ascii="Calibri" w:hAnsi="Calibri" w:cs="Calibri"/>
          <w:szCs w:val="24"/>
        </w:rPr>
      </w:pPr>
    </w:p>
    <w:p w:rsidR="008F40A5" w:rsidRPr="009162FE" w:rsidRDefault="008F40A5" w:rsidP="008F40A5">
      <w:pPr>
        <w:pStyle w:val="Zkladntext"/>
        <w:numPr>
          <w:ilvl w:val="0"/>
          <w:numId w:val="15"/>
        </w:numPr>
        <w:tabs>
          <w:tab w:val="left" w:pos="3402"/>
          <w:tab w:val="left" w:pos="4253"/>
        </w:tabs>
        <w:spacing w:before="0"/>
        <w:ind w:left="714" w:hanging="357"/>
        <w:jc w:val="both"/>
        <w:rPr>
          <w:rFonts w:ascii="Calibri" w:hAnsi="Calibri" w:cs="Calibri"/>
          <w:sz w:val="22"/>
          <w:szCs w:val="24"/>
        </w:rPr>
      </w:pPr>
      <w:r w:rsidRPr="009162FE">
        <w:rPr>
          <w:rFonts w:ascii="Calibri" w:hAnsi="Calibri" w:cs="Calibri"/>
          <w:sz w:val="22"/>
          <w:szCs w:val="24"/>
        </w:rPr>
        <w:t>44613800-8 – Kontejnery na odpadový materiál</w:t>
      </w:r>
    </w:p>
    <w:p w:rsidR="008F40A5" w:rsidRPr="009162FE" w:rsidRDefault="008F40A5" w:rsidP="008F40A5">
      <w:pPr>
        <w:pStyle w:val="Zkladntext"/>
        <w:numPr>
          <w:ilvl w:val="0"/>
          <w:numId w:val="15"/>
        </w:numPr>
        <w:tabs>
          <w:tab w:val="left" w:pos="3402"/>
          <w:tab w:val="left" w:pos="4253"/>
        </w:tabs>
        <w:spacing w:before="0"/>
        <w:ind w:left="714" w:hanging="357"/>
        <w:jc w:val="both"/>
        <w:rPr>
          <w:rFonts w:ascii="Calibri" w:hAnsi="Calibri" w:cs="Calibri"/>
          <w:sz w:val="22"/>
          <w:szCs w:val="24"/>
        </w:rPr>
      </w:pPr>
      <w:r w:rsidRPr="009162FE">
        <w:rPr>
          <w:rFonts w:ascii="Calibri" w:hAnsi="Calibri" w:cs="Calibri"/>
          <w:sz w:val="22"/>
          <w:szCs w:val="24"/>
        </w:rPr>
        <w:t>34928480-6 – Kontejnery a nádoby na odpad a odpadky</w:t>
      </w:r>
    </w:p>
    <w:p w:rsidR="00787452" w:rsidRPr="00787452" w:rsidRDefault="008F40A5" w:rsidP="00787452">
      <w:pPr>
        <w:pStyle w:val="Zkladntext"/>
        <w:numPr>
          <w:ilvl w:val="0"/>
          <w:numId w:val="15"/>
        </w:numPr>
        <w:tabs>
          <w:tab w:val="left" w:pos="3402"/>
          <w:tab w:val="left" w:pos="4253"/>
        </w:tabs>
        <w:spacing w:before="0"/>
        <w:ind w:left="714" w:hanging="357"/>
        <w:jc w:val="both"/>
        <w:rPr>
          <w:rFonts w:ascii="Calibri" w:hAnsi="Calibri" w:cs="Calibri"/>
          <w:sz w:val="22"/>
          <w:szCs w:val="24"/>
        </w:rPr>
      </w:pPr>
      <w:r w:rsidRPr="009162FE">
        <w:rPr>
          <w:rFonts w:ascii="Calibri" w:hAnsi="Calibri"/>
          <w:sz w:val="22"/>
        </w:rPr>
        <w:t>34000000-7 - Přepravní zařízení a pomocné výrobky pro přepravu</w:t>
      </w:r>
    </w:p>
    <w:p w:rsidR="00DD15C7" w:rsidRDefault="00DD15C7" w:rsidP="00DD15C7">
      <w:pPr>
        <w:pStyle w:val="Nadpis1"/>
        <w:ind w:left="431" w:hanging="431"/>
      </w:pPr>
      <w:r w:rsidRPr="00D1784E">
        <w:t>Lhůta plnění</w:t>
      </w:r>
      <w:bookmarkEnd w:id="25"/>
      <w:bookmarkEnd w:id="26"/>
      <w:bookmarkEnd w:id="27"/>
      <w:bookmarkEnd w:id="28"/>
      <w:bookmarkEnd w:id="29"/>
      <w:r w:rsidRPr="00D1784E">
        <w:t xml:space="preserve"> veřejné zakázky</w:t>
      </w:r>
      <w:bookmarkEnd w:id="30"/>
      <w:bookmarkEnd w:id="31"/>
    </w:p>
    <w:p w:rsidR="008F40A5" w:rsidRPr="008F40A5" w:rsidRDefault="008F40A5" w:rsidP="008F40A5"/>
    <w:p w:rsidR="008F40A5" w:rsidRPr="00D1784E" w:rsidRDefault="008F40A5" w:rsidP="008F40A5">
      <w:pPr>
        <w:spacing w:before="60"/>
        <w:jc w:val="both"/>
      </w:pPr>
      <w:r w:rsidRPr="00D1784E">
        <w:t>Zadavatel pro plnění veřejné zakázky stanoví následující termíny:</w:t>
      </w:r>
    </w:p>
    <w:p w:rsidR="008F40A5" w:rsidRPr="00603BE3" w:rsidRDefault="008F40A5" w:rsidP="008F40A5">
      <w:pPr>
        <w:pStyle w:val="Odstavecseseznamem"/>
        <w:numPr>
          <w:ilvl w:val="0"/>
          <w:numId w:val="36"/>
        </w:numPr>
        <w:spacing w:before="60"/>
        <w:ind w:left="567" w:hanging="283"/>
        <w:jc w:val="both"/>
      </w:pPr>
      <w:r>
        <w:t>Předpokládaný termín</w:t>
      </w:r>
      <w:r w:rsidRPr="00603BE3">
        <w:t xml:space="preserve"> </w:t>
      </w:r>
      <w:r>
        <w:t>zahájení dodávky</w:t>
      </w:r>
      <w:r w:rsidRPr="00603BE3">
        <w:t>:</w:t>
      </w:r>
      <w:r w:rsidRPr="00603BE3">
        <w:tab/>
      </w:r>
      <w:r>
        <w:rPr>
          <w:b/>
        </w:rPr>
        <w:t>1.</w:t>
      </w:r>
      <w:r w:rsidR="00787452">
        <w:rPr>
          <w:b/>
        </w:rPr>
        <w:t xml:space="preserve"> </w:t>
      </w:r>
      <w:r>
        <w:rPr>
          <w:b/>
        </w:rPr>
        <w:t>8.</w:t>
      </w:r>
      <w:r w:rsidR="00787452">
        <w:rPr>
          <w:b/>
        </w:rPr>
        <w:t xml:space="preserve"> </w:t>
      </w:r>
      <w:r>
        <w:rPr>
          <w:b/>
        </w:rPr>
        <w:t>2015</w:t>
      </w:r>
    </w:p>
    <w:p w:rsidR="008F40A5" w:rsidRDefault="007F473C" w:rsidP="008F40A5">
      <w:pPr>
        <w:pStyle w:val="Odstavecseseznamem"/>
        <w:numPr>
          <w:ilvl w:val="0"/>
          <w:numId w:val="36"/>
        </w:numPr>
        <w:spacing w:before="60"/>
        <w:ind w:left="567" w:hanging="283"/>
        <w:jc w:val="both"/>
        <w:rPr>
          <w:b/>
        </w:rPr>
      </w:pPr>
      <w:r>
        <w:t>Nejzazší</w:t>
      </w:r>
      <w:r w:rsidR="008F40A5">
        <w:t xml:space="preserve"> termín</w:t>
      </w:r>
      <w:r w:rsidR="008F40A5" w:rsidRPr="00603BE3">
        <w:t xml:space="preserve"> </w:t>
      </w:r>
      <w:r w:rsidR="008F40A5">
        <w:t xml:space="preserve">ukončení dodávky: </w:t>
      </w:r>
      <w:r w:rsidR="008F40A5">
        <w:rPr>
          <w:b/>
        </w:rPr>
        <w:t>30.</w:t>
      </w:r>
      <w:r w:rsidR="00787452">
        <w:rPr>
          <w:b/>
        </w:rPr>
        <w:t xml:space="preserve"> </w:t>
      </w:r>
      <w:r w:rsidR="008F40A5">
        <w:rPr>
          <w:b/>
        </w:rPr>
        <w:t>10.</w:t>
      </w:r>
      <w:r w:rsidR="00787452">
        <w:rPr>
          <w:b/>
        </w:rPr>
        <w:t xml:space="preserve"> </w:t>
      </w:r>
      <w:r w:rsidR="008F40A5">
        <w:rPr>
          <w:b/>
        </w:rPr>
        <w:t>2015</w:t>
      </w:r>
    </w:p>
    <w:p w:rsidR="008F40A5" w:rsidRPr="00911749" w:rsidRDefault="008F40A5" w:rsidP="008F40A5">
      <w:pPr>
        <w:pStyle w:val="Odstavecseseznamem"/>
        <w:spacing w:before="60"/>
        <w:ind w:left="567"/>
        <w:jc w:val="both"/>
        <w:rPr>
          <w:b/>
        </w:rPr>
      </w:pPr>
    </w:p>
    <w:p w:rsidR="00DD15C7" w:rsidRPr="00603BE3" w:rsidRDefault="00AB6C2A" w:rsidP="00AB6C2A">
      <w:pPr>
        <w:spacing w:before="60"/>
        <w:jc w:val="both"/>
      </w:pPr>
      <w:r w:rsidRPr="00D1784E">
        <w:t xml:space="preserve"> </w:t>
      </w:r>
      <w:r w:rsidR="008F40A5">
        <w:t>„Předpokládaný termín zahájení dodávky</w:t>
      </w:r>
      <w:r w:rsidR="00DD15C7" w:rsidRPr="00603BE3">
        <w:t xml:space="preserve">“ definuje termín, ve kterém zadavatel předpokládá, že budou zahájeny dodávky mezi zadavatelem a vybraným uchazečem. Realizace veřejné zakázky bude zahájena v termínu </w:t>
      </w:r>
      <w:r w:rsidR="00603BE3">
        <w:t xml:space="preserve">nejpozději </w:t>
      </w:r>
      <w:r w:rsidR="00DD15C7" w:rsidRPr="00603BE3">
        <w:t xml:space="preserve">uvedeném výše, pokud bude řádně ukončeno zadávací řízení a podepsána </w:t>
      </w:r>
      <w:r w:rsidR="00865B76" w:rsidRPr="00603BE3">
        <w:t>S</w:t>
      </w:r>
      <w:r w:rsidR="00DD15C7" w:rsidRPr="00603BE3">
        <w:t xml:space="preserve">mlouva </w:t>
      </w:r>
      <w:r w:rsidR="00865B76" w:rsidRPr="00603BE3">
        <w:t xml:space="preserve">o dílo </w:t>
      </w:r>
      <w:r w:rsidR="00DD15C7" w:rsidRPr="00603BE3">
        <w:t>s vybraným uchazečem. V opačném případě si zadavatel vyhrazuje právo na jednostrannou změnu termínu předpokládaného zahájení realizace díla.</w:t>
      </w:r>
      <w:r w:rsidR="003B6FB8" w:rsidRPr="00603BE3">
        <w:t xml:space="preserve"> </w:t>
      </w:r>
      <w:r w:rsidR="00DD15C7" w:rsidRPr="00603BE3">
        <w:t xml:space="preserve">V případě změny zahájení realizace se </w:t>
      </w:r>
      <w:r w:rsidR="007F473C">
        <w:t>nemění</w:t>
      </w:r>
      <w:r w:rsidR="00DD15C7" w:rsidRPr="00603BE3">
        <w:t xml:space="preserve"> termín </w:t>
      </w:r>
      <w:r w:rsidR="007F473C">
        <w:t>ukončení dodávky.</w:t>
      </w:r>
    </w:p>
    <w:p w:rsidR="00DD15C7" w:rsidRPr="00D1784E" w:rsidRDefault="008F40A5" w:rsidP="00DD15C7">
      <w:pPr>
        <w:spacing w:before="60"/>
        <w:jc w:val="both"/>
      </w:pPr>
      <w:r>
        <w:t>Pod pojmem „Nejzazší termín ukonč</w:t>
      </w:r>
      <w:r w:rsidR="00DD15C7" w:rsidRPr="00603BE3">
        <w:t>ení</w:t>
      </w:r>
      <w:r>
        <w:t xml:space="preserve"> dodávky</w:t>
      </w:r>
      <w:r w:rsidR="00DD15C7" w:rsidRPr="00603BE3">
        <w:t>“ se rozumí den, který zadavatel připouští jako poslední možný termín předání a pře</w:t>
      </w:r>
      <w:r>
        <w:t>vzetí dodávky</w:t>
      </w:r>
      <w:r w:rsidR="003B6FB8" w:rsidRPr="00603BE3">
        <w:t xml:space="preserve"> bez vad a nedodělků.</w:t>
      </w:r>
    </w:p>
    <w:p w:rsidR="00DD15C7" w:rsidRDefault="00DD15C7" w:rsidP="00DD15C7">
      <w:pPr>
        <w:pStyle w:val="Nadpis1"/>
        <w:ind w:left="431" w:hanging="431"/>
      </w:pPr>
      <w:bookmarkStart w:id="32" w:name="_Toc316560538"/>
      <w:bookmarkStart w:id="33" w:name="_Toc319481966"/>
      <w:bookmarkStart w:id="34" w:name="_Toc325104595"/>
      <w:bookmarkStart w:id="35" w:name="_Toc355589686"/>
      <w:bookmarkStart w:id="36" w:name="_Toc80587782"/>
      <w:r w:rsidRPr="00195F28">
        <w:t>Místo plnění veřejné zakázky</w:t>
      </w:r>
      <w:bookmarkEnd w:id="32"/>
      <w:bookmarkEnd w:id="33"/>
      <w:bookmarkEnd w:id="34"/>
      <w:bookmarkEnd w:id="35"/>
      <w:r w:rsidRPr="00195F28" w:rsidDel="00CA0166">
        <w:t xml:space="preserve"> </w:t>
      </w:r>
    </w:p>
    <w:p w:rsidR="00B852DD" w:rsidRPr="004A1B37" w:rsidDel="00CA0166" w:rsidRDefault="00B852DD" w:rsidP="00B852DD">
      <w:bookmarkStart w:id="37" w:name="_Toc355589687"/>
      <w:bookmarkEnd w:id="36"/>
      <w:r>
        <w:t>Hlavní místo plnění:</w:t>
      </w:r>
      <w:r>
        <w:tab/>
      </w:r>
      <w:r>
        <w:tab/>
      </w:r>
      <w:r>
        <w:tab/>
      </w:r>
      <w:r>
        <w:tab/>
      </w:r>
      <w:r>
        <w:rPr>
          <w:rFonts w:ascii="Calibri" w:hAnsi="Calibri" w:cs="Calibri"/>
          <w:szCs w:val="24"/>
        </w:rPr>
        <w:t>Svojanov</w:t>
      </w:r>
    </w:p>
    <w:p w:rsidR="00B852DD" w:rsidRPr="009B6C69" w:rsidRDefault="00B852DD" w:rsidP="00B852DD">
      <w:pPr>
        <w:spacing w:before="60"/>
        <w:ind w:left="4254" w:hanging="4254"/>
        <w:jc w:val="both"/>
        <w:rPr>
          <w:highlight w:val="yellow"/>
        </w:rPr>
      </w:pPr>
      <w:r w:rsidRPr="0098549B">
        <w:t xml:space="preserve">Kód hlavního místa plnění dle NUTS: </w:t>
      </w:r>
      <w:r w:rsidRPr="0098549B">
        <w:tab/>
      </w:r>
      <w:r w:rsidRPr="006F3B13">
        <w:t>CZ</w:t>
      </w:r>
      <w:r w:rsidR="007F473C">
        <w:t xml:space="preserve"> </w:t>
      </w:r>
      <w:r w:rsidRPr="006F3B13">
        <w:t>053</w:t>
      </w:r>
    </w:p>
    <w:p w:rsidR="00B852DD" w:rsidRDefault="00B852DD" w:rsidP="00B852DD">
      <w:pPr>
        <w:spacing w:before="60"/>
        <w:ind w:left="4254" w:hanging="4254"/>
        <w:jc w:val="both"/>
      </w:pPr>
      <w:r w:rsidRPr="006F3B13">
        <w:t xml:space="preserve">Kód hlavního místa plnění </w:t>
      </w:r>
      <w:proofErr w:type="gramStart"/>
      <w:r w:rsidRPr="006F3B13">
        <w:t>dle ZUJ</w:t>
      </w:r>
      <w:proofErr w:type="gramEnd"/>
      <w:r w:rsidRPr="006F3B13">
        <w:t xml:space="preserve">: </w:t>
      </w:r>
      <w:r w:rsidRPr="006F3B13">
        <w:tab/>
        <w:t xml:space="preserve"> 578843</w:t>
      </w:r>
    </w:p>
    <w:p w:rsidR="004462B2" w:rsidRPr="00D1784E" w:rsidRDefault="004462B2" w:rsidP="00D1784E">
      <w:pPr>
        <w:pStyle w:val="Nadpis1"/>
        <w:ind w:left="431" w:hanging="431"/>
      </w:pPr>
      <w:r w:rsidRPr="00D1784E">
        <w:t>Údaje o zadávací dokumentaci</w:t>
      </w:r>
      <w:bookmarkEnd w:id="37"/>
    </w:p>
    <w:p w:rsidR="00D22DED" w:rsidRDefault="00E06ACD" w:rsidP="00596F13">
      <w:pPr>
        <w:jc w:val="both"/>
      </w:pPr>
      <w:r w:rsidRPr="00892ADF">
        <w:t xml:space="preserve">Tato </w:t>
      </w:r>
      <w:r w:rsidR="002F68D7" w:rsidRPr="00892ADF">
        <w:t>z</w:t>
      </w:r>
      <w:r w:rsidRPr="00892ADF">
        <w:t xml:space="preserve">adávací dokumentace je zpracovaná jako podklad pro podání nabídek dodavatelů v rámci zadávacího řízení a obsahuje veškeré zadávací podmínky pro vymezení předmětu </w:t>
      </w:r>
      <w:r w:rsidR="00845CD5" w:rsidRPr="00892ADF">
        <w:t xml:space="preserve">zadávané </w:t>
      </w:r>
      <w:r w:rsidRPr="00892ADF">
        <w:t xml:space="preserve">zakázky. </w:t>
      </w:r>
      <w:r w:rsidR="00D22DED" w:rsidRPr="00892ADF">
        <w:t>Zadávací dokumentací se rozumí soubor dokumentů, údajů, požadavků a technických podmínek zadavatele vymezujících předmět veřejné zakázky v podrobnostech nezbytných pro zpracování nabídky.</w:t>
      </w:r>
    </w:p>
    <w:p w:rsidR="008F40A5" w:rsidRPr="00892ADF" w:rsidRDefault="008F40A5" w:rsidP="00596F13">
      <w:pPr>
        <w:jc w:val="both"/>
      </w:pPr>
    </w:p>
    <w:p w:rsidR="008F40A5" w:rsidRDefault="008F40A5" w:rsidP="008F40A5">
      <w:pPr>
        <w:jc w:val="both"/>
        <w:rPr>
          <w:rFonts w:ascii="Calibri" w:hAnsi="Calibri" w:cs="Calibri"/>
          <w:snapToGrid w:val="0"/>
        </w:rPr>
      </w:pPr>
      <w:r w:rsidRPr="002B17D6">
        <w:t>Zadávací dokumentaci tvoří</w:t>
      </w:r>
      <w:r w:rsidRPr="00946A6B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>t</w:t>
      </w:r>
      <w:r w:rsidRPr="00946A6B">
        <w:rPr>
          <w:rFonts w:ascii="Calibri" w:hAnsi="Calibri" w:cs="Calibri"/>
          <w:snapToGrid w:val="0"/>
        </w:rPr>
        <w:t>extová část zadávací dokumentace včetně</w:t>
      </w:r>
      <w:r>
        <w:rPr>
          <w:rFonts w:ascii="Calibri" w:hAnsi="Calibri" w:cs="Calibri"/>
          <w:snapToGrid w:val="0"/>
        </w:rPr>
        <w:t xml:space="preserve"> příloh</w:t>
      </w:r>
      <w:r w:rsidRPr="00946A6B">
        <w:rPr>
          <w:rFonts w:ascii="Calibri" w:hAnsi="Calibri" w:cs="Calibri"/>
          <w:snapToGrid w:val="0"/>
        </w:rPr>
        <w:t>:</w:t>
      </w:r>
    </w:p>
    <w:p w:rsidR="008F40A5" w:rsidRPr="00D13D0D" w:rsidRDefault="008F40A5" w:rsidP="008F40A5">
      <w:pPr>
        <w:jc w:val="both"/>
      </w:pPr>
    </w:p>
    <w:p w:rsidR="008F40A5" w:rsidRDefault="008F40A5" w:rsidP="008F40A5">
      <w:pPr>
        <w:pStyle w:val="Zkladntext2"/>
        <w:spacing w:before="0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</w:t>
      </w:r>
      <w:r w:rsidRPr="00D13D0D">
        <w:rPr>
          <w:rFonts w:ascii="Calibri" w:hAnsi="Calibri" w:cs="Calibri"/>
          <w:sz w:val="22"/>
        </w:rPr>
        <w:t>říloha č. 1</w:t>
      </w:r>
      <w:r>
        <w:rPr>
          <w:rFonts w:ascii="Calibri" w:hAnsi="Calibri" w:cs="Calibri"/>
          <w:sz w:val="22"/>
        </w:rPr>
        <w:tab/>
      </w:r>
      <w:r w:rsidRPr="00D13D0D">
        <w:rPr>
          <w:rFonts w:ascii="Calibri" w:hAnsi="Calibri" w:cs="Calibri"/>
          <w:b/>
          <w:sz w:val="22"/>
        </w:rPr>
        <w:t>Krycí list nabídky</w:t>
      </w:r>
      <w:r w:rsidRPr="00D13D0D">
        <w:rPr>
          <w:rFonts w:ascii="Calibri" w:hAnsi="Calibri" w:cs="Calibri"/>
          <w:sz w:val="22"/>
        </w:rPr>
        <w:t xml:space="preserve"> </w:t>
      </w:r>
    </w:p>
    <w:p w:rsidR="008F40A5" w:rsidRDefault="008F40A5" w:rsidP="008F40A5">
      <w:pPr>
        <w:pStyle w:val="Zkladntext2"/>
        <w:spacing w:before="0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říloha </w:t>
      </w:r>
      <w:proofErr w:type="gramStart"/>
      <w:r>
        <w:rPr>
          <w:rFonts w:ascii="Calibri" w:hAnsi="Calibri" w:cs="Calibri"/>
          <w:sz w:val="22"/>
        </w:rPr>
        <w:t>č. 2</w:t>
      </w:r>
      <w:r>
        <w:rPr>
          <w:rFonts w:ascii="Calibri" w:hAnsi="Calibri" w:cs="Calibri"/>
          <w:sz w:val="22"/>
        </w:rPr>
        <w:tab/>
      </w:r>
      <w:r w:rsidRPr="001A0560">
        <w:rPr>
          <w:rFonts w:ascii="Calibri" w:hAnsi="Calibri" w:cs="Calibri"/>
          <w:b/>
          <w:sz w:val="22"/>
        </w:rPr>
        <w:t>Čestné</w:t>
      </w:r>
      <w:proofErr w:type="gramEnd"/>
      <w:r w:rsidRPr="001A0560">
        <w:rPr>
          <w:rFonts w:ascii="Calibri" w:hAnsi="Calibri" w:cs="Calibri"/>
          <w:b/>
          <w:sz w:val="22"/>
        </w:rPr>
        <w:t xml:space="preserve"> prohlášení</w:t>
      </w:r>
      <w:r>
        <w:rPr>
          <w:rFonts w:ascii="Calibri" w:hAnsi="Calibri" w:cs="Calibri"/>
          <w:b/>
          <w:sz w:val="22"/>
        </w:rPr>
        <w:t xml:space="preserve"> </w:t>
      </w:r>
    </w:p>
    <w:p w:rsidR="008F40A5" w:rsidRPr="001A0560" w:rsidRDefault="008F40A5" w:rsidP="008F40A5">
      <w:pPr>
        <w:pStyle w:val="Zkladntext2"/>
        <w:spacing w:before="0"/>
        <w:ind w:left="567"/>
        <w:rPr>
          <w:rFonts w:ascii="Calibri" w:hAnsi="Calibri" w:cs="Calibri"/>
          <w:sz w:val="22"/>
        </w:rPr>
      </w:pPr>
      <w:r w:rsidRPr="00603BE3">
        <w:rPr>
          <w:rFonts w:ascii="Calibri" w:hAnsi="Calibri" w:cs="Calibri"/>
          <w:sz w:val="22"/>
        </w:rPr>
        <w:t>Příloha č. 3</w:t>
      </w:r>
      <w:r w:rsidRPr="00603BE3">
        <w:rPr>
          <w:rFonts w:ascii="Calibri" w:hAnsi="Calibri" w:cs="Calibri"/>
          <w:sz w:val="22"/>
        </w:rPr>
        <w:tab/>
      </w:r>
      <w:r w:rsidRPr="00D13D0D">
        <w:rPr>
          <w:rFonts w:ascii="Calibri" w:hAnsi="Calibri" w:cs="Calibri"/>
          <w:b/>
          <w:sz w:val="22"/>
        </w:rPr>
        <w:t xml:space="preserve">Obchodní podmínky – závazný vzor </w:t>
      </w:r>
      <w:r>
        <w:rPr>
          <w:rFonts w:ascii="Calibri" w:hAnsi="Calibri" w:cs="Calibri"/>
          <w:b/>
          <w:sz w:val="22"/>
        </w:rPr>
        <w:t>S</w:t>
      </w:r>
      <w:r w:rsidRPr="00D13D0D">
        <w:rPr>
          <w:rFonts w:ascii="Calibri" w:hAnsi="Calibri" w:cs="Calibri"/>
          <w:b/>
          <w:sz w:val="22"/>
        </w:rPr>
        <w:t>mlouvy</w:t>
      </w:r>
      <w:r>
        <w:rPr>
          <w:rFonts w:ascii="Calibri" w:hAnsi="Calibri" w:cs="Calibri"/>
          <w:b/>
          <w:sz w:val="22"/>
        </w:rPr>
        <w:t xml:space="preserve"> o dílo</w:t>
      </w:r>
    </w:p>
    <w:p w:rsidR="001A0560" w:rsidRPr="00C27061" w:rsidRDefault="008F40A5" w:rsidP="009C7EC4">
      <w:pPr>
        <w:spacing w:before="0"/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loha </w:t>
      </w:r>
      <w:proofErr w:type="gramStart"/>
      <w:r>
        <w:rPr>
          <w:rFonts w:ascii="Calibri" w:hAnsi="Calibri" w:cs="Calibri"/>
        </w:rPr>
        <w:t>č. 4</w:t>
      </w:r>
      <w:r>
        <w:rPr>
          <w:rFonts w:ascii="Calibri" w:hAnsi="Calibri" w:cs="Calibri"/>
        </w:rPr>
        <w:tab/>
      </w:r>
      <w:r w:rsidRPr="00C27061">
        <w:rPr>
          <w:rFonts w:ascii="Calibri" w:hAnsi="Calibri" w:cs="Calibri"/>
          <w:b/>
          <w:snapToGrid w:val="0"/>
        </w:rPr>
        <w:t>Výkaz</w:t>
      </w:r>
      <w:proofErr w:type="gramEnd"/>
      <w:r w:rsidRPr="00C27061">
        <w:rPr>
          <w:rFonts w:ascii="Calibri" w:hAnsi="Calibri" w:cs="Calibri"/>
          <w:b/>
          <w:snapToGrid w:val="0"/>
        </w:rPr>
        <w:t xml:space="preserve"> výměr</w:t>
      </w:r>
      <w:r>
        <w:rPr>
          <w:rFonts w:ascii="Calibri" w:hAnsi="Calibri" w:cs="Calibri"/>
          <w:b/>
          <w:snapToGrid w:val="0"/>
        </w:rPr>
        <w:t xml:space="preserve"> </w:t>
      </w:r>
    </w:p>
    <w:p w:rsidR="004462B2" w:rsidRDefault="00250CDE" w:rsidP="0039757B">
      <w:pPr>
        <w:pStyle w:val="Nadpis2"/>
        <w:spacing w:before="240"/>
        <w:ind w:left="578" w:hanging="578"/>
      </w:pPr>
      <w:bookmarkStart w:id="38" w:name="_Toc355589688"/>
      <w:r w:rsidRPr="00D1784E">
        <w:lastRenderedPageBreak/>
        <w:t>Poskytování</w:t>
      </w:r>
      <w:r w:rsidR="004462B2" w:rsidRPr="00D1784E">
        <w:t xml:space="preserve"> zadávací dokumentace</w:t>
      </w:r>
      <w:bookmarkEnd w:id="38"/>
    </w:p>
    <w:p w:rsidR="007F473C" w:rsidRPr="007F473C" w:rsidRDefault="007F473C" w:rsidP="007F473C"/>
    <w:p w:rsidR="008F40A5" w:rsidRDefault="008F40A5" w:rsidP="008F40A5">
      <w:pPr>
        <w:spacing w:before="60"/>
        <w:jc w:val="both"/>
        <w:rPr>
          <w:rFonts w:ascii="Calibri" w:hAnsi="Calibri" w:cs="Calibri"/>
        </w:rPr>
      </w:pPr>
      <w:bookmarkStart w:id="39" w:name="_Toc355589689"/>
      <w:r w:rsidRPr="005C40F8">
        <w:rPr>
          <w:rFonts w:ascii="Calibri" w:hAnsi="Calibri" w:cs="Calibri"/>
        </w:rPr>
        <w:t xml:space="preserve">Zadavatel poskytne zadávací dokumentaci </w:t>
      </w:r>
      <w:r>
        <w:rPr>
          <w:rFonts w:ascii="Calibri" w:hAnsi="Calibri" w:cs="Calibri"/>
        </w:rPr>
        <w:t xml:space="preserve">včetně příloh </w:t>
      </w:r>
      <w:r w:rsidRPr="005C40F8">
        <w:rPr>
          <w:rFonts w:ascii="Calibri" w:hAnsi="Calibri" w:cs="Calibri"/>
        </w:rPr>
        <w:t xml:space="preserve">uchazečům </w:t>
      </w:r>
      <w:r w:rsidR="007F473C">
        <w:rPr>
          <w:rFonts w:ascii="Calibri" w:hAnsi="Calibri" w:cs="Calibri"/>
        </w:rPr>
        <w:t xml:space="preserve">společně s výzvou v el. </w:t>
      </w:r>
      <w:proofErr w:type="gramStart"/>
      <w:r w:rsidR="007F473C">
        <w:rPr>
          <w:rFonts w:ascii="Calibri" w:hAnsi="Calibri" w:cs="Calibri"/>
        </w:rPr>
        <w:t>formě</w:t>
      </w:r>
      <w:proofErr w:type="gramEnd"/>
      <w:r w:rsidR="007F473C">
        <w:rPr>
          <w:rFonts w:ascii="Calibri" w:hAnsi="Calibri" w:cs="Calibri"/>
        </w:rPr>
        <w:t>.</w:t>
      </w:r>
    </w:p>
    <w:p w:rsidR="004462B2" w:rsidRDefault="004462B2" w:rsidP="0039757B">
      <w:pPr>
        <w:pStyle w:val="Nadpis2"/>
        <w:spacing w:before="240"/>
        <w:ind w:left="578" w:hanging="578"/>
      </w:pPr>
      <w:r w:rsidRPr="00892ADF">
        <w:t>Úhrada nákladů souvisejících s poskytnutím zadávací dokumentace</w:t>
      </w:r>
      <w:bookmarkEnd w:id="39"/>
    </w:p>
    <w:p w:rsidR="007F473C" w:rsidRPr="007F473C" w:rsidRDefault="007F473C" w:rsidP="007F473C"/>
    <w:p w:rsidR="005C42F2" w:rsidRPr="00892ADF" w:rsidRDefault="009D2240" w:rsidP="00892ADF">
      <w:pPr>
        <w:spacing w:before="60"/>
        <w:jc w:val="both"/>
        <w:rPr>
          <w:rFonts w:ascii="Calibri" w:hAnsi="Calibri" w:cs="Calibri"/>
        </w:rPr>
      </w:pPr>
      <w:r w:rsidRPr="00892ADF">
        <w:rPr>
          <w:rFonts w:ascii="Calibri" w:hAnsi="Calibri" w:cs="Calibri"/>
        </w:rPr>
        <w:t>Zadavatel úhradu nákladů souvisejících s poskytnutím z</w:t>
      </w:r>
      <w:r w:rsidR="0039757B">
        <w:rPr>
          <w:rFonts w:ascii="Calibri" w:hAnsi="Calibri" w:cs="Calibri"/>
        </w:rPr>
        <w:t>adávací dokumentace nepožaduje.</w:t>
      </w:r>
    </w:p>
    <w:p w:rsidR="00787452" w:rsidRDefault="00787452" w:rsidP="00787452">
      <w:pPr>
        <w:pStyle w:val="Nadpis1"/>
        <w:ind w:left="431" w:hanging="431"/>
      </w:pPr>
      <w:bookmarkStart w:id="40" w:name="_Toc355589690"/>
      <w:r>
        <w:t>Kvalifikace dodavatelů</w:t>
      </w:r>
    </w:p>
    <w:p w:rsidR="00787452" w:rsidRPr="008D33F0" w:rsidRDefault="00787452" w:rsidP="00787452">
      <w:pPr>
        <w:pStyle w:val="Nadpis2"/>
        <w:numPr>
          <w:ilvl w:val="1"/>
          <w:numId w:val="0"/>
        </w:numPr>
        <w:ind w:left="576" w:hanging="576"/>
        <w:rPr>
          <w:b w:val="0"/>
        </w:rPr>
      </w:pPr>
      <w:proofErr w:type="gramStart"/>
      <w:r w:rsidRPr="008D33F0">
        <w:t>Kvalifikaci</w:t>
      </w:r>
      <w:proofErr w:type="gramEnd"/>
      <w:r w:rsidRPr="008D33F0">
        <w:t xml:space="preserve"> splní dodavatel, </w:t>
      </w:r>
      <w:proofErr w:type="gramStart"/>
      <w:r w:rsidRPr="008D33F0">
        <w:t>který:</w:t>
      </w:r>
      <w:proofErr w:type="gramEnd"/>
    </w:p>
    <w:p w:rsidR="00787452" w:rsidRPr="0064735F" w:rsidRDefault="00787452" w:rsidP="00787452">
      <w:pPr>
        <w:pStyle w:val="Odstavecseseznamem"/>
        <w:numPr>
          <w:ilvl w:val="0"/>
          <w:numId w:val="41"/>
        </w:numPr>
        <w:tabs>
          <w:tab w:val="left" w:pos="1280"/>
        </w:tabs>
        <w:spacing w:before="0"/>
        <w:ind w:left="714" w:hanging="357"/>
        <w:contextualSpacing w:val="0"/>
        <w:jc w:val="both"/>
      </w:pPr>
      <w:r w:rsidRPr="0064735F">
        <w:t>splní základní kvalifikačn</w:t>
      </w:r>
      <w:r>
        <w:t xml:space="preserve">í předpoklady </w:t>
      </w:r>
    </w:p>
    <w:p w:rsidR="00787452" w:rsidRDefault="00787452" w:rsidP="00787452">
      <w:pPr>
        <w:pStyle w:val="Odstavecseseznamem"/>
        <w:numPr>
          <w:ilvl w:val="0"/>
          <w:numId w:val="41"/>
        </w:numPr>
        <w:tabs>
          <w:tab w:val="left" w:pos="1280"/>
        </w:tabs>
        <w:spacing w:before="0"/>
        <w:ind w:left="714" w:hanging="357"/>
        <w:contextualSpacing w:val="0"/>
        <w:jc w:val="both"/>
      </w:pPr>
      <w:r w:rsidRPr="0064735F">
        <w:t>splní profesní kvalifikačn</w:t>
      </w:r>
      <w:r>
        <w:t xml:space="preserve">í předpoklady </w:t>
      </w:r>
    </w:p>
    <w:p w:rsidR="00787452" w:rsidRPr="008D33F0" w:rsidRDefault="00787452" w:rsidP="00787452">
      <w:pPr>
        <w:pStyle w:val="Nadpis2"/>
        <w:spacing w:before="240"/>
        <w:ind w:left="578" w:hanging="578"/>
      </w:pPr>
      <w:r w:rsidRPr="0060097C">
        <w:t>Základní kvalifikační předpoklady a způsob jejich prokázání</w:t>
      </w:r>
    </w:p>
    <w:p w:rsidR="00787452" w:rsidRDefault="00787452" w:rsidP="00787452">
      <w:pPr>
        <w:pStyle w:val="Nadpis2"/>
        <w:numPr>
          <w:ilvl w:val="1"/>
          <w:numId w:val="0"/>
        </w:numPr>
        <w:ind w:left="576" w:hanging="576"/>
        <w:rPr>
          <w:b w:val="0"/>
        </w:rPr>
      </w:pPr>
      <w:r>
        <w:t>Základní kvalifikační předpoklady</w:t>
      </w:r>
    </w:p>
    <w:p w:rsidR="00787452" w:rsidRPr="008D33F0" w:rsidRDefault="00787452" w:rsidP="00787452">
      <w:pPr>
        <w:jc w:val="both"/>
      </w:pPr>
      <w:r w:rsidRPr="008D33F0">
        <w:t>Zadavatel požaduje splnění základních kvalifikačních předpokladů podle § 53 odst. 1 Zákona, tedy předpoklady splňuje dodavatel:</w:t>
      </w:r>
    </w:p>
    <w:p w:rsidR="00787452" w:rsidRPr="0068644F" w:rsidRDefault="00787452" w:rsidP="00787452">
      <w:pPr>
        <w:pStyle w:val="Odstavecseseznamem"/>
        <w:numPr>
          <w:ilvl w:val="0"/>
          <w:numId w:val="4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;</w:t>
      </w:r>
    </w:p>
    <w:p w:rsidR="00787452" w:rsidRPr="0068644F" w:rsidRDefault="00787452" w:rsidP="00787452">
      <w:pPr>
        <w:pStyle w:val="Odstavecseseznamem"/>
        <w:numPr>
          <w:ilvl w:val="0"/>
          <w:numId w:val="4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;</w:t>
      </w:r>
    </w:p>
    <w:p w:rsidR="00787452" w:rsidRPr="0068644F" w:rsidRDefault="00787452" w:rsidP="00787452">
      <w:pPr>
        <w:pStyle w:val="Odstavecseseznamem"/>
        <w:numPr>
          <w:ilvl w:val="0"/>
          <w:numId w:val="4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t>který v posledních 3 letech nenaplnil skutkovou podstatu jednání nekalé soutěže formou podplácení podle zvláštního právního předpisu;</w:t>
      </w:r>
    </w:p>
    <w:p w:rsidR="00787452" w:rsidRPr="0068644F" w:rsidRDefault="00787452" w:rsidP="00787452">
      <w:pPr>
        <w:pStyle w:val="Odstavecseseznamem"/>
        <w:numPr>
          <w:ilvl w:val="0"/>
          <w:numId w:val="4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:rsidR="00787452" w:rsidRPr="0068644F" w:rsidRDefault="00787452" w:rsidP="00787452">
      <w:pPr>
        <w:pStyle w:val="Odstavecseseznamem"/>
        <w:numPr>
          <w:ilvl w:val="0"/>
          <w:numId w:val="4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t>který není v likvidaci;</w:t>
      </w:r>
    </w:p>
    <w:p w:rsidR="00787452" w:rsidRPr="0068644F" w:rsidRDefault="00787452" w:rsidP="00787452">
      <w:pPr>
        <w:pStyle w:val="Odstavecseseznamem"/>
        <w:numPr>
          <w:ilvl w:val="0"/>
          <w:numId w:val="4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t xml:space="preserve">který </w:t>
      </w:r>
      <w:r w:rsidRPr="00D151BE">
        <w:rPr>
          <w:bCs/>
          <w:sz w:val="20"/>
          <w:szCs w:val="20"/>
        </w:rPr>
        <w:t>nemá v evidenci daní u orgánů Finanční správy České republiky ani orgánů Celní správy České republiky ani v evidenci daní, pojistného na sociální zabezpečení a pojistného na veřejné zdravotní pojištění nebo obdobných peněžitých plnění u příslušných orgánů státu, ve kterém má dodavatel sídlo, místo podnikání či bydliště, evidovány nedoplatky</w:t>
      </w:r>
    </w:p>
    <w:p w:rsidR="00787452" w:rsidRPr="0068644F" w:rsidRDefault="00787452" w:rsidP="00787452">
      <w:pPr>
        <w:pStyle w:val="Odstavecseseznamem"/>
        <w:numPr>
          <w:ilvl w:val="0"/>
          <w:numId w:val="4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t xml:space="preserve">který nebyl v posledních 3 letech pravomocně disciplinárně potrestán, či mu nebylo pravomocně </w:t>
      </w:r>
      <w:r w:rsidRPr="00D151BE">
        <w:rPr>
          <w:sz w:val="20"/>
          <w:szCs w:val="20"/>
        </w:rPr>
        <w:t>uloženo kárné opatření podle zvláštních právních předpisů, je-li podle § 54 písm. d) Zákona požadováno prokázání odborné způsobilosti podle zvláštních právních předpisů; pokud dodavatel vykonává tuto činnost prostřednictvím odpovědného zástupce nebo jiné osoby odpovídající za činnost dodavatele, vztahuje se tento předpoklad na tyto osoby;</w:t>
      </w:r>
    </w:p>
    <w:p w:rsidR="00787452" w:rsidRPr="00D151BE" w:rsidRDefault="00787452" w:rsidP="00787452">
      <w:pPr>
        <w:pStyle w:val="Odstavecseseznamem"/>
        <w:numPr>
          <w:ilvl w:val="0"/>
          <w:numId w:val="4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t>který není veden v rejstříku osob se zá</w:t>
      </w:r>
      <w:r>
        <w:rPr>
          <w:sz w:val="20"/>
          <w:szCs w:val="20"/>
        </w:rPr>
        <w:t xml:space="preserve">kazem plnění veřejných zakázek </w:t>
      </w:r>
    </w:p>
    <w:p w:rsidR="00787452" w:rsidRDefault="00787452" w:rsidP="00787452">
      <w:pPr>
        <w:pStyle w:val="Odstavecseseznamem"/>
        <w:numPr>
          <w:ilvl w:val="0"/>
          <w:numId w:val="4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lastRenderedPageBreak/>
        <w:t>kterému nebyla v posledních 3 letech pravomocně uložena pokuta za umožnění výkonu nelegální práce podle zvláštního právního předpisu.</w:t>
      </w:r>
    </w:p>
    <w:p w:rsidR="00787452" w:rsidRPr="0068644F" w:rsidRDefault="00787452" w:rsidP="00787452">
      <w:pPr>
        <w:pStyle w:val="Odstavecseseznamem"/>
        <w:tabs>
          <w:tab w:val="left" w:pos="1280"/>
        </w:tabs>
        <w:spacing w:before="0"/>
        <w:ind w:left="714"/>
        <w:jc w:val="both"/>
        <w:rPr>
          <w:sz w:val="20"/>
          <w:szCs w:val="20"/>
        </w:rPr>
      </w:pPr>
    </w:p>
    <w:p w:rsidR="00787452" w:rsidRPr="00C9653A" w:rsidRDefault="00787452" w:rsidP="00787452">
      <w:pPr>
        <w:pStyle w:val="Nadpis2"/>
        <w:numPr>
          <w:ilvl w:val="1"/>
          <w:numId w:val="0"/>
        </w:numPr>
        <w:ind w:hanging="9"/>
        <w:rPr>
          <w:i/>
          <w:u w:val="single"/>
        </w:rPr>
      </w:pPr>
      <w:r w:rsidRPr="00C9653A">
        <w:rPr>
          <w:i/>
          <w:u w:val="single"/>
        </w:rPr>
        <w:t xml:space="preserve">Způsob prokázání splnění základních kvalifikačních předpokladů </w:t>
      </w:r>
    </w:p>
    <w:p w:rsidR="00787452" w:rsidRDefault="00787452" w:rsidP="00787452">
      <w:pPr>
        <w:jc w:val="both"/>
      </w:pPr>
      <w:r w:rsidRPr="0060097C">
        <w:t>Dodavatel prokazuje splnění výše uvedených základních kvalifikačních předpokladů předložením</w:t>
      </w:r>
      <w:r>
        <w:t xml:space="preserve"> </w:t>
      </w:r>
      <w:r w:rsidRPr="002B2699">
        <w:rPr>
          <w:b/>
          <w:u w:val="single"/>
        </w:rPr>
        <w:t>čestného prohlášení</w:t>
      </w:r>
      <w:r>
        <w:rPr>
          <w:b/>
          <w:u w:val="single"/>
        </w:rPr>
        <w:t xml:space="preserve"> dle přílohy č. 2 Zadávací dokumentace</w:t>
      </w:r>
      <w:r>
        <w:t>.</w:t>
      </w:r>
    </w:p>
    <w:p w:rsidR="00787452" w:rsidRPr="008D33F0" w:rsidRDefault="00787452" w:rsidP="00787452">
      <w:pPr>
        <w:pStyle w:val="Nadpis2"/>
        <w:spacing w:before="240"/>
        <w:ind w:left="578" w:hanging="578"/>
      </w:pPr>
      <w:r w:rsidRPr="0060097C">
        <w:t>Profesní kvalifikační předpoklady a způsob jejich prokázání</w:t>
      </w:r>
    </w:p>
    <w:p w:rsidR="00787452" w:rsidRPr="0060097C" w:rsidRDefault="00787452" w:rsidP="00787452">
      <w:pPr>
        <w:pStyle w:val="Zkladntext"/>
        <w:jc w:val="both"/>
        <w:rPr>
          <w:color w:val="auto"/>
          <w:sz w:val="22"/>
        </w:rPr>
      </w:pPr>
      <w:r w:rsidRPr="0060097C">
        <w:rPr>
          <w:color w:val="auto"/>
          <w:sz w:val="22"/>
        </w:rPr>
        <w:t>Zadavatel požaduje prokázání splnění profesních kvalifikačních předpokladů podle § 54 písm. a), b) Zákona.</w:t>
      </w:r>
    </w:p>
    <w:p w:rsidR="00787452" w:rsidRPr="00C9653A" w:rsidRDefault="00787452" w:rsidP="00787452">
      <w:pPr>
        <w:pStyle w:val="Nadpis2"/>
        <w:numPr>
          <w:ilvl w:val="1"/>
          <w:numId w:val="0"/>
        </w:numPr>
        <w:ind w:hanging="9"/>
        <w:rPr>
          <w:i/>
          <w:u w:val="single"/>
        </w:rPr>
      </w:pPr>
      <w:r w:rsidRPr="00C9653A">
        <w:rPr>
          <w:i/>
          <w:u w:val="single"/>
        </w:rPr>
        <w:t>Způsob prokázání splnění profes</w:t>
      </w:r>
      <w:r>
        <w:rPr>
          <w:i/>
          <w:u w:val="single"/>
        </w:rPr>
        <w:t>ních kvalifikačních předpokladů:</w:t>
      </w:r>
    </w:p>
    <w:p w:rsidR="00787452" w:rsidRPr="0060097C" w:rsidRDefault="00787452" w:rsidP="00787452">
      <w:pPr>
        <w:pStyle w:val="Zkladntext2"/>
        <w:rPr>
          <w:sz w:val="22"/>
        </w:rPr>
      </w:pPr>
      <w:r w:rsidRPr="0060097C">
        <w:rPr>
          <w:snapToGrid/>
          <w:sz w:val="22"/>
        </w:rPr>
        <w:t xml:space="preserve">Dodavatel prokazuje splnění </w:t>
      </w:r>
      <w:r w:rsidRPr="0060097C">
        <w:rPr>
          <w:sz w:val="22"/>
        </w:rPr>
        <w:t>profesních kvalifikačních předpokladů tím, že předloží:</w:t>
      </w:r>
    </w:p>
    <w:p w:rsidR="00787452" w:rsidRPr="0060097C" w:rsidRDefault="00787452" w:rsidP="00787452">
      <w:pPr>
        <w:pStyle w:val="Nadpis2"/>
        <w:numPr>
          <w:ilvl w:val="0"/>
          <w:numId w:val="43"/>
        </w:numPr>
        <w:rPr>
          <w:b w:val="0"/>
          <w:bCs/>
          <w:sz w:val="22"/>
        </w:rPr>
      </w:pPr>
      <w:r>
        <w:rPr>
          <w:bCs/>
          <w:sz w:val="22"/>
        </w:rPr>
        <w:t xml:space="preserve">Prostou </w:t>
      </w:r>
      <w:proofErr w:type="gramStart"/>
      <w:r>
        <w:rPr>
          <w:bCs/>
          <w:sz w:val="22"/>
        </w:rPr>
        <w:t>kopii</w:t>
      </w:r>
      <w:proofErr w:type="gramEnd"/>
      <w:r>
        <w:rPr>
          <w:bCs/>
          <w:sz w:val="22"/>
        </w:rPr>
        <w:t xml:space="preserve"> v</w:t>
      </w:r>
      <w:r w:rsidRPr="0060097C">
        <w:rPr>
          <w:bCs/>
          <w:sz w:val="22"/>
        </w:rPr>
        <w:t>ýpis</w:t>
      </w:r>
      <w:r>
        <w:rPr>
          <w:bCs/>
          <w:sz w:val="22"/>
        </w:rPr>
        <w:t>u</w:t>
      </w:r>
      <w:r w:rsidRPr="0060097C">
        <w:rPr>
          <w:bCs/>
          <w:sz w:val="22"/>
        </w:rPr>
        <w:t xml:space="preserve"> z obchodního rejstříku, pokud je v něm zapsán, či výpis z jiné obdobné evidence, pokud je v ní zapsán </w:t>
      </w:r>
    </w:p>
    <w:p w:rsidR="00787452" w:rsidRDefault="00787452" w:rsidP="00787452">
      <w:pPr>
        <w:jc w:val="both"/>
      </w:pPr>
      <w:r w:rsidRPr="0060097C">
        <w:t>Dodavatel předloží výpis z obchodního rejstříku či jiné evidence (podle toho, zda je zapsán v obchodním rejstříku či jiné evidenci dle zvláštních právních předpisů</w:t>
      </w:r>
      <w:r>
        <w:t>, v prosté kopii</w:t>
      </w:r>
      <w:r w:rsidRPr="0060097C">
        <w:t>) ne starší než 90 kalendářních dnů k poslednímu dni, ke kterému má být prokázáno splnění kvalifikace.</w:t>
      </w:r>
      <w:r>
        <w:t xml:space="preserve"> </w:t>
      </w:r>
    </w:p>
    <w:p w:rsidR="00787452" w:rsidRPr="004B18B4" w:rsidRDefault="00787452" w:rsidP="00787452">
      <w:pPr>
        <w:pStyle w:val="Odstavecseseznamem"/>
        <w:numPr>
          <w:ilvl w:val="0"/>
          <w:numId w:val="43"/>
        </w:numPr>
        <w:jc w:val="both"/>
        <w:rPr>
          <w:b/>
        </w:rPr>
      </w:pPr>
      <w:r w:rsidRPr="004B18B4">
        <w:rPr>
          <w:b/>
        </w:rPr>
        <w:t>Prostou kopii dokladu o oprávnění k podnikání podle zvláštních právních předpisů v rozsahu odpovídajícím předmětu veřejné zakázky, zejména doklad prokazující příslušné živnostenské oprávnění či licenci</w:t>
      </w:r>
    </w:p>
    <w:p w:rsidR="00787452" w:rsidRPr="004B18B4" w:rsidRDefault="00787452" w:rsidP="00787452">
      <w:pPr>
        <w:pStyle w:val="Nadpis2"/>
        <w:spacing w:before="240"/>
        <w:ind w:left="578" w:hanging="578"/>
      </w:pPr>
      <w:r>
        <w:t>Důsledky nesplnění kvalifikace</w:t>
      </w:r>
    </w:p>
    <w:p w:rsidR="00787452" w:rsidRPr="00247FA3" w:rsidRDefault="00787452" w:rsidP="00787452">
      <w:pPr>
        <w:jc w:val="both"/>
      </w:pPr>
      <w:r w:rsidRPr="0060097C">
        <w:t>Kvalifikaci nesplňuje dodavatel, který neposkytl doklady a informace o kvalifikaci v rozsahu stanovené</w:t>
      </w:r>
      <w:r>
        <w:t>m</w:t>
      </w:r>
      <w:r w:rsidRPr="0060097C">
        <w:t xml:space="preserve"> zákonem a v rozsahu stanoveném zadavatelem nebo nesplní povinnost stanovenou v § 58 </w:t>
      </w:r>
      <w:r>
        <w:t>Z</w:t>
      </w:r>
      <w:r w:rsidRPr="0060097C">
        <w:t xml:space="preserve">ákona nebo poskytl údaje nepravdivé. </w:t>
      </w:r>
    </w:p>
    <w:p w:rsidR="00787452" w:rsidRPr="00247FA3" w:rsidRDefault="00787452" w:rsidP="00787452">
      <w:pPr>
        <w:jc w:val="both"/>
      </w:pPr>
      <w:r w:rsidRPr="0060097C">
        <w:t xml:space="preserve">Dodavatel, který nesplnil kvalifikaci, </w:t>
      </w:r>
      <w:r>
        <w:t>bude</w:t>
      </w:r>
      <w:r w:rsidRPr="0060097C">
        <w:t xml:space="preserve"> zadavatelem </w:t>
      </w:r>
      <w:r>
        <w:t>ze zadávacího řízení vyloučen.</w:t>
      </w:r>
    </w:p>
    <w:p w:rsidR="00787452" w:rsidRPr="00990767" w:rsidRDefault="00787452" w:rsidP="00787452">
      <w:pPr>
        <w:jc w:val="both"/>
      </w:pPr>
      <w:r w:rsidRPr="0060097C">
        <w:t>Rozhodnutí o vyloučení dodavatele ze zadávacího řízení pro nesplnění kvalifikace zadavatel bezodkladně vylouč</w:t>
      </w:r>
      <w:r>
        <w:t>enému dodavateli písemně oznámí.</w:t>
      </w:r>
    </w:p>
    <w:p w:rsidR="004462B2" w:rsidRDefault="004462B2" w:rsidP="00787452">
      <w:pPr>
        <w:pStyle w:val="Nadpis1"/>
        <w:ind w:left="431" w:hanging="431"/>
      </w:pPr>
      <w:r w:rsidRPr="00892ADF">
        <w:t>Dodatečné informace k zadávacím podmínkám</w:t>
      </w:r>
      <w:bookmarkEnd w:id="40"/>
    </w:p>
    <w:p w:rsidR="007F473C" w:rsidRPr="007F473C" w:rsidRDefault="007F473C" w:rsidP="007F473C"/>
    <w:p w:rsidR="00787452" w:rsidRPr="00892ADF" w:rsidRDefault="00787452" w:rsidP="00787452">
      <w:pPr>
        <w:spacing w:before="60"/>
        <w:jc w:val="both"/>
      </w:pPr>
      <w:bookmarkStart w:id="41" w:name="_Toc355589691"/>
      <w:r w:rsidRPr="00892ADF">
        <w:t xml:space="preserve">Dodavatel je oprávněn po zadavateli požadovat písemně dodatečné informace k zadávacím podmínkám. Písemná žádost musí být </w:t>
      </w:r>
      <w:r>
        <w:t>doručena do sídla zadavatele</w:t>
      </w:r>
      <w:r w:rsidRPr="00892ADF">
        <w:t xml:space="preserve">, a to </w:t>
      </w:r>
      <w:r w:rsidRPr="00823118">
        <w:t>nejpozději 5 pracovních dnů před</w:t>
      </w:r>
      <w:r w:rsidRPr="00892ADF">
        <w:t xml:space="preserve"> uplynutím lhůty pro podání nabídek.</w:t>
      </w:r>
    </w:p>
    <w:p w:rsidR="00787452" w:rsidRDefault="00787452" w:rsidP="00787452">
      <w:pPr>
        <w:spacing w:before="60"/>
        <w:jc w:val="both"/>
      </w:pPr>
      <w:r w:rsidRPr="00892ADF">
        <w:t xml:space="preserve">Na základě žádosti o dodatečné informace k zadávacím podmínkám odešle </w:t>
      </w:r>
      <w:r>
        <w:t>zadavatel</w:t>
      </w:r>
      <w:r w:rsidRPr="00892ADF">
        <w:t xml:space="preserve"> dodavatelům dodatečné informace k zadávacím podmínkám, případně související dokumenty, a to nejpozději do </w:t>
      </w:r>
      <w:r>
        <w:t>2</w:t>
      </w:r>
      <w:r w:rsidRPr="00892ADF">
        <w:t xml:space="preserve"> pracovních dnů ode dne doručení požadavku dodavatele. Tyto dodatečné informace, včetně přesného znění požadavku, odešle </w:t>
      </w:r>
      <w:r>
        <w:t>dodavatel</w:t>
      </w:r>
      <w:r w:rsidRPr="00892ADF">
        <w:t xml:space="preserve"> současně všem dodavatelům, kteří požádali o poskytnutí zadávací dokumentace nebo kterým byla z</w:t>
      </w:r>
      <w:r>
        <w:t>adávací dokumentace poskytnuta.</w:t>
      </w:r>
    </w:p>
    <w:p w:rsidR="00787452" w:rsidRPr="00892ADF" w:rsidRDefault="00787452" w:rsidP="00787452">
      <w:pPr>
        <w:spacing w:before="60"/>
        <w:jc w:val="both"/>
      </w:pPr>
      <w:r w:rsidRPr="00892ADF">
        <w:t>Zadavatel může poskytnout dodavatelům dodatečné informace k zadávacím pod</w:t>
      </w:r>
      <w:r>
        <w:t>mínkám i bez předchozí žádosti.</w:t>
      </w:r>
    </w:p>
    <w:p w:rsidR="004462B2" w:rsidRPr="006F6BAE" w:rsidRDefault="004462B2" w:rsidP="006F6BAE">
      <w:pPr>
        <w:pStyle w:val="Nadpis1"/>
        <w:ind w:left="431" w:hanging="431"/>
      </w:pPr>
      <w:r w:rsidRPr="00D1784E">
        <w:t>Podání nabíd</w:t>
      </w:r>
      <w:r w:rsidR="00DD15C7">
        <w:t>ky</w:t>
      </w:r>
      <w:bookmarkEnd w:id="41"/>
    </w:p>
    <w:p w:rsidR="00787452" w:rsidRDefault="00787452" w:rsidP="00787452">
      <w:pPr>
        <w:pStyle w:val="Nadpis2"/>
        <w:spacing w:before="240"/>
        <w:ind w:left="578" w:hanging="578"/>
      </w:pPr>
      <w:bookmarkStart w:id="42" w:name="_Toc332016935"/>
      <w:bookmarkStart w:id="43" w:name="_Toc355589694"/>
      <w:r>
        <w:t>Obecná pravidla podání nabídky</w:t>
      </w:r>
      <w:bookmarkEnd w:id="42"/>
    </w:p>
    <w:p w:rsidR="00787452" w:rsidRPr="006F6BAE" w:rsidRDefault="00787452" w:rsidP="00787452">
      <w:pPr>
        <w:spacing w:before="60"/>
        <w:jc w:val="both"/>
      </w:pPr>
      <w:r w:rsidRPr="006F6BAE">
        <w:t>Dodavatel může podat pouze jednu nabídku. Nabídku může podat více dodavatelů společně za podmínek stanovených v § 51 Zákona. Dodavatel, který podal nabídku v zadávacím řízení, nesmí být současně subdodavatelem, jehož prostřednictvím jiný dodavatel v tomtéž zadávacím řízení prokazuje kvalifikaci.</w:t>
      </w:r>
    </w:p>
    <w:p w:rsidR="00787452" w:rsidRDefault="00787452" w:rsidP="00787452">
      <w:pPr>
        <w:spacing w:before="60"/>
        <w:jc w:val="both"/>
      </w:pPr>
      <w:r w:rsidRPr="006F6BAE">
        <w:t xml:space="preserve">Podle § 69 odst. 3 Zákona platí, že pokud dodavatel podá více nabídek samostatně nebo společně s dalšími dodavateli, nebo je subdodavatelem, jehož prostřednictvím jiný dodavatel v tomtéž zadávacím řízení prokazuje </w:t>
      </w:r>
      <w:r w:rsidRPr="006F6BAE">
        <w:lastRenderedPageBreak/>
        <w:t>kvalifikaci, zadavatel všechny nabídky podané takovým dodavatelem vyřadí. Dodavatele, jehož nabídka byla vyřazena, zadavatel bezodkladně vyloučí z účasti v zadávacím řízení. Vyloučení uchazeče, včetně důvodu, zadavatel bezodk</w:t>
      </w:r>
      <w:r>
        <w:t>ladně písemně oznámí uchazeči.</w:t>
      </w:r>
    </w:p>
    <w:p w:rsidR="003124A6" w:rsidRDefault="00787452" w:rsidP="00787452">
      <w:pPr>
        <w:spacing w:before="60"/>
        <w:jc w:val="both"/>
      </w:pPr>
      <w:r w:rsidRPr="009734B8">
        <w:t>Nabídka bude předána v řádně uzavřené obálce označené názvem veřejné zakázky</w:t>
      </w:r>
      <w:r>
        <w:t xml:space="preserve"> </w:t>
      </w:r>
      <w:r>
        <w:rPr>
          <w:rFonts w:ascii="Calibri" w:hAnsi="Calibri"/>
          <w:b/>
          <w:snapToGrid w:val="0"/>
        </w:rPr>
        <w:t>Separace bioodpadů - kompostárna a kompostéry pro Svojanov</w:t>
      </w:r>
      <w:r w:rsidRPr="009734B8">
        <w:t xml:space="preserve"> s heslem „</w:t>
      </w:r>
      <w:r w:rsidRPr="009734B8">
        <w:rPr>
          <w:b/>
        </w:rPr>
        <w:t>NEOTEVÍRAT</w:t>
      </w:r>
      <w:r>
        <w:rPr>
          <w:b/>
        </w:rPr>
        <w:t>“</w:t>
      </w:r>
      <w:r w:rsidRPr="009734B8">
        <w:rPr>
          <w:b/>
        </w:rPr>
        <w:t xml:space="preserve"> </w:t>
      </w:r>
      <w:r w:rsidRPr="009734B8">
        <w:t>a opatřené na přelepu razítkem, případně</w:t>
      </w:r>
      <w:r w:rsidRPr="00D1784E">
        <w:t xml:space="preserve"> podpisem dodavatele – osoby oprávněné jednat jménem či za uchazeče. </w:t>
      </w:r>
      <w:r w:rsidRPr="006F6BAE">
        <w:t xml:space="preserve">Na obálce musí být uvedena adresa, </w:t>
      </w:r>
      <w:r>
        <w:t>na niž je možné zaslat oznámení.</w:t>
      </w:r>
      <w:r w:rsidR="003124A6">
        <w:t xml:space="preserve"> </w:t>
      </w:r>
    </w:p>
    <w:p w:rsidR="00787452" w:rsidRPr="00E23EA0" w:rsidRDefault="003124A6" w:rsidP="00787452">
      <w:pPr>
        <w:spacing w:before="60"/>
        <w:jc w:val="both"/>
        <w:rPr>
          <w:b/>
          <w:u w:val="single"/>
        </w:rPr>
      </w:pPr>
      <w:r w:rsidRPr="00E23EA0">
        <w:rPr>
          <w:b/>
          <w:u w:val="single"/>
        </w:rPr>
        <w:t>Uchazeč může podat pouze 1. nebo 2. část veřejné zakázky samostatně anebo obě části dohromady.</w:t>
      </w:r>
    </w:p>
    <w:p w:rsidR="00E23EA0" w:rsidRPr="00E23EA0" w:rsidRDefault="00E23EA0" w:rsidP="00787452">
      <w:pPr>
        <w:spacing w:before="60"/>
        <w:jc w:val="both"/>
        <w:rPr>
          <w:b/>
          <w:u w:val="single"/>
        </w:rPr>
      </w:pPr>
      <w:r w:rsidRPr="00E23EA0">
        <w:rPr>
          <w:b/>
          <w:u w:val="single"/>
        </w:rPr>
        <w:t>Na obálce vyznačí 1. část nebo 2. část nebo 1. + 2. část.</w:t>
      </w:r>
    </w:p>
    <w:p w:rsidR="00787452" w:rsidRPr="0064735F" w:rsidRDefault="00787452" w:rsidP="00787452">
      <w:pPr>
        <w:pStyle w:val="Nadpis2"/>
        <w:spacing w:before="240"/>
        <w:ind w:left="578" w:hanging="578"/>
      </w:pPr>
      <w:bookmarkStart w:id="44" w:name="_Toc332016936"/>
      <w:r w:rsidRPr="0064735F">
        <w:t>Lhůta pro podání nabídky a místo pro podání nabídky</w:t>
      </w:r>
      <w:bookmarkEnd w:id="44"/>
    </w:p>
    <w:p w:rsidR="00787452" w:rsidRDefault="00787452" w:rsidP="00787452">
      <w:pPr>
        <w:spacing w:before="60"/>
        <w:jc w:val="both"/>
      </w:pPr>
      <w:r w:rsidRPr="004A1B37">
        <w:t xml:space="preserve">Lhůta pro podání nabídky začíná běžet dnem následujícím po dni zahájení zadávacího řízení a končí dnem </w:t>
      </w:r>
    </w:p>
    <w:p w:rsidR="00787452" w:rsidRPr="003124A6" w:rsidRDefault="00E23EA0" w:rsidP="00787452">
      <w:pPr>
        <w:spacing w:before="60"/>
        <w:jc w:val="both"/>
      </w:pPr>
      <w:r>
        <w:rPr>
          <w:b/>
        </w:rPr>
        <w:t>22</w:t>
      </w:r>
      <w:r w:rsidR="00787452" w:rsidRPr="003124A6">
        <w:rPr>
          <w:b/>
        </w:rPr>
        <w:t>. 04. 2015</w:t>
      </w:r>
      <w:r>
        <w:rPr>
          <w:b/>
        </w:rPr>
        <w:t xml:space="preserve"> v 16</w:t>
      </w:r>
      <w:r w:rsidR="00787452" w:rsidRPr="003124A6">
        <w:rPr>
          <w:b/>
        </w:rPr>
        <w:t>:00 hod</w:t>
      </w:r>
      <w:r w:rsidR="00787452" w:rsidRPr="003124A6">
        <w:t xml:space="preserve">. Nabídky v zalepené obálce musí být </w:t>
      </w:r>
      <w:r w:rsidR="00787452" w:rsidRPr="003124A6">
        <w:rPr>
          <w:b/>
          <w:u w:val="single"/>
        </w:rPr>
        <w:t>do sídla zadavatele</w:t>
      </w:r>
      <w:r w:rsidR="00787452" w:rsidRPr="003124A6">
        <w:t xml:space="preserve"> doručeny do skončení lhůty pro podání nabídek.</w:t>
      </w:r>
    </w:p>
    <w:p w:rsidR="00787452" w:rsidRPr="00020B61" w:rsidRDefault="00787452" w:rsidP="00787452">
      <w:pPr>
        <w:spacing w:before="60"/>
        <w:jc w:val="both"/>
      </w:pPr>
      <w:r w:rsidRPr="003124A6">
        <w:t xml:space="preserve">Zadavatel žádá uchazeče, aby před osobním podáním nabídky telefonicky ověřili přítomnost osoby či jejich zaměstnanců v místě jejího sídla (tel: </w:t>
      </w:r>
      <w:r w:rsidRPr="003124A6">
        <w:rPr>
          <w:rFonts w:ascii="Calibri" w:hAnsi="Calibri" w:cs="Calibri"/>
          <w:szCs w:val="24"/>
        </w:rPr>
        <w:t>00 420 461 744 130</w:t>
      </w:r>
      <w:r w:rsidRPr="003124A6">
        <w:t>), resp. aby si dohodli</w:t>
      </w:r>
      <w:r w:rsidR="00E23EA0">
        <w:t xml:space="preserve"> termín osobního podání nabídky. </w:t>
      </w:r>
      <w:r w:rsidRPr="003124A6">
        <w:t>Zmocněná osoba podanou nabídku zaeviduje v souladu s § 69 odst. 6 Zákona a v případě osobního doručení vydá</w:t>
      </w:r>
      <w:r w:rsidRPr="00020B61">
        <w:t xml:space="preserve"> uchazeči potvrzení o osobním převzetí nabídky.</w:t>
      </w:r>
    </w:p>
    <w:p w:rsidR="009B2BDB" w:rsidRPr="006F6BAE" w:rsidRDefault="00787452" w:rsidP="00787452">
      <w:pPr>
        <w:spacing w:before="60"/>
        <w:jc w:val="both"/>
      </w:pPr>
      <w:r w:rsidRPr="00020B61">
        <w:t>Nabídky podané po lhůtě pro podání nabídek komise neotevírá. Zadavatel bezodkladně vyrozumí uchazeče o tom, že jeho nabídka byla podána po uplynutí lhůty pro podání nabídek.</w:t>
      </w:r>
      <w:r w:rsidR="00E23EA0">
        <w:t xml:space="preserve"> </w:t>
      </w:r>
    </w:p>
    <w:p w:rsidR="004462B2" w:rsidRPr="00D1784E" w:rsidRDefault="004462B2" w:rsidP="00507C35">
      <w:pPr>
        <w:pStyle w:val="Nadpis2"/>
        <w:spacing w:before="240"/>
        <w:ind w:left="578" w:hanging="578"/>
      </w:pPr>
      <w:r w:rsidRPr="00D1784E">
        <w:t>Zadávací lhůta</w:t>
      </w:r>
      <w:bookmarkEnd w:id="43"/>
    </w:p>
    <w:p w:rsidR="00AD3B73" w:rsidRPr="006F6BAE" w:rsidRDefault="005B575C" w:rsidP="006F6BAE">
      <w:pPr>
        <w:spacing w:before="60"/>
        <w:jc w:val="both"/>
      </w:pPr>
      <w:r w:rsidRPr="006F6BAE">
        <w:t>Zadavatel stanoví délku zadávací lhůty, tj. lhůtu, po kterou jsou uchazeči vázáni svou n</w:t>
      </w:r>
      <w:r w:rsidR="00F34CDE">
        <w:t>abídkou na 90 kalendářních dnů.</w:t>
      </w:r>
    </w:p>
    <w:p w:rsidR="00787452" w:rsidRPr="006F6BAE" w:rsidRDefault="005B575C" w:rsidP="006F6BAE">
      <w:pPr>
        <w:spacing w:before="60"/>
        <w:jc w:val="both"/>
      </w:pPr>
      <w:r w:rsidRPr="006F6BAE">
        <w:t>Zadávací lhůta začíná běžet okamžikem skončení lhůty pro podání nabídek a končí dnem doručení oznámení o výběru nejvhodnější nabídky. Zadávací lhůta se prodlužuje uchazečům, s nimiž může zadavatel v souladu se </w:t>
      </w:r>
      <w:r w:rsidR="002C5E0A" w:rsidRPr="006F6BAE">
        <w:t>Z</w:t>
      </w:r>
      <w:r w:rsidRPr="006F6BAE">
        <w:t xml:space="preserve">ákonem uzavřít smlouvou, až do doby uzavření smlouvy nebo do zrušení zadávacího řízení. </w:t>
      </w:r>
    </w:p>
    <w:p w:rsidR="004462B2" w:rsidRPr="00D1784E" w:rsidRDefault="00317753" w:rsidP="00507C35">
      <w:pPr>
        <w:pStyle w:val="Nadpis2"/>
        <w:spacing w:before="240"/>
        <w:ind w:left="578" w:hanging="578"/>
      </w:pPr>
      <w:bookmarkStart w:id="45" w:name="_Toc355589695"/>
      <w:r w:rsidRPr="00D1784E">
        <w:t>Podmínky a požadavky na zpracování nabídky</w:t>
      </w:r>
      <w:bookmarkEnd w:id="45"/>
    </w:p>
    <w:p w:rsidR="0091659E" w:rsidRDefault="00865B76" w:rsidP="00865B76">
      <w:pPr>
        <w:pStyle w:val="Zkladntext2"/>
        <w:rPr>
          <w:rFonts w:ascii="Calibri" w:hAnsi="Calibri" w:cs="Calibri"/>
          <w:snapToGrid/>
          <w:sz w:val="22"/>
        </w:rPr>
      </w:pPr>
      <w:bookmarkStart w:id="46" w:name="_Toc512934566"/>
      <w:bookmarkStart w:id="47" w:name="_Toc512934665"/>
      <w:bookmarkStart w:id="48" w:name="_Toc512934965"/>
      <w:bookmarkStart w:id="49" w:name="_Toc512935155"/>
      <w:bookmarkStart w:id="50" w:name="_Toc512935295"/>
      <w:bookmarkStart w:id="51" w:name="_Toc80587789"/>
      <w:r w:rsidRPr="00EA1FC9">
        <w:rPr>
          <w:rFonts w:ascii="Calibri" w:hAnsi="Calibri" w:cs="Calibri"/>
          <w:snapToGrid/>
          <w:sz w:val="22"/>
        </w:rPr>
        <w:t>Nabídku podá dodavatel písemně ve dvou vyhotoveních</w:t>
      </w:r>
      <w:r w:rsidR="00A5591C">
        <w:rPr>
          <w:rFonts w:ascii="Calibri" w:hAnsi="Calibri" w:cs="Calibri"/>
          <w:snapToGrid/>
          <w:sz w:val="22"/>
        </w:rPr>
        <w:t>.</w:t>
      </w:r>
    </w:p>
    <w:p w:rsidR="0091659E" w:rsidRPr="00EA1FC9" w:rsidRDefault="00865B76" w:rsidP="00865B76">
      <w:pPr>
        <w:pStyle w:val="Zkladntext2"/>
        <w:rPr>
          <w:rFonts w:ascii="Calibri" w:hAnsi="Calibri" w:cs="Calibri"/>
          <w:snapToGrid/>
          <w:sz w:val="22"/>
        </w:rPr>
      </w:pPr>
      <w:r w:rsidRPr="00EA1FC9">
        <w:rPr>
          <w:rFonts w:ascii="Calibri" w:hAnsi="Calibri" w:cs="Calibri"/>
          <w:snapToGrid/>
          <w:sz w:val="22"/>
        </w:rPr>
        <w:t xml:space="preserve">Nabídka musí být zpracována dle zadávacích podmínek uvedených v této zadávací dokumentaci. Jedno </w:t>
      </w:r>
      <w:r w:rsidR="0091659E">
        <w:rPr>
          <w:rFonts w:ascii="Calibri" w:hAnsi="Calibri" w:cs="Calibri"/>
          <w:snapToGrid/>
          <w:sz w:val="22"/>
        </w:rPr>
        <w:t xml:space="preserve">písemné </w:t>
      </w:r>
      <w:r w:rsidRPr="00EA1FC9">
        <w:rPr>
          <w:rFonts w:ascii="Calibri" w:hAnsi="Calibri" w:cs="Calibri"/>
          <w:snapToGrid/>
          <w:sz w:val="22"/>
        </w:rPr>
        <w:t>vyhotovení nabídky bude předloženo a označeno jako „ORIGINÁL“, druhé vyhotovení nabídky bude předloženo a označeno jako „KOPIE“. ORIGINÁL i KO</w:t>
      </w:r>
      <w:r w:rsidR="0091659E">
        <w:rPr>
          <w:rFonts w:ascii="Calibri" w:hAnsi="Calibri" w:cs="Calibri"/>
          <w:snapToGrid/>
          <w:sz w:val="22"/>
        </w:rPr>
        <w:t>PIE budou dány do jedné obálky.</w:t>
      </w:r>
    </w:p>
    <w:p w:rsidR="00865B76" w:rsidRDefault="00865B76" w:rsidP="00865B76">
      <w:pPr>
        <w:spacing w:before="60"/>
        <w:jc w:val="both"/>
      </w:pPr>
      <w:r w:rsidRPr="00EA1FC9">
        <w:rPr>
          <w:rFonts w:ascii="Calibri" w:hAnsi="Calibri" w:cs="Calibri"/>
        </w:rPr>
        <w:t>Předmětem posuzování je originál tištěné nabídky.</w:t>
      </w:r>
    </w:p>
    <w:p w:rsidR="00317753" w:rsidRPr="00507C35" w:rsidRDefault="00317753" w:rsidP="006F6BAE">
      <w:pPr>
        <w:spacing w:before="60"/>
        <w:jc w:val="both"/>
      </w:pPr>
      <w:r w:rsidRPr="002C0314">
        <w:t>Jednotlivé listy nabídky nesmí obsahovat přepisy, škrty či jiné úpravy.</w:t>
      </w:r>
      <w:r w:rsidR="00865B76">
        <w:t xml:space="preserve"> </w:t>
      </w:r>
      <w:r w:rsidRPr="002C0314">
        <w:t xml:space="preserve">Zadavatel </w:t>
      </w:r>
      <w:r w:rsidR="00A5591C">
        <w:t>doporučuje</w:t>
      </w:r>
      <w:r w:rsidRPr="002C0314">
        <w:t>, aby uchazeči podali nabídku s jednotlivě očíslovanými listy zabezpečenými proti manipulaci. Doporučuje se převázat šňůrkou a přelepit volné konce a opatřit razítkem případně podpisem uchazeče v místě přelepu. Pokud nabídka bude obsahovat přílohy (fotografie, prospekty a další materiály), pak tyto přílohy budou neoddělitelně zařazeny až na konci za vlastní nabídkou uchazeče. Jednotlivé přílohy budou postupně číslovány a jednotlivé listy budou rovněž očíslovány v návaznosti na číselnou řadu vlastní nabídky.</w:t>
      </w:r>
    </w:p>
    <w:p w:rsidR="004462B2" w:rsidRPr="00D1784E" w:rsidRDefault="00317753" w:rsidP="00507C35">
      <w:pPr>
        <w:pStyle w:val="Nadpis2"/>
        <w:spacing w:before="240"/>
        <w:ind w:left="578" w:hanging="578"/>
      </w:pPr>
      <w:bookmarkStart w:id="52" w:name="_Toc355589696"/>
      <w:bookmarkEnd w:id="46"/>
      <w:bookmarkEnd w:id="47"/>
      <w:bookmarkEnd w:id="48"/>
      <w:bookmarkEnd w:id="49"/>
      <w:bookmarkEnd w:id="50"/>
      <w:bookmarkEnd w:id="51"/>
      <w:r w:rsidRPr="00D1784E">
        <w:t>O</w:t>
      </w:r>
      <w:r w:rsidR="004462B2" w:rsidRPr="00D1784E">
        <w:t>bsah nabídek</w:t>
      </w:r>
      <w:bookmarkEnd w:id="52"/>
      <w:r w:rsidR="004462B2" w:rsidRPr="00D1784E">
        <w:t xml:space="preserve"> </w:t>
      </w:r>
    </w:p>
    <w:p w:rsidR="003F66E7" w:rsidRPr="00D1784E" w:rsidRDefault="001A21E2" w:rsidP="006F6BAE">
      <w:pPr>
        <w:spacing w:before="60"/>
        <w:jc w:val="both"/>
      </w:pPr>
      <w:r w:rsidRPr="006F6BAE">
        <w:t xml:space="preserve">Nabídka musí být zpracována dle zadávacích podmínek uvedených v této zadávací dokumentaci. </w:t>
      </w:r>
      <w:r w:rsidR="004C1D7A" w:rsidRPr="00D1784E">
        <w:t>V nabídce musí být uvedeny identifikační údaje uchazeče</w:t>
      </w:r>
      <w:r w:rsidR="006F0538">
        <w:t>, a to v K</w:t>
      </w:r>
      <w:r w:rsidR="004C1D7A" w:rsidRPr="00D1784E">
        <w:t xml:space="preserve">rycím listu </w:t>
      </w:r>
      <w:r w:rsidR="00966950">
        <w:t xml:space="preserve">(příloha </w:t>
      </w:r>
      <w:proofErr w:type="gramStart"/>
      <w:r w:rsidR="00966950">
        <w:t xml:space="preserve">č.1) </w:t>
      </w:r>
      <w:r w:rsidR="004C1D7A" w:rsidRPr="00D1784E">
        <w:t>a v návrhu</w:t>
      </w:r>
      <w:proofErr w:type="gramEnd"/>
      <w:r w:rsidR="004C1D7A" w:rsidRPr="00D1784E">
        <w:t xml:space="preserve"> </w:t>
      </w:r>
      <w:r w:rsidR="00967F8F">
        <w:t>S</w:t>
      </w:r>
      <w:r w:rsidR="004C1D7A" w:rsidRPr="00D1784E">
        <w:t>mlouvy</w:t>
      </w:r>
      <w:r w:rsidR="00967F8F">
        <w:t xml:space="preserve"> o dílo</w:t>
      </w:r>
      <w:r w:rsidR="00966950">
        <w:t xml:space="preserve"> (příloha č.4)</w:t>
      </w:r>
      <w:r w:rsidR="004C1D7A" w:rsidRPr="00D1784E">
        <w:t xml:space="preserve">. </w:t>
      </w:r>
      <w:r w:rsidR="004C1D7A" w:rsidRPr="006F6BAE">
        <w:t xml:space="preserve">Nabídka musí </w:t>
      </w:r>
      <w:r w:rsidR="00B17D02">
        <w:t xml:space="preserve">obsahovat návrh </w:t>
      </w:r>
      <w:r w:rsidR="00865B76">
        <w:t>S</w:t>
      </w:r>
      <w:r w:rsidR="00B17D02">
        <w:t xml:space="preserve">mlouvy </w:t>
      </w:r>
      <w:r w:rsidR="00865B76">
        <w:t xml:space="preserve">o dílo </w:t>
      </w:r>
      <w:r w:rsidR="00A5591C">
        <w:t xml:space="preserve">(příloha </w:t>
      </w:r>
      <w:proofErr w:type="gramStart"/>
      <w:r w:rsidR="00A5591C">
        <w:t>č.3</w:t>
      </w:r>
      <w:r w:rsidR="00966950">
        <w:t xml:space="preserve">) </w:t>
      </w:r>
      <w:r w:rsidR="004C1D7A" w:rsidRPr="006F6BAE">
        <w:t>podepsaný</w:t>
      </w:r>
      <w:proofErr w:type="gramEnd"/>
      <w:r w:rsidR="004C1D7A" w:rsidRPr="006F6BAE">
        <w:t xml:space="preserve"> osobou oprávněn</w:t>
      </w:r>
      <w:r w:rsidR="00507C35">
        <w:t>ou jednat jménem či za uchazeče.</w:t>
      </w:r>
    </w:p>
    <w:p w:rsidR="00A5591C" w:rsidRDefault="004C1D7A" w:rsidP="006F6BAE">
      <w:pPr>
        <w:spacing w:before="60"/>
        <w:jc w:val="both"/>
      </w:pPr>
      <w:r w:rsidRPr="006F6BAE">
        <w:t>Vyplněný Krycí list nabídky</w:t>
      </w:r>
      <w:r w:rsidRPr="00D1784E">
        <w:t xml:space="preserve"> s identifikačními údaji uchazeče musí být datován, s otiskem razítka (pokud uchazeč používá razítko) a </w:t>
      </w:r>
      <w:r w:rsidR="009E0D05" w:rsidRPr="00D1784E">
        <w:t xml:space="preserve">podepsán </w:t>
      </w:r>
      <w:r w:rsidRPr="00D1784E">
        <w:t>uchazečem – osobou oprávněnou jednat jménem či za uchazeče.</w:t>
      </w:r>
      <w:r w:rsidR="00B77148" w:rsidRPr="00D1784E">
        <w:t xml:space="preserve"> </w:t>
      </w:r>
    </w:p>
    <w:p w:rsidR="00F21170" w:rsidRDefault="00F21170" w:rsidP="00F21170">
      <w:pPr>
        <w:jc w:val="both"/>
        <w:rPr>
          <w:rFonts w:ascii="Calibri" w:hAnsi="Calibri" w:cs="Calibri"/>
          <w:snapToGrid w:val="0"/>
        </w:rPr>
      </w:pPr>
      <w:r w:rsidRPr="00B17D02">
        <w:rPr>
          <w:rFonts w:ascii="Calibri" w:hAnsi="Calibri" w:cs="Calibri"/>
          <w:snapToGrid w:val="0"/>
        </w:rPr>
        <w:t>Zadavatel si nevyhrazuje požadavek, že určitá část plnění veřejné zakázky nesmí být plněna subdodavatelsky.</w:t>
      </w:r>
    </w:p>
    <w:p w:rsidR="00A5591C" w:rsidRDefault="00A5591C" w:rsidP="00A5591C">
      <w:pPr>
        <w:jc w:val="both"/>
        <w:rPr>
          <w:rFonts w:ascii="Calibri" w:hAnsi="Calibri" w:cs="Calibri"/>
          <w:snapToGrid w:val="0"/>
        </w:rPr>
      </w:pPr>
      <w:r w:rsidRPr="002B17D6">
        <w:t>Zadávací dokumentaci tvoří</w:t>
      </w:r>
      <w:r w:rsidRPr="00946A6B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>t</w:t>
      </w:r>
      <w:r w:rsidRPr="00946A6B">
        <w:rPr>
          <w:rFonts w:ascii="Calibri" w:hAnsi="Calibri" w:cs="Calibri"/>
          <w:snapToGrid w:val="0"/>
        </w:rPr>
        <w:t>extová část zadávací dokumentace včetně</w:t>
      </w:r>
      <w:r>
        <w:rPr>
          <w:rFonts w:ascii="Calibri" w:hAnsi="Calibri" w:cs="Calibri"/>
          <w:snapToGrid w:val="0"/>
        </w:rPr>
        <w:t xml:space="preserve"> příloh</w:t>
      </w:r>
      <w:r w:rsidRPr="00946A6B">
        <w:rPr>
          <w:rFonts w:ascii="Calibri" w:hAnsi="Calibri" w:cs="Calibri"/>
          <w:snapToGrid w:val="0"/>
        </w:rPr>
        <w:t>:</w:t>
      </w:r>
    </w:p>
    <w:p w:rsidR="00A5591C" w:rsidRPr="00D13D0D" w:rsidRDefault="00A5591C" w:rsidP="00A5591C">
      <w:pPr>
        <w:jc w:val="both"/>
      </w:pPr>
    </w:p>
    <w:p w:rsidR="00A5591C" w:rsidRDefault="00A5591C" w:rsidP="00A5591C">
      <w:pPr>
        <w:pStyle w:val="Zkladntext2"/>
        <w:spacing w:before="0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</w:t>
      </w:r>
      <w:r w:rsidRPr="00D13D0D">
        <w:rPr>
          <w:rFonts w:ascii="Calibri" w:hAnsi="Calibri" w:cs="Calibri"/>
          <w:sz w:val="22"/>
        </w:rPr>
        <w:t>říloha č. 1</w:t>
      </w:r>
      <w:r>
        <w:rPr>
          <w:rFonts w:ascii="Calibri" w:hAnsi="Calibri" w:cs="Calibri"/>
          <w:sz w:val="22"/>
        </w:rPr>
        <w:tab/>
      </w:r>
      <w:r w:rsidRPr="00D13D0D">
        <w:rPr>
          <w:rFonts w:ascii="Calibri" w:hAnsi="Calibri" w:cs="Calibri"/>
          <w:b/>
          <w:sz w:val="22"/>
        </w:rPr>
        <w:t>Krycí list nabídky</w:t>
      </w:r>
      <w:r w:rsidRPr="00D13D0D">
        <w:rPr>
          <w:rFonts w:ascii="Calibri" w:hAnsi="Calibri" w:cs="Calibri"/>
          <w:sz w:val="22"/>
        </w:rPr>
        <w:t xml:space="preserve"> (tabulka v elektronické formě)</w:t>
      </w:r>
    </w:p>
    <w:p w:rsidR="00A5591C" w:rsidRDefault="00A5591C" w:rsidP="00A5591C">
      <w:pPr>
        <w:pStyle w:val="Zkladntext2"/>
        <w:spacing w:before="0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říloha </w:t>
      </w:r>
      <w:proofErr w:type="gramStart"/>
      <w:r>
        <w:rPr>
          <w:rFonts w:ascii="Calibri" w:hAnsi="Calibri" w:cs="Calibri"/>
          <w:sz w:val="22"/>
        </w:rPr>
        <w:t>č. 2</w:t>
      </w:r>
      <w:r>
        <w:rPr>
          <w:rFonts w:ascii="Calibri" w:hAnsi="Calibri" w:cs="Calibri"/>
          <w:sz w:val="22"/>
        </w:rPr>
        <w:tab/>
      </w:r>
      <w:r w:rsidRPr="001A0560">
        <w:rPr>
          <w:rFonts w:ascii="Calibri" w:hAnsi="Calibri" w:cs="Calibri"/>
          <w:b/>
          <w:sz w:val="22"/>
        </w:rPr>
        <w:t>Čestné</w:t>
      </w:r>
      <w:proofErr w:type="gramEnd"/>
      <w:r w:rsidRPr="001A0560">
        <w:rPr>
          <w:rFonts w:ascii="Calibri" w:hAnsi="Calibri" w:cs="Calibri"/>
          <w:b/>
          <w:sz w:val="22"/>
        </w:rPr>
        <w:t xml:space="preserve"> prohlášení</w:t>
      </w:r>
      <w:r>
        <w:rPr>
          <w:rFonts w:ascii="Calibri" w:hAnsi="Calibri" w:cs="Calibri"/>
          <w:b/>
          <w:sz w:val="22"/>
        </w:rPr>
        <w:t xml:space="preserve"> </w:t>
      </w:r>
      <w:r w:rsidRPr="00D13D0D">
        <w:rPr>
          <w:rFonts w:ascii="Calibri" w:hAnsi="Calibri" w:cs="Calibri"/>
          <w:sz w:val="22"/>
        </w:rPr>
        <w:t>(</w:t>
      </w:r>
      <w:r>
        <w:rPr>
          <w:rFonts w:ascii="Calibri" w:hAnsi="Calibri" w:cs="Calibri"/>
          <w:sz w:val="22"/>
        </w:rPr>
        <w:t xml:space="preserve">vzorová </w:t>
      </w:r>
      <w:r w:rsidRPr="00D13D0D">
        <w:rPr>
          <w:rFonts w:ascii="Calibri" w:hAnsi="Calibri" w:cs="Calibri"/>
          <w:sz w:val="22"/>
        </w:rPr>
        <w:t>tabulka v elektronické formě)</w:t>
      </w:r>
    </w:p>
    <w:p w:rsidR="00A5591C" w:rsidRPr="001A0560" w:rsidRDefault="00A5591C" w:rsidP="00A5591C">
      <w:pPr>
        <w:pStyle w:val="Zkladntext2"/>
        <w:spacing w:before="0"/>
        <w:ind w:left="567"/>
        <w:rPr>
          <w:rFonts w:ascii="Calibri" w:hAnsi="Calibri" w:cs="Calibri"/>
          <w:sz w:val="22"/>
        </w:rPr>
      </w:pPr>
      <w:r w:rsidRPr="00603BE3">
        <w:rPr>
          <w:rFonts w:ascii="Calibri" w:hAnsi="Calibri" w:cs="Calibri"/>
          <w:sz w:val="22"/>
        </w:rPr>
        <w:t>Příloha č. 3</w:t>
      </w:r>
      <w:r w:rsidRPr="00603BE3">
        <w:rPr>
          <w:rFonts w:ascii="Calibri" w:hAnsi="Calibri" w:cs="Calibri"/>
          <w:sz w:val="22"/>
        </w:rPr>
        <w:tab/>
      </w:r>
      <w:r w:rsidRPr="00D13D0D">
        <w:rPr>
          <w:rFonts w:ascii="Calibri" w:hAnsi="Calibri" w:cs="Calibri"/>
          <w:b/>
          <w:sz w:val="22"/>
        </w:rPr>
        <w:t xml:space="preserve">Obchodní podmínky – závazný vzor </w:t>
      </w:r>
      <w:r>
        <w:rPr>
          <w:rFonts w:ascii="Calibri" w:hAnsi="Calibri" w:cs="Calibri"/>
          <w:b/>
          <w:sz w:val="22"/>
        </w:rPr>
        <w:t>S</w:t>
      </w:r>
      <w:r w:rsidRPr="00D13D0D">
        <w:rPr>
          <w:rFonts w:ascii="Calibri" w:hAnsi="Calibri" w:cs="Calibri"/>
          <w:b/>
          <w:sz w:val="22"/>
        </w:rPr>
        <w:t>mlouvy</w:t>
      </w:r>
      <w:r>
        <w:rPr>
          <w:rFonts w:ascii="Calibri" w:hAnsi="Calibri" w:cs="Calibri"/>
          <w:b/>
          <w:sz w:val="22"/>
        </w:rPr>
        <w:t xml:space="preserve"> o dílo</w:t>
      </w:r>
    </w:p>
    <w:p w:rsidR="00A5591C" w:rsidRDefault="00A5591C" w:rsidP="00A5591C">
      <w:pPr>
        <w:spacing w:before="0"/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loha </w:t>
      </w:r>
      <w:proofErr w:type="gramStart"/>
      <w:r>
        <w:rPr>
          <w:rFonts w:ascii="Calibri" w:hAnsi="Calibri" w:cs="Calibri"/>
        </w:rPr>
        <w:t>č. 4</w:t>
      </w:r>
      <w:r>
        <w:rPr>
          <w:rFonts w:ascii="Calibri" w:hAnsi="Calibri" w:cs="Calibri"/>
        </w:rPr>
        <w:tab/>
      </w:r>
      <w:r w:rsidRPr="00C27061">
        <w:rPr>
          <w:rFonts w:ascii="Calibri" w:hAnsi="Calibri" w:cs="Calibri"/>
          <w:b/>
          <w:snapToGrid w:val="0"/>
        </w:rPr>
        <w:t>Výkaz</w:t>
      </w:r>
      <w:proofErr w:type="gramEnd"/>
      <w:r w:rsidRPr="00C27061">
        <w:rPr>
          <w:rFonts w:ascii="Calibri" w:hAnsi="Calibri" w:cs="Calibri"/>
          <w:b/>
          <w:snapToGrid w:val="0"/>
        </w:rPr>
        <w:t xml:space="preserve"> výměr</w:t>
      </w:r>
      <w:r>
        <w:rPr>
          <w:rFonts w:ascii="Calibri" w:hAnsi="Calibri" w:cs="Calibri"/>
          <w:b/>
          <w:snapToGrid w:val="0"/>
        </w:rPr>
        <w:t xml:space="preserve"> </w:t>
      </w:r>
      <w:r>
        <w:rPr>
          <w:rFonts w:ascii="Calibri" w:hAnsi="Calibri" w:cs="Calibri"/>
        </w:rPr>
        <w:t>(elektronická forma výkazu)</w:t>
      </w:r>
    </w:p>
    <w:p w:rsidR="00A5591C" w:rsidRPr="00B17D02" w:rsidRDefault="00A5591C" w:rsidP="00F21170">
      <w:pPr>
        <w:jc w:val="both"/>
        <w:rPr>
          <w:rFonts w:ascii="Calibri" w:hAnsi="Calibri" w:cs="Calibri"/>
          <w:snapToGrid w:val="0"/>
        </w:rPr>
      </w:pPr>
    </w:p>
    <w:p w:rsidR="00210BE1" w:rsidRPr="00D1784E" w:rsidRDefault="00210BE1" w:rsidP="00210BE1">
      <w:pPr>
        <w:pStyle w:val="Nadpis1"/>
        <w:ind w:left="431" w:hanging="431"/>
      </w:pPr>
      <w:bookmarkStart w:id="53" w:name="_Toc80587786"/>
      <w:bookmarkStart w:id="54" w:name="_Toc355589697"/>
      <w:bookmarkStart w:id="55" w:name="_Toc512934564"/>
      <w:bookmarkStart w:id="56" w:name="_Toc512934663"/>
      <w:bookmarkStart w:id="57" w:name="_Toc512934963"/>
      <w:bookmarkStart w:id="58" w:name="_Toc512935153"/>
      <w:bookmarkStart w:id="59" w:name="_Toc512935293"/>
      <w:r>
        <w:t>Z</w:t>
      </w:r>
      <w:r w:rsidRPr="00D1784E">
        <w:t xml:space="preserve">působ zpracování nabídkové </w:t>
      </w:r>
      <w:r w:rsidRPr="00210BE1">
        <w:t>ceny</w:t>
      </w:r>
      <w:bookmarkEnd w:id="53"/>
      <w:r w:rsidRPr="00210BE1">
        <w:t>, platební</w:t>
      </w:r>
      <w:r>
        <w:t xml:space="preserve"> a obchodní</w:t>
      </w:r>
      <w:r w:rsidRPr="00D1784E">
        <w:t xml:space="preserve"> podmínky</w:t>
      </w:r>
      <w:bookmarkEnd w:id="54"/>
    </w:p>
    <w:p w:rsidR="00210BE1" w:rsidRDefault="00210BE1" w:rsidP="00210BE1">
      <w:pPr>
        <w:pStyle w:val="Nadpis2"/>
        <w:spacing w:before="240"/>
        <w:ind w:left="578" w:hanging="578"/>
      </w:pPr>
      <w:bookmarkStart w:id="60" w:name="_Toc355589698"/>
      <w:r>
        <w:t>Zpracování nabídkové ceny</w:t>
      </w:r>
      <w:bookmarkEnd w:id="60"/>
    </w:p>
    <w:p w:rsidR="00A5591C" w:rsidRDefault="007914E9" w:rsidP="007914E9">
      <w:pPr>
        <w:spacing w:before="60"/>
        <w:jc w:val="both"/>
      </w:pPr>
      <w:r w:rsidRPr="00386C24">
        <w:t xml:space="preserve">Dodavatel zpracuje nabídkovou cenu za předmět veřejné zakázky v souladu se zadávacími a obchodními </w:t>
      </w:r>
      <w:r w:rsidRPr="00257F54">
        <w:t>podmínkami této zadávací dokumentace, a to absolutní částkou v českých korunách</w:t>
      </w:r>
      <w:r w:rsidR="002149F4" w:rsidRPr="00257F54">
        <w:t xml:space="preserve"> vyčíslením </w:t>
      </w:r>
      <w:r w:rsidR="005D7BCA" w:rsidRPr="00257F54">
        <w:t>do</w:t>
      </w:r>
      <w:r w:rsidR="002149F4" w:rsidRPr="00257F54">
        <w:t xml:space="preserve"> </w:t>
      </w:r>
      <w:r w:rsidR="00A5591C">
        <w:t>Výkazu výměr (Příloha č. 4 zadávací dokumentace)</w:t>
      </w:r>
      <w:r w:rsidR="003124A6">
        <w:t xml:space="preserve">, a to buď za jednu </w:t>
      </w:r>
      <w:proofErr w:type="gramStart"/>
      <w:r w:rsidR="003124A6">
        <w:t>část nebo</w:t>
      </w:r>
      <w:proofErr w:type="gramEnd"/>
      <w:r w:rsidR="003124A6">
        <w:t xml:space="preserve"> obě části. Každá část bude </w:t>
      </w:r>
      <w:proofErr w:type="spellStart"/>
      <w:r w:rsidR="003124A6">
        <w:t>naceněna</w:t>
      </w:r>
      <w:proofErr w:type="spellEnd"/>
      <w:r w:rsidR="003124A6">
        <w:t xml:space="preserve"> a vybrána dodavatelem samostatně</w:t>
      </w:r>
      <w:r w:rsidR="00A5591C">
        <w:t xml:space="preserve">. </w:t>
      </w:r>
      <w:r w:rsidRPr="00257F54">
        <w:t xml:space="preserve">Nabídková cena musí být zpracována jako cena platná po celou dobu realizace předmětu veřejné zakázky až do protokolárního předání a převzetí </w:t>
      </w:r>
      <w:r w:rsidR="00A5591C">
        <w:t>dodávky</w:t>
      </w:r>
      <w:r w:rsidRPr="00257F54">
        <w:t xml:space="preserve"> bez vad a nedodělků, není-li dále uvedeno jinak.</w:t>
      </w:r>
      <w:r w:rsidR="00257F54">
        <w:t xml:space="preserve"> </w:t>
      </w:r>
    </w:p>
    <w:p w:rsidR="007914E9" w:rsidRPr="00386C24" w:rsidRDefault="007914E9" w:rsidP="007914E9">
      <w:pPr>
        <w:spacing w:before="60"/>
        <w:jc w:val="both"/>
      </w:pPr>
      <w:r w:rsidRPr="00257F54">
        <w:t>Nabídková cena musí obsahovat i veškeré náklady nezbytné k řádnému, úplnému a kvalitnímu provedení předmětu veřejné zakázky.</w:t>
      </w:r>
    </w:p>
    <w:p w:rsidR="008920D5" w:rsidRDefault="007914E9" w:rsidP="007914E9">
      <w:pPr>
        <w:spacing w:before="60"/>
        <w:jc w:val="both"/>
      </w:pPr>
      <w:r>
        <w:t>Nabídková cena bude</w:t>
      </w:r>
      <w:r w:rsidR="002149F4">
        <w:t xml:space="preserve"> uvedena </w:t>
      </w:r>
      <w:r>
        <w:t>v Krycím listu nabídky</w:t>
      </w:r>
      <w:r w:rsidR="00257F54">
        <w:t xml:space="preserve"> (příloha č. 1 zadávací dokumentace)</w:t>
      </w:r>
      <w:r>
        <w:t xml:space="preserve"> </w:t>
      </w:r>
      <w:r w:rsidR="002149F4">
        <w:t xml:space="preserve">a bude </w:t>
      </w:r>
      <w:r>
        <w:t xml:space="preserve">členěna </w:t>
      </w:r>
      <w:r w:rsidRPr="008920D5">
        <w:t>v Kč bez DPH</w:t>
      </w:r>
      <w:r>
        <w:t>, DPH a v Kč včetně DPH.</w:t>
      </w:r>
    </w:p>
    <w:p w:rsidR="009B2BDB" w:rsidRPr="00E23EA0" w:rsidRDefault="009B2BDB" w:rsidP="009B2BDB">
      <w:pPr>
        <w:spacing w:before="60"/>
        <w:jc w:val="both"/>
        <w:rPr>
          <w:b/>
          <w:u w:val="single"/>
        </w:rPr>
      </w:pPr>
      <w:r w:rsidRPr="00E23EA0">
        <w:rPr>
          <w:b/>
          <w:u w:val="single"/>
        </w:rPr>
        <w:t>Uchazeč může podat pouze 1. nebo 2. část veřejné zakázky samostatně anebo obě části dohromady.</w:t>
      </w:r>
    </w:p>
    <w:p w:rsidR="009B2BDB" w:rsidRPr="00E23EA0" w:rsidRDefault="009B2BDB" w:rsidP="009B2BDB">
      <w:pPr>
        <w:spacing w:before="60"/>
        <w:jc w:val="both"/>
        <w:rPr>
          <w:b/>
          <w:u w:val="single"/>
        </w:rPr>
      </w:pPr>
      <w:r w:rsidRPr="00E23EA0">
        <w:rPr>
          <w:b/>
          <w:u w:val="single"/>
        </w:rPr>
        <w:t xml:space="preserve">Na </w:t>
      </w:r>
      <w:r>
        <w:rPr>
          <w:b/>
          <w:u w:val="single"/>
        </w:rPr>
        <w:t xml:space="preserve">krycím listu a ve smlouvě ocení </w:t>
      </w:r>
      <w:r w:rsidRPr="00E23EA0">
        <w:rPr>
          <w:b/>
          <w:u w:val="single"/>
        </w:rPr>
        <w:t xml:space="preserve">1. část nebo 2. část nebo </w:t>
      </w:r>
      <w:r>
        <w:rPr>
          <w:b/>
          <w:u w:val="single"/>
        </w:rPr>
        <w:t>obě části samostatně.</w:t>
      </w:r>
      <w:bookmarkStart w:id="61" w:name="_GoBack"/>
      <w:bookmarkEnd w:id="61"/>
    </w:p>
    <w:p w:rsidR="009B2BDB" w:rsidRPr="0098549B" w:rsidRDefault="009B2BDB" w:rsidP="007914E9">
      <w:pPr>
        <w:spacing w:before="60"/>
        <w:jc w:val="both"/>
      </w:pPr>
    </w:p>
    <w:p w:rsidR="00210BE1" w:rsidRPr="00D1784E" w:rsidRDefault="00210BE1" w:rsidP="00210BE1">
      <w:pPr>
        <w:pStyle w:val="Nadpis2"/>
        <w:spacing w:before="240"/>
        <w:ind w:left="578" w:hanging="578"/>
      </w:pPr>
      <w:bookmarkStart w:id="62" w:name="_Toc80587787"/>
      <w:bookmarkStart w:id="63" w:name="_Toc355589699"/>
      <w:r>
        <w:t>O</w:t>
      </w:r>
      <w:r w:rsidRPr="00D1784E">
        <w:t>bjektivní podmínky, za kterých je možné překročit výši nabídkové ceny</w:t>
      </w:r>
      <w:bookmarkEnd w:id="62"/>
      <w:bookmarkEnd w:id="63"/>
    </w:p>
    <w:p w:rsidR="00210BE1" w:rsidRPr="00B17D02" w:rsidRDefault="00210BE1" w:rsidP="00210BE1">
      <w:pPr>
        <w:spacing w:before="60"/>
        <w:jc w:val="both"/>
      </w:pPr>
      <w:r w:rsidRPr="00B17D02">
        <w:t xml:space="preserve">Nabídkovou cenu je možné změnit pouze na základě a písemného dodatku </w:t>
      </w:r>
      <w:r w:rsidR="00967F8F">
        <w:t>ke S</w:t>
      </w:r>
      <w:r w:rsidRPr="00B17D02">
        <w:t>mlouvě</w:t>
      </w:r>
      <w:r w:rsidR="00967F8F">
        <w:t xml:space="preserve"> o dílo</w:t>
      </w:r>
      <w:r w:rsidRPr="00B17D02">
        <w:t>, a to:</w:t>
      </w:r>
    </w:p>
    <w:p w:rsidR="00210BE1" w:rsidRPr="00D1784E" w:rsidRDefault="00210BE1" w:rsidP="00210BE1">
      <w:pPr>
        <w:pStyle w:val="Odstavecseseznamem"/>
        <w:numPr>
          <w:ilvl w:val="0"/>
          <w:numId w:val="9"/>
        </w:numPr>
        <w:spacing w:before="60"/>
        <w:jc w:val="both"/>
      </w:pPr>
      <w:r w:rsidRPr="00D1784E">
        <w:t>dojde-li před nebo v průběhu realizace díla ke změnám daňových předpisů majících vliv na cenu, v takovém případě bude nabídková cena upravena dle sazeb daně z přidané hodnoty platných v době vzniku zdanitelného plnění za práce neproveden</w:t>
      </w:r>
      <w:r w:rsidR="00257F54">
        <w:t>é a nevyfakturované</w:t>
      </w:r>
    </w:p>
    <w:p w:rsidR="00210BE1" w:rsidRDefault="00210BE1" w:rsidP="00210BE1">
      <w:pPr>
        <w:spacing w:before="60"/>
        <w:jc w:val="both"/>
      </w:pPr>
      <w:r w:rsidRPr="00D1784E">
        <w:t xml:space="preserve">Platební podmínky jsou uvedeny v obchodních podmínkách. </w:t>
      </w:r>
    </w:p>
    <w:p w:rsidR="00A5591C" w:rsidRPr="00D1784E" w:rsidRDefault="00A5591C" w:rsidP="00210BE1">
      <w:pPr>
        <w:spacing w:before="60"/>
        <w:jc w:val="both"/>
      </w:pPr>
    </w:p>
    <w:p w:rsidR="00210BE1" w:rsidRPr="00D1784E" w:rsidRDefault="00210BE1" w:rsidP="00210BE1">
      <w:pPr>
        <w:pStyle w:val="Nadpis2"/>
        <w:spacing w:before="240"/>
        <w:ind w:left="578" w:hanging="578"/>
      </w:pPr>
      <w:bookmarkStart w:id="64" w:name="_Toc355589700"/>
      <w:r w:rsidRPr="00D1784E">
        <w:t>Obchodní podmínky</w:t>
      </w:r>
      <w:bookmarkEnd w:id="64"/>
    </w:p>
    <w:p w:rsidR="00210BE1" w:rsidRPr="00B17D02" w:rsidRDefault="00210BE1" w:rsidP="00210BE1">
      <w:pPr>
        <w:spacing w:before="60"/>
        <w:jc w:val="both"/>
      </w:pPr>
      <w:r w:rsidRPr="00257F54">
        <w:t xml:space="preserve">Zadavatel jako součást zadávací dokumentace předkládá rovněž obchodní podmínky – závazný vzor </w:t>
      </w:r>
      <w:r w:rsidR="007914E9" w:rsidRPr="00257F54">
        <w:t>S</w:t>
      </w:r>
      <w:r w:rsidRPr="00257F54">
        <w:t xml:space="preserve">mlouvy </w:t>
      </w:r>
      <w:r w:rsidR="007914E9" w:rsidRPr="00257F54">
        <w:t xml:space="preserve">o </w:t>
      </w:r>
      <w:proofErr w:type="gramStart"/>
      <w:r w:rsidR="007914E9" w:rsidRPr="00257F54">
        <w:t xml:space="preserve">dílo </w:t>
      </w:r>
      <w:r w:rsidR="00257F54" w:rsidRPr="00257F54">
        <w:t xml:space="preserve"> je</w:t>
      </w:r>
      <w:proofErr w:type="gramEnd"/>
      <w:r w:rsidR="00257F54" w:rsidRPr="00257F54">
        <w:t xml:space="preserve"> uveden jako součást přílohy č. 3 obchodních podmínek ZD</w:t>
      </w:r>
      <w:r w:rsidRPr="00257F54">
        <w:t>).</w:t>
      </w:r>
    </w:p>
    <w:p w:rsidR="00210BE1" w:rsidRPr="00B17D02" w:rsidRDefault="00210BE1" w:rsidP="00210BE1">
      <w:pPr>
        <w:spacing w:before="60"/>
        <w:jc w:val="both"/>
      </w:pPr>
      <w:r>
        <w:t xml:space="preserve">Dodavatelem doplněný text </w:t>
      </w:r>
      <w:r w:rsidR="007914E9">
        <w:t>S</w:t>
      </w:r>
      <w:r w:rsidRPr="00B17D02">
        <w:t xml:space="preserve">mlouvy </w:t>
      </w:r>
      <w:r w:rsidR="007914E9">
        <w:t xml:space="preserve">o dílo </w:t>
      </w:r>
      <w:r w:rsidRPr="00B17D02">
        <w:t>bude součástí nabídky dodavatele</w:t>
      </w:r>
      <w:r>
        <w:t>:</w:t>
      </w:r>
    </w:p>
    <w:p w:rsidR="00210BE1" w:rsidRPr="00B17D02" w:rsidRDefault="00210BE1" w:rsidP="00210BE1">
      <w:pPr>
        <w:pStyle w:val="Odstavecseseznamem"/>
        <w:numPr>
          <w:ilvl w:val="0"/>
          <w:numId w:val="10"/>
        </w:numPr>
        <w:spacing w:before="60"/>
        <w:jc w:val="both"/>
      </w:pPr>
      <w:r w:rsidRPr="00B17D02">
        <w:rPr>
          <w:snapToGrid w:val="0"/>
        </w:rPr>
        <w:t>Dodavatelem doplněný návrh Smlouvy</w:t>
      </w:r>
      <w:r w:rsidR="00967F8F">
        <w:rPr>
          <w:snapToGrid w:val="0"/>
        </w:rPr>
        <w:t xml:space="preserve"> o dílo</w:t>
      </w:r>
      <w:r w:rsidRPr="00B17D02">
        <w:rPr>
          <w:snapToGrid w:val="0"/>
        </w:rPr>
        <w:t xml:space="preserve"> musí akceptovat zadávací podmínky vč. </w:t>
      </w:r>
      <w:r w:rsidRPr="00B17D02">
        <w:t>obchodních podmínek, a to jak věcné a technické, tak požadavky právní a smluvní a v žádné části nesmí obsahovat ustanovení, které by bylo v ro</w:t>
      </w:r>
      <w:r w:rsidR="00A401B0">
        <w:t xml:space="preserve">zporu se zadávacími a obch. </w:t>
      </w:r>
      <w:proofErr w:type="spellStart"/>
      <w:r w:rsidR="00A401B0">
        <w:t>podm</w:t>
      </w:r>
      <w:proofErr w:type="spellEnd"/>
      <w:r w:rsidR="00A401B0">
        <w:t>.,</w:t>
      </w:r>
      <w:r w:rsidRPr="00B17D02">
        <w:t xml:space="preserve"> a které by znevýhodňovalo zadavatele. </w:t>
      </w:r>
    </w:p>
    <w:p w:rsidR="00210BE1" w:rsidRPr="00B17D02" w:rsidRDefault="00210BE1" w:rsidP="00210BE1">
      <w:pPr>
        <w:pStyle w:val="Odstavecseseznamem"/>
        <w:numPr>
          <w:ilvl w:val="0"/>
          <w:numId w:val="10"/>
        </w:numPr>
        <w:spacing w:before="60"/>
        <w:jc w:val="both"/>
      </w:pPr>
      <w:r w:rsidRPr="00B17D02">
        <w:t>Návrh S</w:t>
      </w:r>
      <w:r>
        <w:t>mlouvy</w:t>
      </w:r>
      <w:r w:rsidR="00967F8F">
        <w:t xml:space="preserve"> o dílo</w:t>
      </w:r>
      <w:r>
        <w:t xml:space="preserve"> </w:t>
      </w:r>
      <w:r w:rsidRPr="00B17D02">
        <w:t>musí být datovaný, orazítkovaný (pokud uchazeč používá razítko) a podepsaný osobou oprávněnou jednat jménem či v zastoupení uchazeče (v takovém případě je nutné připojit zároveň originál plné moci)</w:t>
      </w:r>
      <w:r>
        <w:t>.</w:t>
      </w:r>
    </w:p>
    <w:p w:rsidR="00A5591C" w:rsidRDefault="00A5591C" w:rsidP="00210BE1">
      <w:pPr>
        <w:spacing w:before="60"/>
        <w:jc w:val="both"/>
      </w:pPr>
    </w:p>
    <w:p w:rsidR="00210BE1" w:rsidRDefault="00210BE1" w:rsidP="00210BE1">
      <w:pPr>
        <w:spacing w:before="60"/>
        <w:jc w:val="both"/>
      </w:pPr>
      <w:r w:rsidRPr="00B17D02">
        <w:t xml:space="preserve">Nabídka, která bude obsahovat nepodepsaný návrh </w:t>
      </w:r>
      <w:r w:rsidR="007914E9">
        <w:t>S</w:t>
      </w:r>
      <w:r w:rsidRPr="00B17D02">
        <w:t xml:space="preserve">mlouvy </w:t>
      </w:r>
      <w:r w:rsidR="007914E9">
        <w:t xml:space="preserve">o dílo </w:t>
      </w:r>
      <w:r w:rsidRPr="00B17D02">
        <w:t xml:space="preserve">nebo bude v rozporu se zadávacími a  obchodními podmínkami, bude z dalšího posuzování vyřazena a uchazeč bude zadavatelem vyloučen ze zadávacího řízení pro nesplnění zadávacích podmínek.  Po podání nabídky jsou změny v návrhu </w:t>
      </w:r>
      <w:r w:rsidR="007914E9">
        <w:t>S</w:t>
      </w:r>
      <w:r w:rsidRPr="00B17D02">
        <w:t xml:space="preserve">mlouvy </w:t>
      </w:r>
      <w:r w:rsidR="007914E9">
        <w:t xml:space="preserve">o dílo </w:t>
      </w:r>
      <w:r w:rsidRPr="00B17D02">
        <w:t>oproti zadávacím a obchodním podmínkám nepřijatelné.</w:t>
      </w:r>
    </w:p>
    <w:p w:rsidR="00A5591C" w:rsidRPr="00B17D02" w:rsidRDefault="00E23EA0" w:rsidP="00210BE1">
      <w:pPr>
        <w:spacing w:before="60"/>
        <w:jc w:val="both"/>
      </w:pPr>
      <w:r>
        <w:t>Uchazeč ve smlouvě vyplní pouze tu část, na kterou podává nabídku (tedy 1. část, 2. část nebo 1. a 2. část)</w:t>
      </w:r>
    </w:p>
    <w:p w:rsidR="004462B2" w:rsidRPr="00D1784E" w:rsidRDefault="004462B2" w:rsidP="00210BE1">
      <w:pPr>
        <w:pStyle w:val="Nadpis2"/>
        <w:spacing w:before="240"/>
        <w:ind w:left="578" w:hanging="578"/>
      </w:pPr>
      <w:bookmarkStart w:id="65" w:name="_Toc355589701"/>
      <w:bookmarkEnd w:id="55"/>
      <w:bookmarkEnd w:id="56"/>
      <w:bookmarkEnd w:id="57"/>
      <w:bookmarkEnd w:id="58"/>
      <w:bookmarkEnd w:id="59"/>
      <w:r w:rsidRPr="00D1784E">
        <w:lastRenderedPageBreak/>
        <w:t>Varianty nabídky, opční právo, zadání části veřejné zakázky</w:t>
      </w:r>
      <w:bookmarkEnd w:id="65"/>
    </w:p>
    <w:p w:rsidR="003F66E7" w:rsidRPr="00D1784E" w:rsidRDefault="004462B2" w:rsidP="00165BD6">
      <w:pPr>
        <w:spacing w:before="60"/>
        <w:jc w:val="both"/>
      </w:pPr>
      <w:r w:rsidRPr="00D1784E">
        <w:t>Varianty nabídky nejsou přípustné.</w:t>
      </w:r>
    </w:p>
    <w:p w:rsidR="003F66E7" w:rsidRPr="00D1784E" w:rsidRDefault="004462B2" w:rsidP="00165BD6">
      <w:pPr>
        <w:spacing w:before="60"/>
        <w:jc w:val="both"/>
      </w:pPr>
      <w:r w:rsidRPr="00D1784E">
        <w:t>Zadavatel si opční právo nevyhrazuje.</w:t>
      </w:r>
    </w:p>
    <w:p w:rsidR="003F66E7" w:rsidRPr="00D1784E" w:rsidRDefault="004462B2" w:rsidP="00165BD6">
      <w:pPr>
        <w:spacing w:before="60"/>
        <w:jc w:val="both"/>
      </w:pPr>
      <w:r w:rsidRPr="00D1784E">
        <w:t>Zadavatel nepřipouští rozdělení veřejné zakázky na části.</w:t>
      </w:r>
    </w:p>
    <w:p w:rsidR="004462B2" w:rsidRPr="00D1784E" w:rsidRDefault="004462B2" w:rsidP="00B17D02">
      <w:pPr>
        <w:pStyle w:val="Nadpis1"/>
        <w:ind w:left="431" w:hanging="431"/>
      </w:pPr>
      <w:bookmarkStart w:id="66" w:name="_Toc355589702"/>
      <w:r w:rsidRPr="00D1784E">
        <w:t>Způsob hodnocení nabídek</w:t>
      </w:r>
      <w:bookmarkEnd w:id="66"/>
    </w:p>
    <w:p w:rsidR="0008538A" w:rsidRPr="00D1784E" w:rsidRDefault="002C0314" w:rsidP="0008538A">
      <w:pPr>
        <w:jc w:val="both"/>
      </w:pPr>
      <w:bookmarkStart w:id="67" w:name="_Toc80587790"/>
      <w:r w:rsidRPr="002149F4">
        <w:t xml:space="preserve">Nabídky budou hodnoceny na základě </w:t>
      </w:r>
      <w:r w:rsidRPr="002149F4">
        <w:rPr>
          <w:b/>
        </w:rPr>
        <w:t>nejnižší nabídkové ceny</w:t>
      </w:r>
      <w:r w:rsidR="00A5591C">
        <w:rPr>
          <w:b/>
        </w:rPr>
        <w:t xml:space="preserve"> bez </w:t>
      </w:r>
      <w:proofErr w:type="gramStart"/>
      <w:r w:rsidR="00A5591C">
        <w:rPr>
          <w:b/>
        </w:rPr>
        <w:t>DPH ( v Kč</w:t>
      </w:r>
      <w:proofErr w:type="gramEnd"/>
      <w:r w:rsidR="00A5591C">
        <w:rPr>
          <w:b/>
        </w:rPr>
        <w:t>)</w:t>
      </w:r>
      <w:r w:rsidR="00BE3573" w:rsidRPr="002149F4">
        <w:t>.</w:t>
      </w:r>
      <w:r w:rsidR="005474E0">
        <w:t xml:space="preserve"> </w:t>
      </w:r>
      <w:r w:rsidRPr="00A40A33">
        <w:t>Nabídky budou otevírány a hodnoceny komisí, která disponuje potřebnou technickou a administrativní kapacitou. Členové komise podepíší prohlášení o nepodjatosti. Po zhodnocení nabídek vybere hodnotící komise nejvýhodnější nabídku.</w:t>
      </w:r>
      <w:bookmarkStart w:id="68" w:name="_Toc355589703"/>
      <w:r w:rsidR="0008538A">
        <w:t xml:space="preserve"> </w:t>
      </w:r>
      <w:r w:rsidR="0008538A" w:rsidRPr="00997DDE">
        <w:t xml:space="preserve">Hodnotící komise neprovede hodnocení nabídek, pokud </w:t>
      </w:r>
      <w:r w:rsidR="00A5591C">
        <w:t>obdrží méně, než 2</w:t>
      </w:r>
      <w:r w:rsidR="0008538A">
        <w:t xml:space="preserve"> nabídky. Potom bude VŘ zrušeno a vypsáno nové.</w:t>
      </w:r>
    </w:p>
    <w:p w:rsidR="004462B2" w:rsidRPr="00B17D02" w:rsidRDefault="003F66E7" w:rsidP="00695AB2">
      <w:pPr>
        <w:pStyle w:val="Nadpis1"/>
        <w:ind w:left="431" w:hanging="431"/>
      </w:pPr>
      <w:r w:rsidRPr="00D1784E">
        <w:t>Další podmínky zadavatele pro plnění veřejné zakázky</w:t>
      </w:r>
      <w:bookmarkEnd w:id="67"/>
      <w:bookmarkEnd w:id="68"/>
    </w:p>
    <w:p w:rsidR="007914E9" w:rsidRPr="00B17D02" w:rsidRDefault="007914E9" w:rsidP="007914E9">
      <w:pPr>
        <w:jc w:val="both"/>
        <w:rPr>
          <w:rFonts w:ascii="Calibri" w:hAnsi="Calibri" w:cs="Calibri"/>
          <w:snapToGrid w:val="0"/>
        </w:rPr>
      </w:pPr>
      <w:r w:rsidRPr="00B17D02">
        <w:rPr>
          <w:rFonts w:ascii="Calibri" w:hAnsi="Calibri" w:cs="Calibri"/>
          <w:snapToGrid w:val="0"/>
        </w:rPr>
        <w:t xml:space="preserve">Uchazeč má výlučnou odpovědnost za to, že </w:t>
      </w:r>
      <w:r>
        <w:rPr>
          <w:rFonts w:ascii="Calibri" w:hAnsi="Calibri" w:cs="Calibri"/>
          <w:snapToGrid w:val="0"/>
        </w:rPr>
        <w:t xml:space="preserve">si </w:t>
      </w:r>
      <w:r w:rsidRPr="00B17D02">
        <w:rPr>
          <w:rFonts w:ascii="Calibri" w:hAnsi="Calibri" w:cs="Calibri"/>
          <w:snapToGrid w:val="0"/>
        </w:rPr>
        <w:t xml:space="preserve">prostuduje zadávací dokumentaci. Uchazeč poskytne všechny dokumenty požadované ustanoveními zadávací dokumentace. Všechny dokumenty, bez výjimky, budou v souladu s podmínkami a ustanoveními obsaženými v zadávací dokumentaci. Nabídky, které nevyhoví požadavkům zadávacích podmínek, budou vyřazeny.  </w:t>
      </w:r>
    </w:p>
    <w:p w:rsidR="007914E9" w:rsidRPr="00B17D02" w:rsidRDefault="007914E9" w:rsidP="007914E9">
      <w:pPr>
        <w:jc w:val="both"/>
        <w:rPr>
          <w:rFonts w:ascii="Calibri" w:hAnsi="Calibri" w:cs="Calibri"/>
          <w:snapToGrid w:val="0"/>
        </w:rPr>
      </w:pPr>
      <w:r w:rsidRPr="00B17D02">
        <w:rPr>
          <w:rFonts w:ascii="Calibri" w:hAnsi="Calibri" w:cs="Calibri"/>
          <w:snapToGrid w:val="0"/>
        </w:rPr>
        <w:t>Zadavatel nehradí náklady na účast dodavatele v zadávacím řízení.</w:t>
      </w:r>
    </w:p>
    <w:p w:rsidR="007914E9" w:rsidRPr="00B17D02" w:rsidRDefault="007914E9" w:rsidP="007914E9">
      <w:pPr>
        <w:jc w:val="both"/>
        <w:rPr>
          <w:rFonts w:ascii="Calibri" w:hAnsi="Calibri" w:cs="Calibri"/>
          <w:snapToGrid w:val="0"/>
        </w:rPr>
      </w:pPr>
      <w:r w:rsidRPr="00B17D02">
        <w:rPr>
          <w:rFonts w:ascii="Calibri" w:hAnsi="Calibri" w:cs="Calibri"/>
          <w:snapToGrid w:val="0"/>
        </w:rPr>
        <w:t>Zadavatel má právo odstoupit od uzavřené smlouvy v případě, že dodavatel uvedl v nabídce informace nebo doklady, které neodpovídají skutečnosti a (zároveň) měly nebo mohly mít vliv na výsledek zadávacího řízení.</w:t>
      </w:r>
    </w:p>
    <w:p w:rsidR="007914E9" w:rsidRDefault="007914E9" w:rsidP="007914E9">
      <w:pPr>
        <w:jc w:val="both"/>
        <w:rPr>
          <w:rFonts w:ascii="Calibri" w:hAnsi="Calibri" w:cs="Calibri"/>
          <w:snapToGrid w:val="0"/>
        </w:rPr>
      </w:pPr>
      <w:r w:rsidRPr="00B17D02">
        <w:rPr>
          <w:rFonts w:ascii="Calibri" w:hAnsi="Calibri" w:cs="Calibri"/>
          <w:snapToGrid w:val="0"/>
        </w:rPr>
        <w:t>Zadavatel si vyhrazuje možnost změny zadávací dokumentace a zrušení zadávacího řízení.</w:t>
      </w:r>
    </w:p>
    <w:p w:rsidR="004462B2" w:rsidRDefault="007914E9" w:rsidP="007914E9">
      <w:pPr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Zadavatel si vyhrazuje právo na zrušení zadání veřejné zakázky v případě, kdy na akci nebude poskytnuta podpora v rámci OPŽP.</w:t>
      </w:r>
    </w:p>
    <w:p w:rsidR="00C41BBD" w:rsidRDefault="00C41BBD" w:rsidP="007914E9">
      <w:pPr>
        <w:jc w:val="both"/>
        <w:rPr>
          <w:rFonts w:ascii="Calibri" w:hAnsi="Calibri" w:cs="Calibri"/>
          <w:snapToGrid w:val="0"/>
        </w:rPr>
      </w:pPr>
    </w:p>
    <w:p w:rsidR="00A267E6" w:rsidRDefault="00A267E6" w:rsidP="00A267E6">
      <w:pPr>
        <w:pStyle w:val="Nadpis1"/>
        <w:ind w:left="431" w:hanging="431"/>
      </w:pPr>
      <w:bookmarkStart w:id="69" w:name="_Toc355589704"/>
      <w:r>
        <w:t>Přílohy</w:t>
      </w:r>
      <w:bookmarkEnd w:id="69"/>
    </w:p>
    <w:p w:rsidR="00A267E6" w:rsidRPr="00FB7EA4" w:rsidRDefault="00A267E6" w:rsidP="00BE3573">
      <w:r w:rsidRPr="00FB7EA4">
        <w:t>Příloha č. 1</w:t>
      </w:r>
      <w:r w:rsidR="00D13D0D" w:rsidRPr="00FB7EA4">
        <w:tab/>
      </w:r>
      <w:r w:rsidR="00D13D0D" w:rsidRPr="00FB7EA4">
        <w:rPr>
          <w:rFonts w:ascii="Calibri" w:hAnsi="Calibri" w:cs="Calibri"/>
        </w:rPr>
        <w:t>Krycí list nabídky</w:t>
      </w:r>
    </w:p>
    <w:p w:rsidR="00A267E6" w:rsidRPr="00FB7EA4" w:rsidRDefault="00A267E6" w:rsidP="00D13D0D">
      <w:pPr>
        <w:spacing w:before="0"/>
      </w:pPr>
      <w:r w:rsidRPr="00FB7EA4">
        <w:t xml:space="preserve">Příloha </w:t>
      </w:r>
      <w:proofErr w:type="gramStart"/>
      <w:r w:rsidRPr="00FB7EA4">
        <w:t>č. 2</w:t>
      </w:r>
      <w:r w:rsidR="00D13D0D" w:rsidRPr="00FB7EA4">
        <w:tab/>
      </w:r>
      <w:r w:rsidR="00FB7EA4" w:rsidRPr="00FB7EA4">
        <w:t>Čestné</w:t>
      </w:r>
      <w:proofErr w:type="gramEnd"/>
      <w:r w:rsidR="00FB7EA4" w:rsidRPr="00FB7EA4">
        <w:t xml:space="preserve"> prohlášení</w:t>
      </w:r>
    </w:p>
    <w:p w:rsidR="00A267E6" w:rsidRPr="00FB7EA4" w:rsidRDefault="00A267E6" w:rsidP="00D13D0D">
      <w:pPr>
        <w:spacing w:before="0"/>
        <w:rPr>
          <w:rFonts w:ascii="Calibri" w:hAnsi="Calibri" w:cs="Calibri"/>
          <w:szCs w:val="24"/>
        </w:rPr>
      </w:pPr>
      <w:r w:rsidRPr="00FB7EA4">
        <w:rPr>
          <w:rFonts w:ascii="Calibri" w:hAnsi="Calibri" w:cs="Calibri"/>
          <w:szCs w:val="24"/>
        </w:rPr>
        <w:t>Příloha č. 3</w:t>
      </w:r>
      <w:r w:rsidR="0077092D" w:rsidRPr="00FB7EA4">
        <w:rPr>
          <w:rFonts w:ascii="Calibri" w:hAnsi="Calibri" w:cs="Calibri"/>
          <w:szCs w:val="24"/>
        </w:rPr>
        <w:tab/>
      </w:r>
      <w:r w:rsidR="00FB7EA4" w:rsidRPr="00FB7EA4">
        <w:rPr>
          <w:rFonts w:ascii="Calibri" w:hAnsi="Calibri" w:cs="Calibri"/>
        </w:rPr>
        <w:t>Obchodní podmínky – závazný vzor Smlouvy o dílo</w:t>
      </w:r>
    </w:p>
    <w:p w:rsidR="00FB7EA4" w:rsidRDefault="00D13D0D" w:rsidP="003129C4">
      <w:pPr>
        <w:spacing w:before="0"/>
        <w:rPr>
          <w:rFonts w:ascii="Calibri" w:hAnsi="Calibri" w:cs="Calibri"/>
        </w:rPr>
      </w:pPr>
      <w:r w:rsidRPr="00FB7EA4">
        <w:rPr>
          <w:rFonts w:ascii="Calibri" w:hAnsi="Calibri" w:cs="Calibri"/>
          <w:szCs w:val="24"/>
        </w:rPr>
        <w:t xml:space="preserve">Příloha </w:t>
      </w:r>
      <w:proofErr w:type="gramStart"/>
      <w:r w:rsidRPr="00FB7EA4">
        <w:rPr>
          <w:rFonts w:ascii="Calibri" w:hAnsi="Calibri" w:cs="Calibri"/>
          <w:szCs w:val="24"/>
        </w:rPr>
        <w:t>č. 4</w:t>
      </w:r>
      <w:r w:rsidRPr="00FB7EA4">
        <w:rPr>
          <w:rFonts w:ascii="Calibri" w:hAnsi="Calibri" w:cs="Calibri"/>
          <w:szCs w:val="24"/>
        </w:rPr>
        <w:tab/>
      </w:r>
      <w:r w:rsidR="003129C4">
        <w:rPr>
          <w:rFonts w:ascii="Calibri" w:hAnsi="Calibri" w:cs="Calibri"/>
          <w:szCs w:val="24"/>
        </w:rPr>
        <w:t>Výkaz</w:t>
      </w:r>
      <w:proofErr w:type="gramEnd"/>
      <w:r w:rsidR="003129C4">
        <w:rPr>
          <w:rFonts w:ascii="Calibri" w:hAnsi="Calibri" w:cs="Calibri"/>
          <w:szCs w:val="24"/>
        </w:rPr>
        <w:t xml:space="preserve"> výměr</w:t>
      </w:r>
    </w:p>
    <w:p w:rsidR="00A401B0" w:rsidRDefault="00A401B0" w:rsidP="00A401B0">
      <w:pPr>
        <w:spacing w:before="0"/>
        <w:rPr>
          <w:rFonts w:ascii="Calibri" w:hAnsi="Calibri" w:cs="Calibri"/>
        </w:rPr>
      </w:pPr>
    </w:p>
    <w:p w:rsidR="003129C4" w:rsidRDefault="003129C4" w:rsidP="00A401B0">
      <w:pPr>
        <w:spacing w:before="0"/>
        <w:rPr>
          <w:rFonts w:ascii="Calibri" w:hAnsi="Calibri" w:cs="Calibri"/>
        </w:rPr>
      </w:pPr>
    </w:p>
    <w:p w:rsidR="003129C4" w:rsidRDefault="003129C4" w:rsidP="00A401B0">
      <w:pPr>
        <w:spacing w:before="0"/>
        <w:rPr>
          <w:rFonts w:ascii="Calibri" w:hAnsi="Calibri" w:cs="Calibri"/>
        </w:rPr>
      </w:pPr>
    </w:p>
    <w:p w:rsidR="00C41BBD" w:rsidRDefault="00C41BBD" w:rsidP="00A401B0">
      <w:pPr>
        <w:spacing w:before="0"/>
        <w:rPr>
          <w:rFonts w:ascii="Calibri" w:hAnsi="Calibri" w:cs="Calibri"/>
        </w:rPr>
      </w:pPr>
    </w:p>
    <w:p w:rsidR="00C41BBD" w:rsidRDefault="00C41BBD" w:rsidP="00A401B0">
      <w:pPr>
        <w:spacing w:before="0"/>
        <w:rPr>
          <w:rFonts w:ascii="Calibri" w:hAnsi="Calibri" w:cs="Calibri"/>
        </w:rPr>
      </w:pPr>
    </w:p>
    <w:p w:rsidR="00C41BBD" w:rsidRDefault="00C41BBD" w:rsidP="00A401B0">
      <w:pPr>
        <w:spacing w:before="0"/>
        <w:rPr>
          <w:rFonts w:ascii="Calibri" w:hAnsi="Calibri" w:cs="Calibri"/>
        </w:rPr>
      </w:pPr>
    </w:p>
    <w:p w:rsidR="00C41BBD" w:rsidRPr="00A401B0" w:rsidRDefault="00C41BBD" w:rsidP="00A401B0">
      <w:pPr>
        <w:spacing w:before="0"/>
        <w:rPr>
          <w:rFonts w:ascii="Calibri" w:hAnsi="Calibri" w:cs="Calibri"/>
        </w:rPr>
      </w:pPr>
    </w:p>
    <w:p w:rsidR="00A401B0" w:rsidRPr="00257F54" w:rsidRDefault="00D91C21" w:rsidP="00A401B0">
      <w:r w:rsidRPr="00D1784E">
        <w:rPr>
          <w:snapToGrid w:val="0"/>
        </w:rPr>
        <w:t>V</w:t>
      </w:r>
      <w:r w:rsidR="004A412B">
        <w:rPr>
          <w:snapToGrid w:val="0"/>
        </w:rPr>
        <w:t xml:space="preserve">e </w:t>
      </w:r>
      <w:r w:rsidR="00483BEA">
        <w:rPr>
          <w:snapToGrid w:val="0"/>
        </w:rPr>
        <w:t>Svojanově</w:t>
      </w:r>
      <w:r>
        <w:rPr>
          <w:snapToGrid w:val="0"/>
        </w:rPr>
        <w:t xml:space="preserve"> </w:t>
      </w:r>
      <w:r w:rsidRPr="00D1784E">
        <w:rPr>
          <w:snapToGrid w:val="0"/>
        </w:rPr>
        <w:t xml:space="preserve">dne </w:t>
      </w:r>
      <w:r w:rsidR="00E23EA0">
        <w:t>3</w:t>
      </w:r>
      <w:r w:rsidR="003129C4">
        <w:t>. 4. 2015</w:t>
      </w:r>
      <w:r w:rsidR="00A401B0">
        <w:rPr>
          <w:snapToGrid w:val="0"/>
        </w:rPr>
        <w:tab/>
      </w:r>
      <w:r w:rsidR="00A401B0">
        <w:rPr>
          <w:snapToGrid w:val="0"/>
        </w:rPr>
        <w:tab/>
      </w:r>
      <w:r w:rsidR="00A401B0">
        <w:rPr>
          <w:snapToGrid w:val="0"/>
        </w:rPr>
        <w:tab/>
      </w:r>
      <w:r w:rsidR="00A401B0">
        <w:rPr>
          <w:snapToGrid w:val="0"/>
        </w:rPr>
        <w:tab/>
      </w:r>
      <w:r w:rsidR="00483BEA">
        <w:rPr>
          <w:snapToGrid w:val="0"/>
        </w:rPr>
        <w:t xml:space="preserve">            </w:t>
      </w:r>
      <w:r>
        <w:rPr>
          <w:rFonts w:eastAsia="Calibri" w:cs="Calibri"/>
          <w:snapToGrid w:val="0"/>
        </w:rPr>
        <w:t xml:space="preserve">  </w:t>
      </w:r>
      <w:r w:rsidR="00A401B0">
        <w:t>……………………………………</w:t>
      </w:r>
      <w:proofErr w:type="gramStart"/>
      <w:r w:rsidR="00A401B0">
        <w:t>…..</w:t>
      </w:r>
      <w:proofErr w:type="gramEnd"/>
    </w:p>
    <w:p w:rsidR="00D91C21" w:rsidRDefault="00A401B0" w:rsidP="00FB7EA4">
      <w:pPr>
        <w:tabs>
          <w:tab w:val="center" w:pos="6237"/>
        </w:tabs>
        <w:spacing w:after="120"/>
        <w:contextualSpacing/>
        <w:rPr>
          <w:snapToGrid w:val="0"/>
        </w:rPr>
      </w:pPr>
      <w:r>
        <w:tab/>
      </w:r>
      <w:r w:rsidR="0008538A">
        <w:t xml:space="preserve">                                  </w:t>
      </w:r>
      <w:r w:rsidR="00483BEA">
        <w:rPr>
          <w:snapToGrid w:val="0"/>
        </w:rPr>
        <w:t xml:space="preserve">Ing. Josef </w:t>
      </w:r>
      <w:proofErr w:type="spellStart"/>
      <w:r w:rsidR="00483BEA">
        <w:rPr>
          <w:snapToGrid w:val="0"/>
        </w:rPr>
        <w:t>Gracias</w:t>
      </w:r>
      <w:proofErr w:type="spellEnd"/>
      <w:r w:rsidR="00483BEA">
        <w:rPr>
          <w:snapToGrid w:val="0"/>
        </w:rPr>
        <w:t>, starosta městyse</w:t>
      </w:r>
    </w:p>
    <w:p w:rsidR="00D91C21" w:rsidRPr="00756103" w:rsidRDefault="00D91C21" w:rsidP="00D1784E">
      <w:pPr>
        <w:rPr>
          <w:snapToGrid w:val="0"/>
          <w:sz w:val="8"/>
          <w:szCs w:val="8"/>
        </w:rPr>
      </w:pPr>
    </w:p>
    <w:sectPr w:rsidR="00D91C21" w:rsidRPr="00756103" w:rsidSect="00967F8F">
      <w:footerReference w:type="default" r:id="rId10"/>
      <w:headerReference w:type="first" r:id="rId11"/>
      <w:footerReference w:type="first" r:id="rId12"/>
      <w:pgSz w:w="11907" w:h="16840" w:code="9"/>
      <w:pgMar w:top="720" w:right="850" w:bottom="851" w:left="993" w:header="283" w:footer="4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77" w:rsidRDefault="00565577" w:rsidP="00D1784E">
      <w:r>
        <w:separator/>
      </w:r>
    </w:p>
  </w:endnote>
  <w:endnote w:type="continuationSeparator" w:id="0">
    <w:p w:rsidR="00565577" w:rsidRDefault="00565577" w:rsidP="00D1784E">
      <w:r>
        <w:continuationSeparator/>
      </w:r>
    </w:p>
  </w:endnote>
  <w:endnote w:type="continuationNotice" w:id="1">
    <w:p w:rsidR="00565577" w:rsidRDefault="00565577" w:rsidP="00D17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CB" w:rsidRDefault="009D0ECB" w:rsidP="00D1784E">
    <w:pPr>
      <w:pStyle w:val="Zpat"/>
      <w:rPr>
        <w:snapToGrid w:val="0"/>
      </w:rPr>
    </w:pPr>
  </w:p>
  <w:p w:rsidR="009D0ECB" w:rsidRPr="00967F8F" w:rsidRDefault="009D0ECB" w:rsidP="00967F8F">
    <w:pPr>
      <w:pStyle w:val="Zpat"/>
      <w:jc w:val="right"/>
      <w:rPr>
        <w:snapToGrid w:val="0"/>
      </w:rPr>
    </w:pPr>
    <w:r>
      <w:rPr>
        <w:snapToGrid w:val="0"/>
      </w:rPr>
      <w:t xml:space="preserve">Strana </w:t>
    </w:r>
    <w:r w:rsidR="002066EA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2066EA">
      <w:rPr>
        <w:rStyle w:val="slostrnky"/>
      </w:rPr>
      <w:fldChar w:fldCharType="separate"/>
    </w:r>
    <w:r w:rsidR="009B2BDB">
      <w:rPr>
        <w:rStyle w:val="slostrnky"/>
        <w:noProof/>
      </w:rPr>
      <w:t>8</w:t>
    </w:r>
    <w:r w:rsidR="002066EA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CB" w:rsidRPr="00967F8F" w:rsidRDefault="009D0ECB" w:rsidP="00967F8F">
    <w:pPr>
      <w:pStyle w:val="Zpat"/>
      <w:jc w:val="right"/>
      <w:rPr>
        <w:snapToGrid w:val="0"/>
      </w:rPr>
    </w:pPr>
    <w:r>
      <w:rPr>
        <w:rFonts w:ascii="Calibri" w:hAnsi="Calibri"/>
        <w:sz w:val="18"/>
        <w:szCs w:val="18"/>
      </w:rPr>
      <w:tab/>
      <w:t xml:space="preserve">           </w:t>
    </w:r>
    <w:r>
      <w:rPr>
        <w:rFonts w:ascii="Calibri" w:hAnsi="Calibri"/>
        <w:sz w:val="18"/>
        <w:szCs w:val="18"/>
      </w:rPr>
      <w:tab/>
      <w:t xml:space="preserve">                              </w:t>
    </w:r>
    <w:r w:rsidRPr="00967F8F">
      <w:rPr>
        <w:snapToGrid w:val="0"/>
      </w:rPr>
      <w:t xml:space="preserve">Strana </w:t>
    </w:r>
    <w:r w:rsidR="002066EA" w:rsidRPr="00967F8F">
      <w:rPr>
        <w:snapToGrid w:val="0"/>
      </w:rPr>
      <w:fldChar w:fldCharType="begin"/>
    </w:r>
    <w:r w:rsidRPr="00967F8F">
      <w:rPr>
        <w:snapToGrid w:val="0"/>
      </w:rPr>
      <w:instrText xml:space="preserve"> PAGE </w:instrText>
    </w:r>
    <w:r w:rsidR="002066EA" w:rsidRPr="00967F8F">
      <w:rPr>
        <w:snapToGrid w:val="0"/>
      </w:rPr>
      <w:fldChar w:fldCharType="separate"/>
    </w:r>
    <w:r w:rsidR="009B2BDB">
      <w:rPr>
        <w:noProof/>
        <w:snapToGrid w:val="0"/>
      </w:rPr>
      <w:t>1</w:t>
    </w:r>
    <w:r w:rsidR="002066EA" w:rsidRPr="00967F8F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77" w:rsidRDefault="00565577" w:rsidP="00D1784E">
      <w:r>
        <w:separator/>
      </w:r>
    </w:p>
  </w:footnote>
  <w:footnote w:type="continuationSeparator" w:id="0">
    <w:p w:rsidR="00565577" w:rsidRDefault="00565577" w:rsidP="00D1784E">
      <w:r>
        <w:continuationSeparator/>
      </w:r>
    </w:p>
  </w:footnote>
  <w:footnote w:type="continuationNotice" w:id="1">
    <w:p w:rsidR="00565577" w:rsidRDefault="00565577" w:rsidP="00D178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CB" w:rsidRPr="00552329" w:rsidRDefault="00A6211C" w:rsidP="00865B76">
    <w:pPr>
      <w:pStyle w:val="Zhlav"/>
      <w:pBdr>
        <w:bottom w:val="single" w:sz="4" w:space="1" w:color="auto"/>
      </w:pBdr>
      <w:spacing w:before="0"/>
      <w:jc w:val="center"/>
      <w:rPr>
        <w:rFonts w:ascii="Calibri" w:hAnsi="Calibri" w:cs="Arial"/>
        <w:i/>
        <w:iCs/>
      </w:rPr>
    </w:pPr>
    <w:r>
      <w:rPr>
        <w:noProof/>
      </w:rPr>
      <w:drawing>
        <wp:inline distT="0" distB="0" distL="0" distR="0">
          <wp:extent cx="5964555" cy="956945"/>
          <wp:effectExtent l="0" t="0" r="0" b="0"/>
          <wp:docPr id="1" name="Obrázek 1" descr="http://www.opzp.cz/soubor-ke-stazeni/33/9939-banner_opzp_fs_erdf_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opzp.cz/soubor-ke-stazeni/33/9939-banner_opzp_fs_erdf_gr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5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ECB" w:rsidRPr="00865B76" w:rsidRDefault="009D0ECB" w:rsidP="00865B76">
    <w:pPr>
      <w:pStyle w:val="Zhlav"/>
      <w:pBdr>
        <w:bottom w:val="single" w:sz="4" w:space="1" w:color="auto"/>
      </w:pBdr>
      <w:spacing w:before="0"/>
      <w:jc w:val="center"/>
      <w:rPr>
        <w:rFonts w:ascii="Calibri" w:hAnsi="Calibri" w:cs="Arial"/>
        <w:i/>
        <w:iCs/>
      </w:rPr>
    </w:pPr>
    <w:r>
      <w:rPr>
        <w:rFonts w:ascii="Calibri" w:hAnsi="Calibri" w:cs="Arial"/>
        <w:i/>
        <w:iCs/>
      </w:rPr>
      <w:t>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E02"/>
    <w:multiLevelType w:val="hybridMultilevel"/>
    <w:tmpl w:val="5F327AEC"/>
    <w:lvl w:ilvl="0" w:tplc="DC6EFDD8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DADE1B7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AB162DB"/>
    <w:multiLevelType w:val="hybridMultilevel"/>
    <w:tmpl w:val="34C26A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635B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8E7836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66C44"/>
    <w:multiLevelType w:val="hybridMultilevel"/>
    <w:tmpl w:val="86F62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2432F"/>
    <w:multiLevelType w:val="hybridMultilevel"/>
    <w:tmpl w:val="433E27EA"/>
    <w:lvl w:ilvl="0" w:tplc="368AC580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BB5A23"/>
    <w:multiLevelType w:val="hybridMultilevel"/>
    <w:tmpl w:val="52A867F2"/>
    <w:lvl w:ilvl="0" w:tplc="54B295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7F1DC4"/>
    <w:multiLevelType w:val="multilevel"/>
    <w:tmpl w:val="34EEDA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single"/>
      </w:rPr>
    </w:lvl>
  </w:abstractNum>
  <w:abstractNum w:abstractNumId="6">
    <w:nsid w:val="2C6D7F8D"/>
    <w:multiLevelType w:val="hybridMultilevel"/>
    <w:tmpl w:val="3E06B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92681"/>
    <w:multiLevelType w:val="hybridMultilevel"/>
    <w:tmpl w:val="ABDC8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301D3"/>
    <w:multiLevelType w:val="hybridMultilevel"/>
    <w:tmpl w:val="673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41ED8"/>
    <w:multiLevelType w:val="hybridMultilevel"/>
    <w:tmpl w:val="FB569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E40FB"/>
    <w:multiLevelType w:val="hybridMultilevel"/>
    <w:tmpl w:val="4050B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20171"/>
    <w:multiLevelType w:val="hybridMultilevel"/>
    <w:tmpl w:val="07269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A4FE6"/>
    <w:multiLevelType w:val="hybridMultilevel"/>
    <w:tmpl w:val="4FB078F2"/>
    <w:lvl w:ilvl="0" w:tplc="CCFC879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9067C"/>
    <w:multiLevelType w:val="hybridMultilevel"/>
    <w:tmpl w:val="BD980A52"/>
    <w:lvl w:ilvl="0" w:tplc="4AB8D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306E1"/>
    <w:multiLevelType w:val="hybridMultilevel"/>
    <w:tmpl w:val="0714C48E"/>
    <w:lvl w:ilvl="0" w:tplc="CCFC879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CF285B"/>
    <w:multiLevelType w:val="hybridMultilevel"/>
    <w:tmpl w:val="7640EC8E"/>
    <w:lvl w:ilvl="0" w:tplc="B4A4A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F03D7"/>
    <w:multiLevelType w:val="hybridMultilevel"/>
    <w:tmpl w:val="17265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32322"/>
    <w:multiLevelType w:val="multilevel"/>
    <w:tmpl w:val="1D464E5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5"/>
  </w:num>
  <w:num w:numId="5">
    <w:abstractNumId w:val="9"/>
  </w:num>
  <w:num w:numId="6">
    <w:abstractNumId w:val="11"/>
  </w:num>
  <w:num w:numId="7">
    <w:abstractNumId w:val="16"/>
  </w:num>
  <w:num w:numId="8">
    <w:abstractNumId w:val="8"/>
  </w:num>
  <w:num w:numId="9">
    <w:abstractNumId w:val="10"/>
  </w:num>
  <w:num w:numId="10">
    <w:abstractNumId w:val="2"/>
  </w:num>
  <w:num w:numId="11">
    <w:abstractNumId w:val="15"/>
  </w:num>
  <w:num w:numId="12">
    <w:abstractNumId w:val="17"/>
  </w:num>
  <w:num w:numId="13">
    <w:abstractNumId w:val="17"/>
  </w:num>
  <w:num w:numId="14">
    <w:abstractNumId w:val="6"/>
  </w:num>
  <w:num w:numId="15">
    <w:abstractNumId w:val="12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4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3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7"/>
  </w:num>
  <w:num w:numId="4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83"/>
    <w:rsid w:val="000027BF"/>
    <w:rsid w:val="00002DDE"/>
    <w:rsid w:val="00004DFB"/>
    <w:rsid w:val="0000651D"/>
    <w:rsid w:val="0001360B"/>
    <w:rsid w:val="00014453"/>
    <w:rsid w:val="00020B61"/>
    <w:rsid w:val="00024F28"/>
    <w:rsid w:val="000338A6"/>
    <w:rsid w:val="0003653B"/>
    <w:rsid w:val="000376B2"/>
    <w:rsid w:val="00044D7D"/>
    <w:rsid w:val="00051669"/>
    <w:rsid w:val="00055E10"/>
    <w:rsid w:val="00056B19"/>
    <w:rsid w:val="0005703E"/>
    <w:rsid w:val="000579D6"/>
    <w:rsid w:val="000633D3"/>
    <w:rsid w:val="000713EC"/>
    <w:rsid w:val="00074C18"/>
    <w:rsid w:val="000773E1"/>
    <w:rsid w:val="00081902"/>
    <w:rsid w:val="00082D51"/>
    <w:rsid w:val="0008538A"/>
    <w:rsid w:val="000A178D"/>
    <w:rsid w:val="000A5ECA"/>
    <w:rsid w:val="000A71D4"/>
    <w:rsid w:val="000B0DA6"/>
    <w:rsid w:val="000B3282"/>
    <w:rsid w:val="000B3FF3"/>
    <w:rsid w:val="000C6ADF"/>
    <w:rsid w:val="000C6B78"/>
    <w:rsid w:val="000D3C9E"/>
    <w:rsid w:val="000E20EE"/>
    <w:rsid w:val="000E749E"/>
    <w:rsid w:val="000E7BD0"/>
    <w:rsid w:val="000F10E1"/>
    <w:rsid w:val="000F75A0"/>
    <w:rsid w:val="00100CFB"/>
    <w:rsid w:val="00101A1B"/>
    <w:rsid w:val="00102A32"/>
    <w:rsid w:val="0011264D"/>
    <w:rsid w:val="00113ED7"/>
    <w:rsid w:val="00121ABC"/>
    <w:rsid w:val="00122F48"/>
    <w:rsid w:val="00124432"/>
    <w:rsid w:val="00124C62"/>
    <w:rsid w:val="00133C06"/>
    <w:rsid w:val="00137060"/>
    <w:rsid w:val="001412E0"/>
    <w:rsid w:val="00146F6F"/>
    <w:rsid w:val="00162066"/>
    <w:rsid w:val="00163E24"/>
    <w:rsid w:val="00165BD6"/>
    <w:rsid w:val="00166443"/>
    <w:rsid w:val="001671CA"/>
    <w:rsid w:val="0017348B"/>
    <w:rsid w:val="00175542"/>
    <w:rsid w:val="00182A5C"/>
    <w:rsid w:val="00184CBA"/>
    <w:rsid w:val="001862B8"/>
    <w:rsid w:val="00187B7F"/>
    <w:rsid w:val="0019141F"/>
    <w:rsid w:val="001A054F"/>
    <w:rsid w:val="001A0560"/>
    <w:rsid w:val="001A21E2"/>
    <w:rsid w:val="001B0AEE"/>
    <w:rsid w:val="001B0BFA"/>
    <w:rsid w:val="001B43FD"/>
    <w:rsid w:val="001B4B9A"/>
    <w:rsid w:val="001B5383"/>
    <w:rsid w:val="001B5B6C"/>
    <w:rsid w:val="001C0146"/>
    <w:rsid w:val="001D21D4"/>
    <w:rsid w:val="001D4583"/>
    <w:rsid w:val="001E116A"/>
    <w:rsid w:val="001E1BAF"/>
    <w:rsid w:val="001E2D49"/>
    <w:rsid w:val="001F283B"/>
    <w:rsid w:val="001F36F9"/>
    <w:rsid w:val="001F3F72"/>
    <w:rsid w:val="001F6545"/>
    <w:rsid w:val="001F6902"/>
    <w:rsid w:val="001F7735"/>
    <w:rsid w:val="00203C8D"/>
    <w:rsid w:val="00204DCD"/>
    <w:rsid w:val="0020603F"/>
    <w:rsid w:val="002066EA"/>
    <w:rsid w:val="00206D8E"/>
    <w:rsid w:val="002075EF"/>
    <w:rsid w:val="00210BE1"/>
    <w:rsid w:val="002149F4"/>
    <w:rsid w:val="00214F89"/>
    <w:rsid w:val="0022203B"/>
    <w:rsid w:val="002254B4"/>
    <w:rsid w:val="002256CA"/>
    <w:rsid w:val="0023112E"/>
    <w:rsid w:val="00233AB3"/>
    <w:rsid w:val="00237D24"/>
    <w:rsid w:val="00237D2C"/>
    <w:rsid w:val="00243AD8"/>
    <w:rsid w:val="00245224"/>
    <w:rsid w:val="00245DAB"/>
    <w:rsid w:val="0025097B"/>
    <w:rsid w:val="00250CDE"/>
    <w:rsid w:val="00252031"/>
    <w:rsid w:val="00252933"/>
    <w:rsid w:val="0025322A"/>
    <w:rsid w:val="002564C5"/>
    <w:rsid w:val="00256BF2"/>
    <w:rsid w:val="00257F54"/>
    <w:rsid w:val="00264450"/>
    <w:rsid w:val="00274B98"/>
    <w:rsid w:val="00276AB9"/>
    <w:rsid w:val="00286B69"/>
    <w:rsid w:val="002879EF"/>
    <w:rsid w:val="00293443"/>
    <w:rsid w:val="002A6A35"/>
    <w:rsid w:val="002B2BE9"/>
    <w:rsid w:val="002B53A5"/>
    <w:rsid w:val="002B7233"/>
    <w:rsid w:val="002C0314"/>
    <w:rsid w:val="002C2106"/>
    <w:rsid w:val="002C5E0A"/>
    <w:rsid w:val="002D09A7"/>
    <w:rsid w:val="002D0EC3"/>
    <w:rsid w:val="002D64F1"/>
    <w:rsid w:val="002E24A4"/>
    <w:rsid w:val="002E270E"/>
    <w:rsid w:val="002E32FD"/>
    <w:rsid w:val="002E7EF0"/>
    <w:rsid w:val="002F29FA"/>
    <w:rsid w:val="002F5268"/>
    <w:rsid w:val="002F55D3"/>
    <w:rsid w:val="002F68D7"/>
    <w:rsid w:val="0030010A"/>
    <w:rsid w:val="00304464"/>
    <w:rsid w:val="003048FA"/>
    <w:rsid w:val="003124A6"/>
    <w:rsid w:val="003129C4"/>
    <w:rsid w:val="00317753"/>
    <w:rsid w:val="0032124A"/>
    <w:rsid w:val="0032158E"/>
    <w:rsid w:val="003231FB"/>
    <w:rsid w:val="003243D4"/>
    <w:rsid w:val="00325AEC"/>
    <w:rsid w:val="0033007B"/>
    <w:rsid w:val="00334E9C"/>
    <w:rsid w:val="00337E72"/>
    <w:rsid w:val="00341BB1"/>
    <w:rsid w:val="003565E7"/>
    <w:rsid w:val="0035763E"/>
    <w:rsid w:val="00364131"/>
    <w:rsid w:val="00364177"/>
    <w:rsid w:val="00364264"/>
    <w:rsid w:val="003715A1"/>
    <w:rsid w:val="00373E0B"/>
    <w:rsid w:val="00374711"/>
    <w:rsid w:val="00381DF1"/>
    <w:rsid w:val="00383810"/>
    <w:rsid w:val="003839F4"/>
    <w:rsid w:val="003841CD"/>
    <w:rsid w:val="00384636"/>
    <w:rsid w:val="003849F9"/>
    <w:rsid w:val="00384A20"/>
    <w:rsid w:val="00384E9B"/>
    <w:rsid w:val="00386C24"/>
    <w:rsid w:val="00391506"/>
    <w:rsid w:val="003966B8"/>
    <w:rsid w:val="0039757B"/>
    <w:rsid w:val="003A718C"/>
    <w:rsid w:val="003B1167"/>
    <w:rsid w:val="003B426F"/>
    <w:rsid w:val="003B5C8A"/>
    <w:rsid w:val="003B6CFE"/>
    <w:rsid w:val="003B6FB8"/>
    <w:rsid w:val="003C0DB3"/>
    <w:rsid w:val="003C1A9C"/>
    <w:rsid w:val="003C651B"/>
    <w:rsid w:val="003D2231"/>
    <w:rsid w:val="003D4D89"/>
    <w:rsid w:val="003D748E"/>
    <w:rsid w:val="003D7C3E"/>
    <w:rsid w:val="003E5D7A"/>
    <w:rsid w:val="003E70A7"/>
    <w:rsid w:val="003E7346"/>
    <w:rsid w:val="003F2E33"/>
    <w:rsid w:val="003F66E7"/>
    <w:rsid w:val="00406CBF"/>
    <w:rsid w:val="004112C2"/>
    <w:rsid w:val="004112E9"/>
    <w:rsid w:val="00420A94"/>
    <w:rsid w:val="00422286"/>
    <w:rsid w:val="0042468D"/>
    <w:rsid w:val="004340DC"/>
    <w:rsid w:val="004361EC"/>
    <w:rsid w:val="0043722F"/>
    <w:rsid w:val="00437F1D"/>
    <w:rsid w:val="00441709"/>
    <w:rsid w:val="00441EBF"/>
    <w:rsid w:val="00443011"/>
    <w:rsid w:val="00443CA2"/>
    <w:rsid w:val="004462B2"/>
    <w:rsid w:val="00450550"/>
    <w:rsid w:val="00451A4F"/>
    <w:rsid w:val="00454522"/>
    <w:rsid w:val="0045675C"/>
    <w:rsid w:val="00465583"/>
    <w:rsid w:val="004657BA"/>
    <w:rsid w:val="00465CA4"/>
    <w:rsid w:val="00467D49"/>
    <w:rsid w:val="00473BBC"/>
    <w:rsid w:val="0047452E"/>
    <w:rsid w:val="004746ED"/>
    <w:rsid w:val="00483BEA"/>
    <w:rsid w:val="00485DAF"/>
    <w:rsid w:val="00486970"/>
    <w:rsid w:val="00487524"/>
    <w:rsid w:val="004914F1"/>
    <w:rsid w:val="00497495"/>
    <w:rsid w:val="0049752C"/>
    <w:rsid w:val="004A1B37"/>
    <w:rsid w:val="004A2212"/>
    <w:rsid w:val="004A27DF"/>
    <w:rsid w:val="004A412B"/>
    <w:rsid w:val="004A433E"/>
    <w:rsid w:val="004A46C3"/>
    <w:rsid w:val="004B2110"/>
    <w:rsid w:val="004B3CD7"/>
    <w:rsid w:val="004B5B8C"/>
    <w:rsid w:val="004C18DC"/>
    <w:rsid w:val="004C1D7A"/>
    <w:rsid w:val="004D20CF"/>
    <w:rsid w:val="004D44CE"/>
    <w:rsid w:val="004D4E95"/>
    <w:rsid w:val="004D7102"/>
    <w:rsid w:val="004E1610"/>
    <w:rsid w:val="004E1DFA"/>
    <w:rsid w:val="004E6920"/>
    <w:rsid w:val="004F2C99"/>
    <w:rsid w:val="004F3DEF"/>
    <w:rsid w:val="004F73A4"/>
    <w:rsid w:val="0050168D"/>
    <w:rsid w:val="00501EC9"/>
    <w:rsid w:val="00502A38"/>
    <w:rsid w:val="005033E1"/>
    <w:rsid w:val="00503E72"/>
    <w:rsid w:val="0050472E"/>
    <w:rsid w:val="0050719A"/>
    <w:rsid w:val="00507C35"/>
    <w:rsid w:val="005109F9"/>
    <w:rsid w:val="00514C1F"/>
    <w:rsid w:val="00516E9F"/>
    <w:rsid w:val="00521AB3"/>
    <w:rsid w:val="005246A6"/>
    <w:rsid w:val="00524C77"/>
    <w:rsid w:val="00525C0C"/>
    <w:rsid w:val="00526126"/>
    <w:rsid w:val="00526E8B"/>
    <w:rsid w:val="005308A4"/>
    <w:rsid w:val="00531CC9"/>
    <w:rsid w:val="00536187"/>
    <w:rsid w:val="005369FC"/>
    <w:rsid w:val="00536FD8"/>
    <w:rsid w:val="0054018A"/>
    <w:rsid w:val="005474E0"/>
    <w:rsid w:val="00547A6F"/>
    <w:rsid w:val="00547E57"/>
    <w:rsid w:val="00553549"/>
    <w:rsid w:val="005536EB"/>
    <w:rsid w:val="0055388C"/>
    <w:rsid w:val="005538DB"/>
    <w:rsid w:val="005612FF"/>
    <w:rsid w:val="00565577"/>
    <w:rsid w:val="00565FA6"/>
    <w:rsid w:val="005716E8"/>
    <w:rsid w:val="0057252C"/>
    <w:rsid w:val="00572A06"/>
    <w:rsid w:val="00580E5A"/>
    <w:rsid w:val="00585730"/>
    <w:rsid w:val="00596BE0"/>
    <w:rsid w:val="00596D3B"/>
    <w:rsid w:val="00596F13"/>
    <w:rsid w:val="005A0DD9"/>
    <w:rsid w:val="005A2E28"/>
    <w:rsid w:val="005A3D1F"/>
    <w:rsid w:val="005A6839"/>
    <w:rsid w:val="005A7993"/>
    <w:rsid w:val="005B1721"/>
    <w:rsid w:val="005B2BB2"/>
    <w:rsid w:val="005B4BA7"/>
    <w:rsid w:val="005B4CF0"/>
    <w:rsid w:val="005B575C"/>
    <w:rsid w:val="005C42F2"/>
    <w:rsid w:val="005D0141"/>
    <w:rsid w:val="005D2199"/>
    <w:rsid w:val="005D2CCE"/>
    <w:rsid w:val="005D3331"/>
    <w:rsid w:val="005D384D"/>
    <w:rsid w:val="005D7BCA"/>
    <w:rsid w:val="005E1A58"/>
    <w:rsid w:val="005E4290"/>
    <w:rsid w:val="005F0CDB"/>
    <w:rsid w:val="005F5E05"/>
    <w:rsid w:val="005F7DCB"/>
    <w:rsid w:val="00603BE3"/>
    <w:rsid w:val="00604225"/>
    <w:rsid w:val="0061029A"/>
    <w:rsid w:val="0061158F"/>
    <w:rsid w:val="00612D62"/>
    <w:rsid w:val="006172C3"/>
    <w:rsid w:val="0062236B"/>
    <w:rsid w:val="0062378D"/>
    <w:rsid w:val="00624725"/>
    <w:rsid w:val="006263BA"/>
    <w:rsid w:val="0063291D"/>
    <w:rsid w:val="00632FA5"/>
    <w:rsid w:val="00641E3B"/>
    <w:rsid w:val="0064243E"/>
    <w:rsid w:val="00647466"/>
    <w:rsid w:val="00647F3D"/>
    <w:rsid w:val="0065149C"/>
    <w:rsid w:val="00654E52"/>
    <w:rsid w:val="00656BB1"/>
    <w:rsid w:val="0066259B"/>
    <w:rsid w:val="00663789"/>
    <w:rsid w:val="0066572D"/>
    <w:rsid w:val="00665DD9"/>
    <w:rsid w:val="00670DD9"/>
    <w:rsid w:val="006743E6"/>
    <w:rsid w:val="00675CBE"/>
    <w:rsid w:val="006760D3"/>
    <w:rsid w:val="00677870"/>
    <w:rsid w:val="00682CB4"/>
    <w:rsid w:val="00695AB2"/>
    <w:rsid w:val="006A4445"/>
    <w:rsid w:val="006A799E"/>
    <w:rsid w:val="006B1C52"/>
    <w:rsid w:val="006B3445"/>
    <w:rsid w:val="006B3495"/>
    <w:rsid w:val="006B372A"/>
    <w:rsid w:val="006B37EA"/>
    <w:rsid w:val="006B792E"/>
    <w:rsid w:val="006C1054"/>
    <w:rsid w:val="006C1EA0"/>
    <w:rsid w:val="006C2A3E"/>
    <w:rsid w:val="006C558C"/>
    <w:rsid w:val="006C7732"/>
    <w:rsid w:val="006D34C8"/>
    <w:rsid w:val="006D4481"/>
    <w:rsid w:val="006D76D7"/>
    <w:rsid w:val="006F0538"/>
    <w:rsid w:val="006F5777"/>
    <w:rsid w:val="006F6BAE"/>
    <w:rsid w:val="006F777C"/>
    <w:rsid w:val="006F78CB"/>
    <w:rsid w:val="00702287"/>
    <w:rsid w:val="007022ED"/>
    <w:rsid w:val="00702FED"/>
    <w:rsid w:val="007040F0"/>
    <w:rsid w:val="00704B75"/>
    <w:rsid w:val="00706C19"/>
    <w:rsid w:val="007137B9"/>
    <w:rsid w:val="00721254"/>
    <w:rsid w:val="007233C2"/>
    <w:rsid w:val="00724042"/>
    <w:rsid w:val="007244B4"/>
    <w:rsid w:val="007245E1"/>
    <w:rsid w:val="00726AB4"/>
    <w:rsid w:val="007368B2"/>
    <w:rsid w:val="0074021B"/>
    <w:rsid w:val="00741938"/>
    <w:rsid w:val="00741B31"/>
    <w:rsid w:val="00742741"/>
    <w:rsid w:val="0075040F"/>
    <w:rsid w:val="00756103"/>
    <w:rsid w:val="0076206B"/>
    <w:rsid w:val="00762A01"/>
    <w:rsid w:val="00764EE5"/>
    <w:rsid w:val="0077092D"/>
    <w:rsid w:val="007723BE"/>
    <w:rsid w:val="007833C9"/>
    <w:rsid w:val="0078381C"/>
    <w:rsid w:val="00783EF3"/>
    <w:rsid w:val="0078536D"/>
    <w:rsid w:val="00786698"/>
    <w:rsid w:val="00787452"/>
    <w:rsid w:val="007903EF"/>
    <w:rsid w:val="007914E9"/>
    <w:rsid w:val="00796041"/>
    <w:rsid w:val="00796D3A"/>
    <w:rsid w:val="00797EEF"/>
    <w:rsid w:val="007A26C5"/>
    <w:rsid w:val="007B0BA1"/>
    <w:rsid w:val="007B0BC6"/>
    <w:rsid w:val="007B78AF"/>
    <w:rsid w:val="007C00A9"/>
    <w:rsid w:val="007C0ACC"/>
    <w:rsid w:val="007D032B"/>
    <w:rsid w:val="007D0BD9"/>
    <w:rsid w:val="007D5095"/>
    <w:rsid w:val="007E011A"/>
    <w:rsid w:val="007E622C"/>
    <w:rsid w:val="007E7787"/>
    <w:rsid w:val="007F473C"/>
    <w:rsid w:val="007F6636"/>
    <w:rsid w:val="007F722E"/>
    <w:rsid w:val="0080110E"/>
    <w:rsid w:val="00806D34"/>
    <w:rsid w:val="00811860"/>
    <w:rsid w:val="00812350"/>
    <w:rsid w:val="00817E3B"/>
    <w:rsid w:val="00824F7F"/>
    <w:rsid w:val="008322E3"/>
    <w:rsid w:val="0083293C"/>
    <w:rsid w:val="00834C48"/>
    <w:rsid w:val="0083505A"/>
    <w:rsid w:val="008365A3"/>
    <w:rsid w:val="00841464"/>
    <w:rsid w:val="00842566"/>
    <w:rsid w:val="00845CD5"/>
    <w:rsid w:val="00847545"/>
    <w:rsid w:val="00850EAB"/>
    <w:rsid w:val="00851DD7"/>
    <w:rsid w:val="008538B5"/>
    <w:rsid w:val="008542DF"/>
    <w:rsid w:val="008547A7"/>
    <w:rsid w:val="00854BB2"/>
    <w:rsid w:val="00855BD5"/>
    <w:rsid w:val="00857421"/>
    <w:rsid w:val="00861679"/>
    <w:rsid w:val="008638DF"/>
    <w:rsid w:val="00864843"/>
    <w:rsid w:val="00865B76"/>
    <w:rsid w:val="008700DC"/>
    <w:rsid w:val="008707A9"/>
    <w:rsid w:val="00875332"/>
    <w:rsid w:val="00884CE8"/>
    <w:rsid w:val="008920D5"/>
    <w:rsid w:val="00892ADF"/>
    <w:rsid w:val="00893A25"/>
    <w:rsid w:val="00893EE2"/>
    <w:rsid w:val="00894AC7"/>
    <w:rsid w:val="0089581B"/>
    <w:rsid w:val="00897571"/>
    <w:rsid w:val="008B0AC6"/>
    <w:rsid w:val="008B2D83"/>
    <w:rsid w:val="008E1065"/>
    <w:rsid w:val="008E27A6"/>
    <w:rsid w:val="008E5D46"/>
    <w:rsid w:val="008E5EE7"/>
    <w:rsid w:val="008E6B15"/>
    <w:rsid w:val="008E6DC8"/>
    <w:rsid w:val="008F40A5"/>
    <w:rsid w:val="008F6983"/>
    <w:rsid w:val="00901C8C"/>
    <w:rsid w:val="00905636"/>
    <w:rsid w:val="00905AA2"/>
    <w:rsid w:val="00905E40"/>
    <w:rsid w:val="00907A52"/>
    <w:rsid w:val="00911A25"/>
    <w:rsid w:val="009142C2"/>
    <w:rsid w:val="009152F1"/>
    <w:rsid w:val="00915894"/>
    <w:rsid w:val="0091659E"/>
    <w:rsid w:val="00920D54"/>
    <w:rsid w:val="00920F35"/>
    <w:rsid w:val="0092392B"/>
    <w:rsid w:val="00923ECC"/>
    <w:rsid w:val="009271D8"/>
    <w:rsid w:val="009306D2"/>
    <w:rsid w:val="009312EA"/>
    <w:rsid w:val="0093476D"/>
    <w:rsid w:val="00935207"/>
    <w:rsid w:val="00941381"/>
    <w:rsid w:val="00946A6B"/>
    <w:rsid w:val="0095249A"/>
    <w:rsid w:val="009526EC"/>
    <w:rsid w:val="00956BD0"/>
    <w:rsid w:val="0096216D"/>
    <w:rsid w:val="0096384A"/>
    <w:rsid w:val="00966950"/>
    <w:rsid w:val="00967F8F"/>
    <w:rsid w:val="00970C44"/>
    <w:rsid w:val="00974CFB"/>
    <w:rsid w:val="009845D9"/>
    <w:rsid w:val="00984F52"/>
    <w:rsid w:val="0098549B"/>
    <w:rsid w:val="00987F87"/>
    <w:rsid w:val="009929F4"/>
    <w:rsid w:val="00992BD4"/>
    <w:rsid w:val="0099572B"/>
    <w:rsid w:val="009A167D"/>
    <w:rsid w:val="009A4D17"/>
    <w:rsid w:val="009A55EF"/>
    <w:rsid w:val="009A6B62"/>
    <w:rsid w:val="009A6D42"/>
    <w:rsid w:val="009B289C"/>
    <w:rsid w:val="009B2BDB"/>
    <w:rsid w:val="009B6361"/>
    <w:rsid w:val="009C048E"/>
    <w:rsid w:val="009C08B9"/>
    <w:rsid w:val="009C162A"/>
    <w:rsid w:val="009C5CF9"/>
    <w:rsid w:val="009C7EC4"/>
    <w:rsid w:val="009D07A1"/>
    <w:rsid w:val="009D0ECB"/>
    <w:rsid w:val="009D1962"/>
    <w:rsid w:val="009D2240"/>
    <w:rsid w:val="009D6826"/>
    <w:rsid w:val="009D6D90"/>
    <w:rsid w:val="009E0D05"/>
    <w:rsid w:val="009E2595"/>
    <w:rsid w:val="009E5380"/>
    <w:rsid w:val="009E5C8C"/>
    <w:rsid w:val="009F307C"/>
    <w:rsid w:val="009F7ADC"/>
    <w:rsid w:val="00A00EB3"/>
    <w:rsid w:val="00A0426A"/>
    <w:rsid w:val="00A068D1"/>
    <w:rsid w:val="00A07A67"/>
    <w:rsid w:val="00A24B90"/>
    <w:rsid w:val="00A267E6"/>
    <w:rsid w:val="00A30927"/>
    <w:rsid w:val="00A32707"/>
    <w:rsid w:val="00A35E6C"/>
    <w:rsid w:val="00A36D8E"/>
    <w:rsid w:val="00A37930"/>
    <w:rsid w:val="00A401B0"/>
    <w:rsid w:val="00A40866"/>
    <w:rsid w:val="00A45E2E"/>
    <w:rsid w:val="00A52F1D"/>
    <w:rsid w:val="00A535DD"/>
    <w:rsid w:val="00A5591C"/>
    <w:rsid w:val="00A6211C"/>
    <w:rsid w:val="00A62C2D"/>
    <w:rsid w:val="00A633C8"/>
    <w:rsid w:val="00A642B8"/>
    <w:rsid w:val="00A64FDA"/>
    <w:rsid w:val="00A67158"/>
    <w:rsid w:val="00A677CF"/>
    <w:rsid w:val="00A72FA4"/>
    <w:rsid w:val="00A769F1"/>
    <w:rsid w:val="00A76DC5"/>
    <w:rsid w:val="00A77C64"/>
    <w:rsid w:val="00A8637F"/>
    <w:rsid w:val="00A90FFE"/>
    <w:rsid w:val="00A93555"/>
    <w:rsid w:val="00A94226"/>
    <w:rsid w:val="00A94BAD"/>
    <w:rsid w:val="00A951B0"/>
    <w:rsid w:val="00A9623F"/>
    <w:rsid w:val="00AA3259"/>
    <w:rsid w:val="00AA4054"/>
    <w:rsid w:val="00AB05D4"/>
    <w:rsid w:val="00AB08F5"/>
    <w:rsid w:val="00AB0DB1"/>
    <w:rsid w:val="00AB3218"/>
    <w:rsid w:val="00AB3860"/>
    <w:rsid w:val="00AB465E"/>
    <w:rsid w:val="00AB6482"/>
    <w:rsid w:val="00AB6C2A"/>
    <w:rsid w:val="00AB6CC7"/>
    <w:rsid w:val="00AC5264"/>
    <w:rsid w:val="00AC621B"/>
    <w:rsid w:val="00AC65C8"/>
    <w:rsid w:val="00AD14C4"/>
    <w:rsid w:val="00AD1C33"/>
    <w:rsid w:val="00AD3B73"/>
    <w:rsid w:val="00AD41DD"/>
    <w:rsid w:val="00AD72D8"/>
    <w:rsid w:val="00AD74AC"/>
    <w:rsid w:val="00AD7A44"/>
    <w:rsid w:val="00AD7BA2"/>
    <w:rsid w:val="00AE27C3"/>
    <w:rsid w:val="00AE2BA1"/>
    <w:rsid w:val="00AF04A6"/>
    <w:rsid w:val="00AF103E"/>
    <w:rsid w:val="00AF2E51"/>
    <w:rsid w:val="00AF41EF"/>
    <w:rsid w:val="00B00237"/>
    <w:rsid w:val="00B00534"/>
    <w:rsid w:val="00B032A1"/>
    <w:rsid w:val="00B056BB"/>
    <w:rsid w:val="00B05BF1"/>
    <w:rsid w:val="00B1422D"/>
    <w:rsid w:val="00B1656C"/>
    <w:rsid w:val="00B16B28"/>
    <w:rsid w:val="00B17D02"/>
    <w:rsid w:val="00B22F7E"/>
    <w:rsid w:val="00B2506E"/>
    <w:rsid w:val="00B25F5A"/>
    <w:rsid w:val="00B26CFF"/>
    <w:rsid w:val="00B26D20"/>
    <w:rsid w:val="00B31313"/>
    <w:rsid w:val="00B313B2"/>
    <w:rsid w:val="00B4131A"/>
    <w:rsid w:val="00B41756"/>
    <w:rsid w:val="00B4734A"/>
    <w:rsid w:val="00B50951"/>
    <w:rsid w:val="00B51DFB"/>
    <w:rsid w:val="00B52065"/>
    <w:rsid w:val="00B54134"/>
    <w:rsid w:val="00B572B0"/>
    <w:rsid w:val="00B60382"/>
    <w:rsid w:val="00B62224"/>
    <w:rsid w:val="00B6619D"/>
    <w:rsid w:val="00B724FB"/>
    <w:rsid w:val="00B73F58"/>
    <w:rsid w:val="00B74556"/>
    <w:rsid w:val="00B75E3A"/>
    <w:rsid w:val="00B77148"/>
    <w:rsid w:val="00B80CA1"/>
    <w:rsid w:val="00B83CDD"/>
    <w:rsid w:val="00B852DD"/>
    <w:rsid w:val="00B86661"/>
    <w:rsid w:val="00B9153E"/>
    <w:rsid w:val="00B93846"/>
    <w:rsid w:val="00B94C87"/>
    <w:rsid w:val="00BA2897"/>
    <w:rsid w:val="00BA6B2E"/>
    <w:rsid w:val="00BA738C"/>
    <w:rsid w:val="00BB3DAE"/>
    <w:rsid w:val="00BB4126"/>
    <w:rsid w:val="00BB454A"/>
    <w:rsid w:val="00BB79B7"/>
    <w:rsid w:val="00BC0FAD"/>
    <w:rsid w:val="00BC22F4"/>
    <w:rsid w:val="00BC2E53"/>
    <w:rsid w:val="00BC3365"/>
    <w:rsid w:val="00BD0E9C"/>
    <w:rsid w:val="00BD41EA"/>
    <w:rsid w:val="00BD50C2"/>
    <w:rsid w:val="00BD512A"/>
    <w:rsid w:val="00BE3573"/>
    <w:rsid w:val="00BF10FD"/>
    <w:rsid w:val="00BF21CD"/>
    <w:rsid w:val="00BF6532"/>
    <w:rsid w:val="00BF778F"/>
    <w:rsid w:val="00C02445"/>
    <w:rsid w:val="00C03B27"/>
    <w:rsid w:val="00C15501"/>
    <w:rsid w:val="00C1605D"/>
    <w:rsid w:val="00C22E66"/>
    <w:rsid w:val="00C239AB"/>
    <w:rsid w:val="00C24679"/>
    <w:rsid w:val="00C25159"/>
    <w:rsid w:val="00C27A8E"/>
    <w:rsid w:val="00C3326D"/>
    <w:rsid w:val="00C34854"/>
    <w:rsid w:val="00C358FD"/>
    <w:rsid w:val="00C4025E"/>
    <w:rsid w:val="00C41BBD"/>
    <w:rsid w:val="00C42E7F"/>
    <w:rsid w:val="00C43B1A"/>
    <w:rsid w:val="00C50CE3"/>
    <w:rsid w:val="00C51E26"/>
    <w:rsid w:val="00C53DE0"/>
    <w:rsid w:val="00C54E9B"/>
    <w:rsid w:val="00C55EA2"/>
    <w:rsid w:val="00C709CC"/>
    <w:rsid w:val="00C7113D"/>
    <w:rsid w:val="00C7114C"/>
    <w:rsid w:val="00C7180C"/>
    <w:rsid w:val="00C75B28"/>
    <w:rsid w:val="00C87CE2"/>
    <w:rsid w:val="00C903EC"/>
    <w:rsid w:val="00C92691"/>
    <w:rsid w:val="00C93C62"/>
    <w:rsid w:val="00C94D6C"/>
    <w:rsid w:val="00C96BE0"/>
    <w:rsid w:val="00CA25C9"/>
    <w:rsid w:val="00CA2DE0"/>
    <w:rsid w:val="00CA6CE7"/>
    <w:rsid w:val="00CB3E44"/>
    <w:rsid w:val="00CB443F"/>
    <w:rsid w:val="00CB50A2"/>
    <w:rsid w:val="00CC06D4"/>
    <w:rsid w:val="00CC5087"/>
    <w:rsid w:val="00CC7CD5"/>
    <w:rsid w:val="00CC7DF7"/>
    <w:rsid w:val="00CD2579"/>
    <w:rsid w:val="00CE3EE3"/>
    <w:rsid w:val="00CE5DE8"/>
    <w:rsid w:val="00CE71DE"/>
    <w:rsid w:val="00CF2539"/>
    <w:rsid w:val="00CF6DBA"/>
    <w:rsid w:val="00D035B1"/>
    <w:rsid w:val="00D05281"/>
    <w:rsid w:val="00D0759D"/>
    <w:rsid w:val="00D10251"/>
    <w:rsid w:val="00D13D0D"/>
    <w:rsid w:val="00D15325"/>
    <w:rsid w:val="00D1784E"/>
    <w:rsid w:val="00D22DED"/>
    <w:rsid w:val="00D306B5"/>
    <w:rsid w:val="00D357EF"/>
    <w:rsid w:val="00D36684"/>
    <w:rsid w:val="00D41A3E"/>
    <w:rsid w:val="00D42ED3"/>
    <w:rsid w:val="00D556DB"/>
    <w:rsid w:val="00D561EA"/>
    <w:rsid w:val="00D60E4F"/>
    <w:rsid w:val="00D643AC"/>
    <w:rsid w:val="00D65365"/>
    <w:rsid w:val="00D660A1"/>
    <w:rsid w:val="00D73C77"/>
    <w:rsid w:val="00D7411A"/>
    <w:rsid w:val="00D8024A"/>
    <w:rsid w:val="00D80B35"/>
    <w:rsid w:val="00D834E8"/>
    <w:rsid w:val="00D855E3"/>
    <w:rsid w:val="00D870E4"/>
    <w:rsid w:val="00D91C21"/>
    <w:rsid w:val="00D9627B"/>
    <w:rsid w:val="00DA02C2"/>
    <w:rsid w:val="00DA1E30"/>
    <w:rsid w:val="00DA2811"/>
    <w:rsid w:val="00DA755F"/>
    <w:rsid w:val="00DA76B5"/>
    <w:rsid w:val="00DA7EE2"/>
    <w:rsid w:val="00DB1494"/>
    <w:rsid w:val="00DB2705"/>
    <w:rsid w:val="00DB316C"/>
    <w:rsid w:val="00DB3D35"/>
    <w:rsid w:val="00DB3E71"/>
    <w:rsid w:val="00DB6782"/>
    <w:rsid w:val="00DC4CD6"/>
    <w:rsid w:val="00DD032F"/>
    <w:rsid w:val="00DD15C7"/>
    <w:rsid w:val="00DD7BEA"/>
    <w:rsid w:val="00DE2B01"/>
    <w:rsid w:val="00DE51DF"/>
    <w:rsid w:val="00DE6DAD"/>
    <w:rsid w:val="00DF0699"/>
    <w:rsid w:val="00DF1EFC"/>
    <w:rsid w:val="00DF4A1F"/>
    <w:rsid w:val="00DF6A49"/>
    <w:rsid w:val="00E01AE3"/>
    <w:rsid w:val="00E06ACD"/>
    <w:rsid w:val="00E07B24"/>
    <w:rsid w:val="00E11B26"/>
    <w:rsid w:val="00E168C8"/>
    <w:rsid w:val="00E16FE8"/>
    <w:rsid w:val="00E23EA0"/>
    <w:rsid w:val="00E32677"/>
    <w:rsid w:val="00E35952"/>
    <w:rsid w:val="00E3643F"/>
    <w:rsid w:val="00E44E16"/>
    <w:rsid w:val="00E5573D"/>
    <w:rsid w:val="00E678A4"/>
    <w:rsid w:val="00E74460"/>
    <w:rsid w:val="00E76721"/>
    <w:rsid w:val="00E81FBC"/>
    <w:rsid w:val="00EA3ECF"/>
    <w:rsid w:val="00EA5667"/>
    <w:rsid w:val="00EA744F"/>
    <w:rsid w:val="00EB29C8"/>
    <w:rsid w:val="00EB36F4"/>
    <w:rsid w:val="00EB3AD3"/>
    <w:rsid w:val="00EB5A0E"/>
    <w:rsid w:val="00EB6939"/>
    <w:rsid w:val="00EC06AE"/>
    <w:rsid w:val="00ED3972"/>
    <w:rsid w:val="00ED726D"/>
    <w:rsid w:val="00ED7C65"/>
    <w:rsid w:val="00EE2158"/>
    <w:rsid w:val="00EE4745"/>
    <w:rsid w:val="00EE700A"/>
    <w:rsid w:val="00EE7689"/>
    <w:rsid w:val="00EE7D1F"/>
    <w:rsid w:val="00F00ADA"/>
    <w:rsid w:val="00F050D8"/>
    <w:rsid w:val="00F05482"/>
    <w:rsid w:val="00F05886"/>
    <w:rsid w:val="00F13859"/>
    <w:rsid w:val="00F13E4E"/>
    <w:rsid w:val="00F147A7"/>
    <w:rsid w:val="00F21170"/>
    <w:rsid w:val="00F2119C"/>
    <w:rsid w:val="00F21FC4"/>
    <w:rsid w:val="00F23C1C"/>
    <w:rsid w:val="00F24BE2"/>
    <w:rsid w:val="00F27AA5"/>
    <w:rsid w:val="00F30006"/>
    <w:rsid w:val="00F331B4"/>
    <w:rsid w:val="00F3433B"/>
    <w:rsid w:val="00F34CDE"/>
    <w:rsid w:val="00F35A8B"/>
    <w:rsid w:val="00F4042B"/>
    <w:rsid w:val="00F41835"/>
    <w:rsid w:val="00F42190"/>
    <w:rsid w:val="00F43442"/>
    <w:rsid w:val="00F43C5D"/>
    <w:rsid w:val="00F44845"/>
    <w:rsid w:val="00F45F72"/>
    <w:rsid w:val="00F55370"/>
    <w:rsid w:val="00F55C42"/>
    <w:rsid w:val="00F56809"/>
    <w:rsid w:val="00F72A0C"/>
    <w:rsid w:val="00F77276"/>
    <w:rsid w:val="00F77805"/>
    <w:rsid w:val="00F80E8B"/>
    <w:rsid w:val="00F953BB"/>
    <w:rsid w:val="00F96D6D"/>
    <w:rsid w:val="00FA002E"/>
    <w:rsid w:val="00FA0848"/>
    <w:rsid w:val="00FA0B9F"/>
    <w:rsid w:val="00FA0DB4"/>
    <w:rsid w:val="00FA26B5"/>
    <w:rsid w:val="00FA3530"/>
    <w:rsid w:val="00FA7168"/>
    <w:rsid w:val="00FB20E8"/>
    <w:rsid w:val="00FB391C"/>
    <w:rsid w:val="00FB7EA4"/>
    <w:rsid w:val="00FC1008"/>
    <w:rsid w:val="00FC49DF"/>
    <w:rsid w:val="00FC5F06"/>
    <w:rsid w:val="00FC6D4C"/>
    <w:rsid w:val="00FD1BF5"/>
    <w:rsid w:val="00FD4470"/>
    <w:rsid w:val="00FD7E1B"/>
    <w:rsid w:val="00FE0B11"/>
    <w:rsid w:val="00FE1DB7"/>
    <w:rsid w:val="00FE39E0"/>
    <w:rsid w:val="00FE416E"/>
    <w:rsid w:val="00FE7AB4"/>
    <w:rsid w:val="00FF1D88"/>
    <w:rsid w:val="00FF6C54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784E"/>
    <w:pPr>
      <w:spacing w:before="120"/>
    </w:pPr>
    <w:rPr>
      <w:rFonts w:asciiTheme="minorHAnsi" w:hAnsiTheme="minorHAnsi" w:cstheme="minorHAnsi"/>
      <w:sz w:val="22"/>
      <w:szCs w:val="22"/>
    </w:rPr>
  </w:style>
  <w:style w:type="paragraph" w:styleId="Nadpis1">
    <w:name w:val="heading 1"/>
    <w:basedOn w:val="Normln"/>
    <w:next w:val="Normln"/>
    <w:uiPriority w:val="9"/>
    <w:qFormat/>
    <w:rsid w:val="00D1784E"/>
    <w:pPr>
      <w:keepNext/>
      <w:numPr>
        <w:numId w:val="3"/>
      </w:numPr>
      <w:spacing w:before="240"/>
      <w:jc w:val="both"/>
      <w:outlineLvl w:val="0"/>
    </w:pPr>
    <w:rPr>
      <w:b/>
      <w:i/>
      <w:snapToGrid w:val="0"/>
      <w:color w:val="000000"/>
      <w:sz w:val="32"/>
    </w:rPr>
  </w:style>
  <w:style w:type="paragraph" w:styleId="Nadpis2">
    <w:name w:val="heading 2"/>
    <w:basedOn w:val="Normln"/>
    <w:next w:val="Normln"/>
    <w:uiPriority w:val="99"/>
    <w:qFormat/>
    <w:rsid w:val="00D1784E"/>
    <w:pPr>
      <w:keepNext/>
      <w:numPr>
        <w:ilvl w:val="1"/>
        <w:numId w:val="3"/>
      </w:numPr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uiPriority w:val="9"/>
    <w:qFormat/>
    <w:rsid w:val="00F55370"/>
    <w:pPr>
      <w:keepNext/>
      <w:numPr>
        <w:ilvl w:val="2"/>
        <w:numId w:val="3"/>
      </w:numPr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F55370"/>
    <w:pPr>
      <w:keepNext/>
      <w:numPr>
        <w:ilvl w:val="3"/>
        <w:numId w:val="3"/>
      </w:numPr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rsid w:val="00F55370"/>
    <w:pPr>
      <w:keepNext/>
      <w:numPr>
        <w:ilvl w:val="4"/>
        <w:numId w:val="3"/>
      </w:numPr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F55370"/>
    <w:pPr>
      <w:keepNext/>
      <w:numPr>
        <w:ilvl w:val="5"/>
        <w:numId w:val="3"/>
      </w:numPr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rsid w:val="00F55370"/>
    <w:pPr>
      <w:keepNext/>
      <w:numPr>
        <w:ilvl w:val="6"/>
        <w:numId w:val="3"/>
      </w:numPr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F55370"/>
    <w:pPr>
      <w:keepNext/>
      <w:numPr>
        <w:ilvl w:val="7"/>
        <w:numId w:val="3"/>
      </w:numPr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F55370"/>
    <w:pPr>
      <w:keepNext/>
      <w:numPr>
        <w:ilvl w:val="8"/>
        <w:numId w:val="3"/>
      </w:numPr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5370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F553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553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5370"/>
  </w:style>
  <w:style w:type="paragraph" w:customStyle="1" w:styleId="dka">
    <w:name w:val="Řádka"/>
    <w:rsid w:val="00F55370"/>
    <w:rPr>
      <w:snapToGrid w:val="0"/>
      <w:color w:val="000000"/>
      <w:sz w:val="24"/>
    </w:rPr>
  </w:style>
  <w:style w:type="paragraph" w:customStyle="1" w:styleId="Znaka">
    <w:name w:val="Značka"/>
    <w:rsid w:val="00F55370"/>
    <w:pPr>
      <w:ind w:left="288"/>
    </w:pPr>
    <w:rPr>
      <w:snapToGrid w:val="0"/>
      <w:color w:val="000000"/>
      <w:sz w:val="24"/>
    </w:rPr>
  </w:style>
  <w:style w:type="paragraph" w:customStyle="1" w:styleId="Znaka1">
    <w:name w:val="Značka 1"/>
    <w:rsid w:val="00F55370"/>
    <w:pPr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rsid w:val="00F55370"/>
    <w:pPr>
      <w:ind w:left="720"/>
    </w:pPr>
    <w:rPr>
      <w:snapToGrid w:val="0"/>
      <w:color w:val="000000"/>
      <w:sz w:val="24"/>
    </w:rPr>
  </w:style>
  <w:style w:type="paragraph" w:customStyle="1" w:styleId="Podnadpis">
    <w:name w:val="Podnadpis"/>
    <w:rsid w:val="00F55370"/>
    <w:pPr>
      <w:spacing w:before="72" w:after="72"/>
    </w:pPr>
    <w:rPr>
      <w:b/>
      <w:i/>
      <w:snapToGrid w:val="0"/>
      <w:color w:val="000000"/>
      <w:sz w:val="24"/>
    </w:rPr>
  </w:style>
  <w:style w:type="paragraph" w:customStyle="1" w:styleId="Nadpis">
    <w:name w:val="Nadpis"/>
    <w:rsid w:val="00F55370"/>
    <w:pPr>
      <w:keepNext/>
      <w:keepLines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Pata">
    <w:name w:val="Pata"/>
    <w:rsid w:val="00F55370"/>
    <w:rPr>
      <w:snapToGrid w:val="0"/>
      <w:color w:val="000000"/>
      <w:sz w:val="24"/>
    </w:rPr>
  </w:style>
  <w:style w:type="paragraph" w:customStyle="1" w:styleId="Texttabulky">
    <w:name w:val="Text tabulky"/>
    <w:rsid w:val="00F55370"/>
    <w:rPr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F55370"/>
    <w:pPr>
      <w:shd w:val="clear" w:color="auto" w:fill="000080"/>
    </w:pPr>
    <w:rPr>
      <w:rFonts w:ascii="Tahoma" w:hAnsi="Tahoma"/>
    </w:rPr>
  </w:style>
  <w:style w:type="character" w:styleId="Hypertextovodkaz">
    <w:name w:val="Hyperlink"/>
    <w:basedOn w:val="Standardnpsmoodstavce"/>
    <w:uiPriority w:val="99"/>
    <w:rsid w:val="00F55370"/>
    <w:rPr>
      <w:color w:val="0000FF"/>
      <w:u w:val="single"/>
    </w:rPr>
  </w:style>
  <w:style w:type="paragraph" w:styleId="Zkladntext3">
    <w:name w:val="Body Text 3"/>
    <w:basedOn w:val="Normln"/>
    <w:rsid w:val="00F55370"/>
    <w:rPr>
      <w:sz w:val="24"/>
    </w:rPr>
  </w:style>
  <w:style w:type="paragraph" w:styleId="Textbubliny">
    <w:name w:val="Balloon Text"/>
    <w:basedOn w:val="Normln"/>
    <w:semiHidden/>
    <w:rsid w:val="00F5537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55370"/>
    <w:pPr>
      <w:ind w:left="2940" w:hanging="2940"/>
      <w:jc w:val="both"/>
    </w:pPr>
    <w:rPr>
      <w:rFonts w:ascii="Arial" w:hAnsi="Arial"/>
      <w:caps/>
      <w:snapToGrid w:val="0"/>
      <w:sz w:val="32"/>
    </w:rPr>
  </w:style>
  <w:style w:type="paragraph" w:styleId="Nzev">
    <w:name w:val="Title"/>
    <w:basedOn w:val="Normln"/>
    <w:qFormat/>
    <w:rsid w:val="00F55370"/>
    <w:pPr>
      <w:jc w:val="center"/>
    </w:pPr>
    <w:rPr>
      <w:b/>
      <w:color w:val="FF0000"/>
      <w:sz w:val="40"/>
      <w:u w:val="single"/>
    </w:rPr>
  </w:style>
  <w:style w:type="paragraph" w:styleId="Obsah1">
    <w:name w:val="toc 1"/>
    <w:basedOn w:val="Normln"/>
    <w:next w:val="Normln"/>
    <w:autoRedefine/>
    <w:uiPriority w:val="39"/>
    <w:rsid w:val="00CB50A2"/>
    <w:pPr>
      <w:keepNext/>
      <w:tabs>
        <w:tab w:val="left" w:pos="440"/>
        <w:tab w:val="right" w:leader="dot" w:pos="10054"/>
      </w:tabs>
      <w:spacing w:before="0"/>
    </w:pPr>
  </w:style>
  <w:style w:type="paragraph" w:styleId="Zkladntext2">
    <w:name w:val="Body Text 2"/>
    <w:basedOn w:val="Normln"/>
    <w:rsid w:val="00F55370"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rsid w:val="00F55370"/>
    <w:pPr>
      <w:jc w:val="both"/>
    </w:pPr>
    <w:rPr>
      <w:kern w:val="16"/>
      <w:sz w:val="24"/>
    </w:rPr>
  </w:style>
  <w:style w:type="paragraph" w:styleId="Zkladntextodsazen2">
    <w:name w:val="Body Text Indent 2"/>
    <w:basedOn w:val="Normln"/>
    <w:rsid w:val="00F55370"/>
    <w:pPr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F55370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4"/>
    </w:rPr>
  </w:style>
  <w:style w:type="character" w:styleId="Sledovanodkaz">
    <w:name w:val="FollowedHyperlink"/>
    <w:basedOn w:val="Standardnpsmoodstavce"/>
    <w:rsid w:val="00F55370"/>
    <w:rPr>
      <w:color w:val="800080"/>
      <w:u w:val="single"/>
    </w:rPr>
  </w:style>
  <w:style w:type="paragraph" w:styleId="Textvbloku">
    <w:name w:val="Block Text"/>
    <w:basedOn w:val="Normln"/>
    <w:rsid w:val="00F55370"/>
    <w:pPr>
      <w:widowControl w:val="0"/>
      <w:ind w:right="-92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semiHidden/>
    <w:rsid w:val="00F55370"/>
    <w:rPr>
      <w:snapToGrid w:val="0"/>
      <w:sz w:val="24"/>
    </w:rPr>
  </w:style>
  <w:style w:type="character" w:styleId="Odkaznakoment">
    <w:name w:val="annotation reference"/>
    <w:basedOn w:val="Standardnpsmoodstavce"/>
    <w:rsid w:val="003641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4131"/>
  </w:style>
  <w:style w:type="character" w:customStyle="1" w:styleId="TextkomenteChar">
    <w:name w:val="Text komentáře Char"/>
    <w:basedOn w:val="Standardnpsmoodstavce"/>
    <w:link w:val="Textkomente"/>
    <w:rsid w:val="00364131"/>
  </w:style>
  <w:style w:type="paragraph" w:styleId="Pedmtkomente">
    <w:name w:val="annotation subject"/>
    <w:basedOn w:val="Textkomente"/>
    <w:next w:val="Textkomente"/>
    <w:link w:val="PedmtkomenteChar"/>
    <w:rsid w:val="003641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64131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CA25C9"/>
    <w:pPr>
      <w:ind w:left="720"/>
      <w:contextualSpacing/>
    </w:pPr>
  </w:style>
  <w:style w:type="paragraph" w:styleId="Revize">
    <w:name w:val="Revision"/>
    <w:hidden/>
    <w:uiPriority w:val="99"/>
    <w:semiHidden/>
    <w:rsid w:val="00BC0FAD"/>
  </w:style>
  <w:style w:type="character" w:customStyle="1" w:styleId="ZkladntextodsazenChar">
    <w:name w:val="Základní text odsazený Char"/>
    <w:basedOn w:val="Standardnpsmoodstavce"/>
    <w:link w:val="Zkladntextodsazen"/>
    <w:rsid w:val="003B5C8A"/>
    <w:rPr>
      <w:rFonts w:ascii="Arial" w:hAnsi="Arial"/>
      <w:caps/>
      <w:snapToGrid w:val="0"/>
      <w:sz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1784E"/>
    <w:rPr>
      <w:rFonts w:asciiTheme="minorHAnsi" w:hAnsiTheme="minorHAnsi" w:cstheme="minorHAnsi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25F5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snapToGrid/>
      <w:color w:val="365F91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B25F5A"/>
    <w:pPr>
      <w:spacing w:after="100"/>
      <w:ind w:left="220"/>
    </w:pPr>
  </w:style>
  <w:style w:type="character" w:customStyle="1" w:styleId="ZhlavChar">
    <w:name w:val="Záhlaví Char"/>
    <w:link w:val="Zhlav"/>
    <w:rsid w:val="00865B76"/>
    <w:rPr>
      <w:rFonts w:asciiTheme="minorHAnsi" w:hAnsiTheme="minorHAnsi" w:cstheme="minorHAnsi"/>
      <w:sz w:val="22"/>
      <w:szCs w:val="22"/>
    </w:rPr>
  </w:style>
  <w:style w:type="character" w:customStyle="1" w:styleId="ZpatChar">
    <w:name w:val="Zápatí Char"/>
    <w:link w:val="Zpat"/>
    <w:uiPriority w:val="99"/>
    <w:rsid w:val="00865B76"/>
    <w:rPr>
      <w:rFonts w:asciiTheme="minorHAnsi" w:hAnsiTheme="minorHAnsi" w:cstheme="minorHAnsi"/>
      <w:sz w:val="22"/>
      <w:szCs w:val="22"/>
    </w:rPr>
  </w:style>
  <w:style w:type="paragraph" w:customStyle="1" w:styleId="Default">
    <w:name w:val="Default"/>
    <w:rsid w:val="00502A38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12350"/>
    <w:rPr>
      <w:rFonts w:asciiTheme="minorHAnsi" w:hAnsiTheme="minorHAnsi" w:cstheme="minorHAnsi"/>
      <w:snapToGrid w:val="0"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784E"/>
    <w:pPr>
      <w:spacing w:before="120"/>
    </w:pPr>
    <w:rPr>
      <w:rFonts w:asciiTheme="minorHAnsi" w:hAnsiTheme="minorHAnsi" w:cstheme="minorHAnsi"/>
      <w:sz w:val="22"/>
      <w:szCs w:val="22"/>
    </w:rPr>
  </w:style>
  <w:style w:type="paragraph" w:styleId="Nadpis1">
    <w:name w:val="heading 1"/>
    <w:basedOn w:val="Normln"/>
    <w:next w:val="Normln"/>
    <w:uiPriority w:val="9"/>
    <w:qFormat/>
    <w:rsid w:val="00D1784E"/>
    <w:pPr>
      <w:keepNext/>
      <w:numPr>
        <w:numId w:val="3"/>
      </w:numPr>
      <w:spacing w:before="240"/>
      <w:jc w:val="both"/>
      <w:outlineLvl w:val="0"/>
    </w:pPr>
    <w:rPr>
      <w:b/>
      <w:i/>
      <w:snapToGrid w:val="0"/>
      <w:color w:val="000000"/>
      <w:sz w:val="32"/>
    </w:rPr>
  </w:style>
  <w:style w:type="paragraph" w:styleId="Nadpis2">
    <w:name w:val="heading 2"/>
    <w:basedOn w:val="Normln"/>
    <w:next w:val="Normln"/>
    <w:uiPriority w:val="99"/>
    <w:qFormat/>
    <w:rsid w:val="00D1784E"/>
    <w:pPr>
      <w:keepNext/>
      <w:numPr>
        <w:ilvl w:val="1"/>
        <w:numId w:val="3"/>
      </w:numPr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uiPriority w:val="9"/>
    <w:qFormat/>
    <w:rsid w:val="00F55370"/>
    <w:pPr>
      <w:keepNext/>
      <w:numPr>
        <w:ilvl w:val="2"/>
        <w:numId w:val="3"/>
      </w:numPr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F55370"/>
    <w:pPr>
      <w:keepNext/>
      <w:numPr>
        <w:ilvl w:val="3"/>
        <w:numId w:val="3"/>
      </w:numPr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rsid w:val="00F55370"/>
    <w:pPr>
      <w:keepNext/>
      <w:numPr>
        <w:ilvl w:val="4"/>
        <w:numId w:val="3"/>
      </w:numPr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F55370"/>
    <w:pPr>
      <w:keepNext/>
      <w:numPr>
        <w:ilvl w:val="5"/>
        <w:numId w:val="3"/>
      </w:numPr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rsid w:val="00F55370"/>
    <w:pPr>
      <w:keepNext/>
      <w:numPr>
        <w:ilvl w:val="6"/>
        <w:numId w:val="3"/>
      </w:numPr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F55370"/>
    <w:pPr>
      <w:keepNext/>
      <w:numPr>
        <w:ilvl w:val="7"/>
        <w:numId w:val="3"/>
      </w:numPr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F55370"/>
    <w:pPr>
      <w:keepNext/>
      <w:numPr>
        <w:ilvl w:val="8"/>
        <w:numId w:val="3"/>
      </w:numPr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5370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F553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553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5370"/>
  </w:style>
  <w:style w:type="paragraph" w:customStyle="1" w:styleId="dka">
    <w:name w:val="Řádka"/>
    <w:rsid w:val="00F55370"/>
    <w:rPr>
      <w:snapToGrid w:val="0"/>
      <w:color w:val="000000"/>
      <w:sz w:val="24"/>
    </w:rPr>
  </w:style>
  <w:style w:type="paragraph" w:customStyle="1" w:styleId="Znaka">
    <w:name w:val="Značka"/>
    <w:rsid w:val="00F55370"/>
    <w:pPr>
      <w:ind w:left="288"/>
    </w:pPr>
    <w:rPr>
      <w:snapToGrid w:val="0"/>
      <w:color w:val="000000"/>
      <w:sz w:val="24"/>
    </w:rPr>
  </w:style>
  <w:style w:type="paragraph" w:customStyle="1" w:styleId="Znaka1">
    <w:name w:val="Značka 1"/>
    <w:rsid w:val="00F55370"/>
    <w:pPr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rsid w:val="00F55370"/>
    <w:pPr>
      <w:ind w:left="720"/>
    </w:pPr>
    <w:rPr>
      <w:snapToGrid w:val="0"/>
      <w:color w:val="000000"/>
      <w:sz w:val="24"/>
    </w:rPr>
  </w:style>
  <w:style w:type="paragraph" w:customStyle="1" w:styleId="Podnadpis">
    <w:name w:val="Podnadpis"/>
    <w:rsid w:val="00F55370"/>
    <w:pPr>
      <w:spacing w:before="72" w:after="72"/>
    </w:pPr>
    <w:rPr>
      <w:b/>
      <w:i/>
      <w:snapToGrid w:val="0"/>
      <w:color w:val="000000"/>
      <w:sz w:val="24"/>
    </w:rPr>
  </w:style>
  <w:style w:type="paragraph" w:customStyle="1" w:styleId="Nadpis">
    <w:name w:val="Nadpis"/>
    <w:rsid w:val="00F55370"/>
    <w:pPr>
      <w:keepNext/>
      <w:keepLines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Pata">
    <w:name w:val="Pata"/>
    <w:rsid w:val="00F55370"/>
    <w:rPr>
      <w:snapToGrid w:val="0"/>
      <w:color w:val="000000"/>
      <w:sz w:val="24"/>
    </w:rPr>
  </w:style>
  <w:style w:type="paragraph" w:customStyle="1" w:styleId="Texttabulky">
    <w:name w:val="Text tabulky"/>
    <w:rsid w:val="00F55370"/>
    <w:rPr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F55370"/>
    <w:pPr>
      <w:shd w:val="clear" w:color="auto" w:fill="000080"/>
    </w:pPr>
    <w:rPr>
      <w:rFonts w:ascii="Tahoma" w:hAnsi="Tahoma"/>
    </w:rPr>
  </w:style>
  <w:style w:type="character" w:styleId="Hypertextovodkaz">
    <w:name w:val="Hyperlink"/>
    <w:basedOn w:val="Standardnpsmoodstavce"/>
    <w:uiPriority w:val="99"/>
    <w:rsid w:val="00F55370"/>
    <w:rPr>
      <w:color w:val="0000FF"/>
      <w:u w:val="single"/>
    </w:rPr>
  </w:style>
  <w:style w:type="paragraph" w:styleId="Zkladntext3">
    <w:name w:val="Body Text 3"/>
    <w:basedOn w:val="Normln"/>
    <w:rsid w:val="00F55370"/>
    <w:rPr>
      <w:sz w:val="24"/>
    </w:rPr>
  </w:style>
  <w:style w:type="paragraph" w:styleId="Textbubliny">
    <w:name w:val="Balloon Text"/>
    <w:basedOn w:val="Normln"/>
    <w:semiHidden/>
    <w:rsid w:val="00F5537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55370"/>
    <w:pPr>
      <w:ind w:left="2940" w:hanging="2940"/>
      <w:jc w:val="both"/>
    </w:pPr>
    <w:rPr>
      <w:rFonts w:ascii="Arial" w:hAnsi="Arial"/>
      <w:caps/>
      <w:snapToGrid w:val="0"/>
      <w:sz w:val="32"/>
    </w:rPr>
  </w:style>
  <w:style w:type="paragraph" w:styleId="Nzev">
    <w:name w:val="Title"/>
    <w:basedOn w:val="Normln"/>
    <w:qFormat/>
    <w:rsid w:val="00F55370"/>
    <w:pPr>
      <w:jc w:val="center"/>
    </w:pPr>
    <w:rPr>
      <w:b/>
      <w:color w:val="FF0000"/>
      <w:sz w:val="40"/>
      <w:u w:val="single"/>
    </w:rPr>
  </w:style>
  <w:style w:type="paragraph" w:styleId="Obsah1">
    <w:name w:val="toc 1"/>
    <w:basedOn w:val="Normln"/>
    <w:next w:val="Normln"/>
    <w:autoRedefine/>
    <w:uiPriority w:val="39"/>
    <w:rsid w:val="00CB50A2"/>
    <w:pPr>
      <w:keepNext/>
      <w:tabs>
        <w:tab w:val="left" w:pos="440"/>
        <w:tab w:val="right" w:leader="dot" w:pos="10054"/>
      </w:tabs>
      <w:spacing w:before="0"/>
    </w:pPr>
  </w:style>
  <w:style w:type="paragraph" w:styleId="Zkladntext2">
    <w:name w:val="Body Text 2"/>
    <w:basedOn w:val="Normln"/>
    <w:rsid w:val="00F55370"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rsid w:val="00F55370"/>
    <w:pPr>
      <w:jc w:val="both"/>
    </w:pPr>
    <w:rPr>
      <w:kern w:val="16"/>
      <w:sz w:val="24"/>
    </w:rPr>
  </w:style>
  <w:style w:type="paragraph" w:styleId="Zkladntextodsazen2">
    <w:name w:val="Body Text Indent 2"/>
    <w:basedOn w:val="Normln"/>
    <w:rsid w:val="00F55370"/>
    <w:pPr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F55370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4"/>
    </w:rPr>
  </w:style>
  <w:style w:type="character" w:styleId="Sledovanodkaz">
    <w:name w:val="FollowedHyperlink"/>
    <w:basedOn w:val="Standardnpsmoodstavce"/>
    <w:rsid w:val="00F55370"/>
    <w:rPr>
      <w:color w:val="800080"/>
      <w:u w:val="single"/>
    </w:rPr>
  </w:style>
  <w:style w:type="paragraph" w:styleId="Textvbloku">
    <w:name w:val="Block Text"/>
    <w:basedOn w:val="Normln"/>
    <w:rsid w:val="00F55370"/>
    <w:pPr>
      <w:widowControl w:val="0"/>
      <w:ind w:right="-92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semiHidden/>
    <w:rsid w:val="00F55370"/>
    <w:rPr>
      <w:snapToGrid w:val="0"/>
      <w:sz w:val="24"/>
    </w:rPr>
  </w:style>
  <w:style w:type="character" w:styleId="Odkaznakoment">
    <w:name w:val="annotation reference"/>
    <w:basedOn w:val="Standardnpsmoodstavce"/>
    <w:rsid w:val="003641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4131"/>
  </w:style>
  <w:style w:type="character" w:customStyle="1" w:styleId="TextkomenteChar">
    <w:name w:val="Text komentáře Char"/>
    <w:basedOn w:val="Standardnpsmoodstavce"/>
    <w:link w:val="Textkomente"/>
    <w:rsid w:val="00364131"/>
  </w:style>
  <w:style w:type="paragraph" w:styleId="Pedmtkomente">
    <w:name w:val="annotation subject"/>
    <w:basedOn w:val="Textkomente"/>
    <w:next w:val="Textkomente"/>
    <w:link w:val="PedmtkomenteChar"/>
    <w:rsid w:val="003641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64131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CA25C9"/>
    <w:pPr>
      <w:ind w:left="720"/>
      <w:contextualSpacing/>
    </w:pPr>
  </w:style>
  <w:style w:type="paragraph" w:styleId="Revize">
    <w:name w:val="Revision"/>
    <w:hidden/>
    <w:uiPriority w:val="99"/>
    <w:semiHidden/>
    <w:rsid w:val="00BC0FAD"/>
  </w:style>
  <w:style w:type="character" w:customStyle="1" w:styleId="ZkladntextodsazenChar">
    <w:name w:val="Základní text odsazený Char"/>
    <w:basedOn w:val="Standardnpsmoodstavce"/>
    <w:link w:val="Zkladntextodsazen"/>
    <w:rsid w:val="003B5C8A"/>
    <w:rPr>
      <w:rFonts w:ascii="Arial" w:hAnsi="Arial"/>
      <w:caps/>
      <w:snapToGrid w:val="0"/>
      <w:sz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1784E"/>
    <w:rPr>
      <w:rFonts w:asciiTheme="minorHAnsi" w:hAnsiTheme="minorHAnsi" w:cstheme="minorHAnsi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25F5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snapToGrid/>
      <w:color w:val="365F91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B25F5A"/>
    <w:pPr>
      <w:spacing w:after="100"/>
      <w:ind w:left="220"/>
    </w:pPr>
  </w:style>
  <w:style w:type="character" w:customStyle="1" w:styleId="ZhlavChar">
    <w:name w:val="Záhlaví Char"/>
    <w:link w:val="Zhlav"/>
    <w:rsid w:val="00865B76"/>
    <w:rPr>
      <w:rFonts w:asciiTheme="minorHAnsi" w:hAnsiTheme="minorHAnsi" w:cstheme="minorHAnsi"/>
      <w:sz w:val="22"/>
      <w:szCs w:val="22"/>
    </w:rPr>
  </w:style>
  <w:style w:type="character" w:customStyle="1" w:styleId="ZpatChar">
    <w:name w:val="Zápatí Char"/>
    <w:link w:val="Zpat"/>
    <w:uiPriority w:val="99"/>
    <w:rsid w:val="00865B76"/>
    <w:rPr>
      <w:rFonts w:asciiTheme="minorHAnsi" w:hAnsiTheme="minorHAnsi" w:cstheme="minorHAnsi"/>
      <w:sz w:val="22"/>
      <w:szCs w:val="22"/>
    </w:rPr>
  </w:style>
  <w:style w:type="paragraph" w:customStyle="1" w:styleId="Default">
    <w:name w:val="Default"/>
    <w:rsid w:val="00502A38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12350"/>
    <w:rPr>
      <w:rFonts w:asciiTheme="minorHAnsi" w:hAnsiTheme="minorHAnsi" w:cstheme="minorHAnsi"/>
      <w:snapToGrid w:val="0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7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2F11-C516-4C94-BCE0-97935C3B5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16C15-8C69-4AB9-87D1-B44EC214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072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0</CharactersWithSpaces>
  <SharedDoc>false</SharedDoc>
  <HLinks>
    <vt:vector size="6" baseType="variant">
      <vt:variant>
        <vt:i4>8060945</vt:i4>
      </vt:variant>
      <vt:variant>
        <vt:i4>9</vt:i4>
      </vt:variant>
      <vt:variant>
        <vt:i4>0</vt:i4>
      </vt:variant>
      <vt:variant>
        <vt:i4>5</vt:i4>
      </vt:variant>
      <vt:variant>
        <vt:lpwstr>mailto:libor.kozubek@quantumcz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Olga Ondráčková</dc:creator>
  <cp:lastModifiedBy>Ing. Olga Ondráčková</cp:lastModifiedBy>
  <cp:revision>8</cp:revision>
  <cp:lastPrinted>2013-02-08T07:41:00Z</cp:lastPrinted>
  <dcterms:created xsi:type="dcterms:W3CDTF">2013-11-08T08:50:00Z</dcterms:created>
  <dcterms:modified xsi:type="dcterms:W3CDTF">2015-04-06T05:48:00Z</dcterms:modified>
</cp:coreProperties>
</file>